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B989" w14:textId="77777777" w:rsidR="00A55F4F" w:rsidRDefault="00A55F4F">
      <w:pPr>
        <w:pStyle w:val="Nzev"/>
      </w:pPr>
      <w:r>
        <w:t>Univerzita Tomáše Bati ve Zlíně</w:t>
      </w:r>
    </w:p>
    <w:p w14:paraId="597B8214" w14:textId="77777777" w:rsidR="00A55F4F" w:rsidRDefault="00A55F4F">
      <w:pPr>
        <w:pStyle w:val="Nzev"/>
      </w:pPr>
    </w:p>
    <w:p w14:paraId="723A13C7" w14:textId="77777777" w:rsidR="00557E99" w:rsidRDefault="00557E99">
      <w:pPr>
        <w:pStyle w:val="Nzev"/>
      </w:pPr>
      <w:r>
        <w:t>jednací řád Akademického senátu</w:t>
      </w:r>
    </w:p>
    <w:p w14:paraId="3915A351" w14:textId="77777777" w:rsidR="00557E99" w:rsidRDefault="003200CF">
      <w:pPr>
        <w:jc w:val="center"/>
        <w:rPr>
          <w:b/>
          <w:sz w:val="36"/>
        </w:rPr>
      </w:pPr>
      <w:r>
        <w:rPr>
          <w:b/>
          <w:sz w:val="36"/>
        </w:rPr>
        <w:t>Fakulty technologické</w:t>
      </w:r>
    </w:p>
    <w:p w14:paraId="0E27352B" w14:textId="299340EB" w:rsidR="00930994" w:rsidRPr="00BB762B" w:rsidRDefault="00930994" w:rsidP="00BB762B">
      <w:pPr>
        <w:pStyle w:val="Zkladntextodsazen2"/>
        <w:spacing w:before="480"/>
        <w:ind w:firstLine="284"/>
        <w:jc w:val="center"/>
        <w:rPr>
          <w:i/>
          <w:iCs/>
          <w:color w:val="000000"/>
        </w:rPr>
      </w:pPr>
      <w:r w:rsidRPr="00BB762B">
        <w:rPr>
          <w:i/>
          <w:iCs/>
          <w:color w:val="000000"/>
        </w:rPr>
        <w:t>Akademický senát Fakulty technologické Univerzity Tomáše Bati ve Zlín</w:t>
      </w:r>
      <w:r w:rsidR="00525857" w:rsidRPr="00BB762B">
        <w:rPr>
          <w:i/>
          <w:iCs/>
          <w:color w:val="000000"/>
        </w:rPr>
        <w:t xml:space="preserve">ě se podle </w:t>
      </w:r>
      <w:r w:rsidR="00525857" w:rsidRPr="00BB762B">
        <w:rPr>
          <w:i/>
          <w:iCs/>
          <w:color w:val="000000"/>
        </w:rPr>
        <w:br/>
        <w:t>§ 27 odst. 1 písm. c</w:t>
      </w:r>
      <w:r w:rsidRPr="00BB762B">
        <w:rPr>
          <w:i/>
          <w:iCs/>
          <w:color w:val="000000"/>
        </w:rPr>
        <w:t xml:space="preserve">) a § 33 odst. 2 písm. b) zákona č. 111/1998 Sb., o vysokých školách a </w:t>
      </w:r>
      <w:r w:rsidR="00B11279" w:rsidRPr="00BB762B">
        <w:rPr>
          <w:i/>
          <w:iCs/>
          <w:color w:val="000000"/>
        </w:rPr>
        <w:br/>
      </w:r>
      <w:r w:rsidRPr="00BB762B">
        <w:rPr>
          <w:i/>
          <w:iCs/>
          <w:color w:val="000000"/>
        </w:rPr>
        <w:t xml:space="preserve">o změně a </w:t>
      </w:r>
      <w:r w:rsidRPr="00915252">
        <w:rPr>
          <w:i/>
          <w:iCs/>
          <w:color w:val="000000"/>
        </w:rPr>
        <w:t xml:space="preserve">doplnění dalších zákonů (zákon o vysokých školách) ve znění pozdějších předpisů, usnesl dne </w:t>
      </w:r>
      <w:r w:rsidR="00915252" w:rsidRPr="00915252">
        <w:rPr>
          <w:i/>
          <w:iCs/>
          <w:color w:val="000000"/>
        </w:rPr>
        <w:t>15</w:t>
      </w:r>
      <w:r w:rsidRPr="00915252">
        <w:rPr>
          <w:i/>
          <w:iCs/>
          <w:color w:val="000000"/>
        </w:rPr>
        <w:t xml:space="preserve">. </w:t>
      </w:r>
      <w:r w:rsidR="00B947B0" w:rsidRPr="00915252">
        <w:rPr>
          <w:i/>
          <w:iCs/>
          <w:color w:val="000000"/>
        </w:rPr>
        <w:t>ledna</w:t>
      </w:r>
      <w:r w:rsidRPr="00915252">
        <w:rPr>
          <w:i/>
          <w:iCs/>
          <w:color w:val="000000"/>
        </w:rPr>
        <w:t xml:space="preserve"> </w:t>
      </w:r>
      <w:r w:rsidR="002771F1" w:rsidRPr="00915252">
        <w:rPr>
          <w:i/>
          <w:iCs/>
          <w:color w:val="000000"/>
        </w:rPr>
        <w:t>20</w:t>
      </w:r>
      <w:r w:rsidR="009A1CBE" w:rsidRPr="00915252">
        <w:rPr>
          <w:i/>
          <w:iCs/>
          <w:color w:val="000000"/>
        </w:rPr>
        <w:t>2</w:t>
      </w:r>
      <w:r w:rsidR="00915252" w:rsidRPr="00915252">
        <w:rPr>
          <w:i/>
          <w:iCs/>
          <w:color w:val="000000"/>
        </w:rPr>
        <w:t>6</w:t>
      </w:r>
      <w:r w:rsidRPr="00915252">
        <w:rPr>
          <w:i/>
          <w:iCs/>
          <w:color w:val="000000"/>
        </w:rPr>
        <w:t xml:space="preserve"> na tomto Jednacím řádu Akademického senátu Fakulty technologické Univerzity</w:t>
      </w:r>
      <w:r w:rsidRPr="00BB762B">
        <w:rPr>
          <w:i/>
          <w:iCs/>
          <w:color w:val="000000"/>
        </w:rPr>
        <w:t xml:space="preserve"> Tomáše Bati ve Zlíně</w:t>
      </w:r>
    </w:p>
    <w:p w14:paraId="4016E09F" w14:textId="611222C1" w:rsidR="00D66B88" w:rsidRPr="00BB762B" w:rsidRDefault="00930994" w:rsidP="00BB762B">
      <w:pPr>
        <w:pStyle w:val="Zkladntextodsazen2"/>
        <w:spacing w:before="480"/>
        <w:ind w:firstLine="284"/>
        <w:jc w:val="center"/>
        <w:rPr>
          <w:i/>
          <w:iCs/>
          <w:color w:val="000000"/>
        </w:rPr>
      </w:pPr>
      <w:r w:rsidRPr="00BB762B">
        <w:rPr>
          <w:i/>
          <w:iCs/>
          <w:color w:val="000000"/>
        </w:rPr>
        <w:t>a</w:t>
      </w:r>
    </w:p>
    <w:p w14:paraId="112F64D4" w14:textId="086C464A" w:rsidR="00930994" w:rsidRPr="00BB762B" w:rsidRDefault="00930994" w:rsidP="00BB762B">
      <w:pPr>
        <w:pStyle w:val="Zkladntextodsazen2"/>
        <w:spacing w:before="480"/>
        <w:ind w:firstLine="284"/>
        <w:jc w:val="center"/>
        <w:rPr>
          <w:i/>
          <w:iCs/>
          <w:color w:val="000000"/>
        </w:rPr>
      </w:pPr>
      <w:r w:rsidRPr="00BB762B">
        <w:rPr>
          <w:i/>
          <w:iCs/>
          <w:color w:val="000000"/>
        </w:rPr>
        <w:t>Akademický senát Univerzity Tomáše Bati ve Zlíně podle § 9 odst. 1 písm. b)</w:t>
      </w:r>
      <w:r w:rsidR="00550D9D" w:rsidRPr="00BB762B">
        <w:rPr>
          <w:i/>
          <w:iCs/>
          <w:color w:val="000000"/>
        </w:rPr>
        <w:t xml:space="preserve"> bodu </w:t>
      </w:r>
      <w:r w:rsidR="00525857" w:rsidRPr="00BB762B">
        <w:rPr>
          <w:i/>
          <w:iCs/>
          <w:color w:val="000000"/>
        </w:rPr>
        <w:t>2</w:t>
      </w:r>
      <w:r w:rsidR="00D112A5" w:rsidRPr="00BB762B">
        <w:rPr>
          <w:i/>
          <w:iCs/>
          <w:color w:val="000000"/>
        </w:rPr>
        <w:t xml:space="preserve"> </w:t>
      </w:r>
      <w:r w:rsidRPr="00BB762B">
        <w:rPr>
          <w:i/>
          <w:iCs/>
          <w:color w:val="000000"/>
        </w:rPr>
        <w:t>zákona</w:t>
      </w:r>
      <w:r w:rsidR="00D66B88">
        <w:rPr>
          <w:i/>
          <w:iCs/>
          <w:color w:val="000000"/>
        </w:rPr>
        <w:t xml:space="preserve"> </w:t>
      </w:r>
      <w:r w:rsidR="00D66B88" w:rsidRPr="00E55BCA">
        <w:rPr>
          <w:i/>
          <w:iCs/>
          <w:color w:val="000000"/>
        </w:rPr>
        <w:t>č. 111/1998 Sb., o vysokých školách a o změně a doplnění dalších zákonů (zákon o vysokých školách) ve znění pozdějších předpisů</w:t>
      </w:r>
      <w:r w:rsidRPr="00BB762B">
        <w:rPr>
          <w:i/>
          <w:iCs/>
          <w:color w:val="000000"/>
        </w:rPr>
        <w:t xml:space="preserve"> schválil dne </w:t>
      </w:r>
      <w:r w:rsidR="00B947B0" w:rsidRPr="00BB762B">
        <w:rPr>
          <w:i/>
          <w:iCs/>
          <w:color w:val="000000"/>
          <w:highlight w:val="yellow"/>
        </w:rPr>
        <w:t>26</w:t>
      </w:r>
      <w:r w:rsidR="002771F1" w:rsidRPr="00BB762B">
        <w:rPr>
          <w:i/>
          <w:iCs/>
          <w:color w:val="000000"/>
          <w:highlight w:val="yellow"/>
        </w:rPr>
        <w:t xml:space="preserve">. </w:t>
      </w:r>
      <w:r w:rsidR="00B947B0" w:rsidRPr="00BB762B">
        <w:rPr>
          <w:i/>
          <w:iCs/>
          <w:color w:val="000000"/>
          <w:highlight w:val="yellow"/>
        </w:rPr>
        <w:t>ledna</w:t>
      </w:r>
      <w:r w:rsidR="002771F1" w:rsidRPr="00BB762B">
        <w:rPr>
          <w:i/>
          <w:iCs/>
          <w:color w:val="000000"/>
          <w:highlight w:val="yellow"/>
        </w:rPr>
        <w:t xml:space="preserve"> </w:t>
      </w:r>
      <w:r w:rsidR="00525857" w:rsidRPr="00BB762B">
        <w:rPr>
          <w:i/>
          <w:iCs/>
          <w:color w:val="000000"/>
          <w:highlight w:val="yellow"/>
        </w:rPr>
        <w:t>20</w:t>
      </w:r>
      <w:r w:rsidR="009A1CBE" w:rsidRPr="00BB762B">
        <w:rPr>
          <w:i/>
          <w:iCs/>
          <w:color w:val="000000"/>
          <w:highlight w:val="yellow"/>
        </w:rPr>
        <w:t>2</w:t>
      </w:r>
      <w:r w:rsidR="00B947B0" w:rsidRPr="00BB762B">
        <w:rPr>
          <w:i/>
          <w:iCs/>
          <w:color w:val="000000"/>
          <w:highlight w:val="yellow"/>
        </w:rPr>
        <w:t>1</w:t>
      </w:r>
      <w:r w:rsidRPr="00BB762B">
        <w:rPr>
          <w:i/>
          <w:iCs/>
          <w:color w:val="000000"/>
        </w:rPr>
        <w:t xml:space="preserve"> Jednací řád Akademického senátu Fakulty technologické Univerzity Tomáše Bati ve Zlíně.</w:t>
      </w:r>
    </w:p>
    <w:p w14:paraId="623BC0F3" w14:textId="77777777" w:rsidR="00557E99" w:rsidRDefault="00557E99" w:rsidP="007C4F80">
      <w:pPr>
        <w:pStyle w:val="Nadpis1"/>
        <w:spacing w:before="480"/>
        <w:ind w:firstLine="0"/>
      </w:pPr>
      <w:r>
        <w:t>ČÁST PRVNÍ</w:t>
      </w:r>
    </w:p>
    <w:p w14:paraId="2966235D" w14:textId="77777777" w:rsidR="00557E99" w:rsidRDefault="00557E99" w:rsidP="007C4F80">
      <w:pPr>
        <w:pStyle w:val="Nadpis1"/>
        <w:spacing w:before="60"/>
        <w:ind w:firstLine="0"/>
        <w:rPr>
          <w:spacing w:val="0"/>
        </w:rPr>
      </w:pPr>
      <w:r>
        <w:rPr>
          <w:spacing w:val="0"/>
        </w:rPr>
        <w:t>ZÁKLADNÍ USTANOVENÍ</w:t>
      </w:r>
    </w:p>
    <w:p w14:paraId="4E676EA4" w14:textId="77777777" w:rsidR="00557E99" w:rsidRDefault="00557E99">
      <w:pPr>
        <w:spacing w:before="180"/>
        <w:jc w:val="center"/>
        <w:rPr>
          <w:b/>
        </w:rPr>
      </w:pPr>
      <w:r>
        <w:rPr>
          <w:b/>
        </w:rPr>
        <w:t>Článek 1</w:t>
      </w:r>
    </w:p>
    <w:p w14:paraId="710C6AD5" w14:textId="77777777" w:rsidR="00F7245D" w:rsidRDefault="00F7245D" w:rsidP="00B43B4A">
      <w:pPr>
        <w:spacing w:before="60"/>
        <w:jc w:val="center"/>
        <w:rPr>
          <w:b/>
        </w:rPr>
      </w:pPr>
      <w:r>
        <w:rPr>
          <w:b/>
        </w:rPr>
        <w:t>Základní ustanovení</w:t>
      </w:r>
    </w:p>
    <w:p w14:paraId="046B64BE" w14:textId="77777777" w:rsidR="00557E99" w:rsidRDefault="004B689E">
      <w:pPr>
        <w:pStyle w:val="Odstavecslovan"/>
      </w:pPr>
      <w:r>
        <w:t>J</w:t>
      </w:r>
      <w:r w:rsidR="00557E99">
        <w:t xml:space="preserve">ednací řád Akademického senátu Fakulty technologické Univerzity Tomáše Bati ve Zlíně (dále jen „tento řád“) upravuje organizační strukturu </w:t>
      </w:r>
      <w:r>
        <w:t>Akademického senátu Fakulty technologické (dále jen „AS FT“)</w:t>
      </w:r>
      <w:r w:rsidR="00557E99">
        <w:t>, způsob volby předsedy</w:t>
      </w:r>
      <w:r w:rsidR="00A6266F">
        <w:t xml:space="preserve"> a místopředsedy</w:t>
      </w:r>
      <w:r w:rsidR="00557E99">
        <w:t xml:space="preserve"> AS FT, ustavování orgánů AS FT, pravidla jednání AS FT a jeho orgánů a způsob volby kandidáta na jmenování děkanem.</w:t>
      </w:r>
    </w:p>
    <w:p w14:paraId="27048E23" w14:textId="77777777" w:rsidR="00557E99" w:rsidRDefault="00557E99" w:rsidP="007C4F80">
      <w:pPr>
        <w:pStyle w:val="Nadpis1"/>
        <w:spacing w:before="480"/>
        <w:ind w:firstLine="0"/>
      </w:pPr>
      <w:r>
        <w:t>ČÁST DRUHÁ</w:t>
      </w:r>
    </w:p>
    <w:p w14:paraId="74CDA8A2" w14:textId="77777777" w:rsidR="00557E99" w:rsidRDefault="00557E99">
      <w:pPr>
        <w:pStyle w:val="Nadpis5"/>
      </w:pPr>
      <w:r>
        <w:t>Organizační struktura</w:t>
      </w:r>
    </w:p>
    <w:p w14:paraId="10CB397A" w14:textId="77777777" w:rsidR="00557E99" w:rsidRDefault="00E57221" w:rsidP="00081834">
      <w:pPr>
        <w:pStyle w:val="Nadpis2"/>
        <w:keepNext w:val="0"/>
        <w:spacing w:before="360"/>
        <w:ind w:firstLine="0"/>
      </w:pPr>
      <w:r>
        <w:t>Článek 2</w:t>
      </w:r>
    </w:p>
    <w:p w14:paraId="5F68C314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Struktura a orgány</w:t>
      </w:r>
    </w:p>
    <w:p w14:paraId="5110B43A" w14:textId="77777777" w:rsidR="00557E99" w:rsidRDefault="00557E99">
      <w:pPr>
        <w:pStyle w:val="Odstavecslovan"/>
      </w:pPr>
      <w:r w:rsidRPr="00903B12">
        <w:t>(1)</w:t>
      </w:r>
      <w:r w:rsidRPr="00903B12">
        <w:tab/>
      </w:r>
      <w:r>
        <w:t xml:space="preserve">AS FT je jednokomorový. </w:t>
      </w:r>
    </w:p>
    <w:p w14:paraId="08DEE65F" w14:textId="77777777" w:rsidR="00557E99" w:rsidRDefault="00557E99">
      <w:pPr>
        <w:pStyle w:val="Odstavecslovan"/>
      </w:pPr>
      <w:r w:rsidRPr="00903B12">
        <w:t>(2)</w:t>
      </w:r>
      <w:r w:rsidRPr="00903B12">
        <w:tab/>
      </w:r>
      <w:r>
        <w:t>Orgány AS FT jsou:</w:t>
      </w:r>
    </w:p>
    <w:p w14:paraId="6A38810F" w14:textId="77777777" w:rsidR="00557E99" w:rsidRDefault="00E55BCC">
      <w:pPr>
        <w:tabs>
          <w:tab w:val="left" w:pos="284"/>
          <w:tab w:val="left" w:pos="360"/>
        </w:tabs>
      </w:pPr>
      <w:r>
        <w:rPr>
          <w:lang w:val="pt-BR"/>
        </w:rPr>
        <w:tab/>
      </w:r>
      <w:r>
        <w:rPr>
          <w:lang w:val="pt-BR"/>
        </w:rPr>
        <w:tab/>
      </w:r>
      <w:r w:rsidR="00557E99" w:rsidRPr="00903B12">
        <w:rPr>
          <w:lang w:val="pt-BR"/>
        </w:rPr>
        <w:t>a)</w:t>
      </w:r>
      <w:r w:rsidR="00557E99" w:rsidRPr="00903B12">
        <w:rPr>
          <w:lang w:val="pt-BR"/>
        </w:rPr>
        <w:tab/>
      </w:r>
      <w:r w:rsidR="00557E99">
        <w:t>předseda AS FT (dále jen „předseda“),</w:t>
      </w:r>
    </w:p>
    <w:p w14:paraId="14BBFF48" w14:textId="77777777" w:rsidR="00A82E43" w:rsidRPr="00A82E43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557E99" w:rsidRPr="00A82E43">
        <w:t>b)</w:t>
      </w:r>
      <w:r w:rsidR="00557E99" w:rsidRPr="00A82E43">
        <w:tab/>
      </w:r>
      <w:r w:rsidR="00A82E43" w:rsidRPr="00A82E43">
        <w:t>místopředsed</w:t>
      </w:r>
      <w:r w:rsidR="00A82E43">
        <w:t>a</w:t>
      </w:r>
      <w:r w:rsidR="00A82E43" w:rsidRPr="00A82E43">
        <w:t xml:space="preserve"> AS FT (dále jen </w:t>
      </w:r>
      <w:r w:rsidR="00824644">
        <w:t>„</w:t>
      </w:r>
      <w:r w:rsidR="00A82E43" w:rsidRPr="00A82E43">
        <w:t>místopředseda“)</w:t>
      </w:r>
      <w:r w:rsidR="00BC3D00">
        <w:t>,</w:t>
      </w:r>
    </w:p>
    <w:p w14:paraId="0B3D370A" w14:textId="77777777" w:rsidR="00557E99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A82E43">
        <w:t>c)</w:t>
      </w:r>
      <w:r w:rsidR="00F7245D">
        <w:tab/>
      </w:r>
      <w:r w:rsidR="00557E99">
        <w:t>komise AS FT (dále jen „komise“),</w:t>
      </w:r>
    </w:p>
    <w:p w14:paraId="467531DB" w14:textId="77777777" w:rsidR="00557E99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A82E43">
        <w:t>d</w:t>
      </w:r>
      <w:r w:rsidR="00557E99">
        <w:t>)</w:t>
      </w:r>
      <w:r w:rsidR="00557E99">
        <w:tab/>
        <w:t>tajemník AS FT (dále jen „tajemník“).</w:t>
      </w:r>
    </w:p>
    <w:p w14:paraId="19067361" w14:textId="77777777" w:rsidR="00557E99" w:rsidRDefault="00557E99">
      <w:pPr>
        <w:pStyle w:val="Odstavecslovan"/>
      </w:pPr>
      <w:r>
        <w:t>(3)</w:t>
      </w:r>
      <w:r>
        <w:tab/>
        <w:t>Orgány AS FT jsou za výkon své funkce odpovědné AS FT.</w:t>
      </w:r>
    </w:p>
    <w:p w14:paraId="3CB54640" w14:textId="77777777" w:rsidR="00557E99" w:rsidRDefault="00BC3D00">
      <w:pPr>
        <w:spacing w:before="180"/>
        <w:jc w:val="center"/>
        <w:rPr>
          <w:b/>
        </w:rPr>
      </w:pPr>
      <w:r>
        <w:rPr>
          <w:b/>
        </w:rPr>
        <w:lastRenderedPageBreak/>
        <w:t>Článek 3</w:t>
      </w:r>
    </w:p>
    <w:p w14:paraId="1154D0B5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ředseda</w:t>
      </w:r>
      <w:r w:rsidR="001E102D">
        <w:rPr>
          <w:b/>
        </w:rPr>
        <w:t xml:space="preserve"> a místopředseda</w:t>
      </w:r>
    </w:p>
    <w:p w14:paraId="7DD75FDB" w14:textId="77777777" w:rsidR="00557E99" w:rsidRDefault="00557E99">
      <w:pPr>
        <w:pStyle w:val="Odstavecslovan"/>
      </w:pPr>
      <w:r>
        <w:t>(1)</w:t>
      </w:r>
      <w:r>
        <w:tab/>
        <w:t xml:space="preserve">Předseda </w:t>
      </w:r>
      <w:r w:rsidR="00A82E43">
        <w:t>a místopředseda jsou</w:t>
      </w:r>
      <w:r>
        <w:t xml:space="preserve"> volen</w:t>
      </w:r>
      <w:r w:rsidR="00A82E43">
        <w:t>i</w:t>
      </w:r>
      <w:r>
        <w:t xml:space="preserve"> vždy na ustavujícím zasedání AS FT</w:t>
      </w:r>
      <w:r w:rsidR="00CE65F8">
        <w:t xml:space="preserve"> a dále</w:t>
      </w:r>
      <w:r w:rsidR="00F9721C">
        <w:t xml:space="preserve"> </w:t>
      </w:r>
      <w:r w:rsidR="00B11279">
        <w:br/>
      </w:r>
      <w:r w:rsidR="00071F55">
        <w:t xml:space="preserve">na řádném zasedání </w:t>
      </w:r>
      <w:r>
        <w:t>AS FT v případě uvolnění této funkce v průběhu funkčního období AS FT. V případě volby mimo ustavující zasedání musí být zařazení volby na program jednání schváleno AS FT na zasedání předcházejícím tomu, na kterém proběhne volba.</w:t>
      </w:r>
    </w:p>
    <w:p w14:paraId="4A8545ED" w14:textId="0AC29065" w:rsidR="00557E99" w:rsidRDefault="00557E99">
      <w:pPr>
        <w:pStyle w:val="Odstavecslovan"/>
      </w:pPr>
      <w:r>
        <w:t>(</w:t>
      </w:r>
      <w:r w:rsidR="0080248C">
        <w:t>2)</w:t>
      </w:r>
      <w:r w:rsidR="0080248C">
        <w:tab/>
        <w:t>Způsob volby upravuje Ř</w:t>
      </w:r>
      <w:r>
        <w:t xml:space="preserve">ád pro volbu předsedy </w:t>
      </w:r>
      <w:r w:rsidR="0080248C">
        <w:t xml:space="preserve">a místopředsedy </w:t>
      </w:r>
      <w:r>
        <w:t>AS FT</w:t>
      </w:r>
      <w:r w:rsidR="0080248C">
        <w:t>, který tvoří</w:t>
      </w:r>
      <w:r>
        <w:t xml:space="preserve"> </w:t>
      </w:r>
      <w:r w:rsidR="005A07FE">
        <w:t>P</w:t>
      </w:r>
      <w:r>
        <w:t>říloh</w:t>
      </w:r>
      <w:r w:rsidR="0080248C">
        <w:t>u</w:t>
      </w:r>
      <w:r>
        <w:t xml:space="preserve"> č. 1.</w:t>
      </w:r>
    </w:p>
    <w:p w14:paraId="75D86831" w14:textId="77777777" w:rsidR="00557E99" w:rsidRDefault="00557E99">
      <w:pPr>
        <w:pStyle w:val="Odstavecslovan"/>
      </w:pPr>
      <w:r>
        <w:t>(3)</w:t>
      </w:r>
      <w:r>
        <w:tab/>
        <w:t>Předseda zejména:</w:t>
      </w:r>
    </w:p>
    <w:p w14:paraId="0A220A81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>připravuje a řídí zasedání AS FT,</w:t>
      </w:r>
    </w:p>
    <w:p w14:paraId="56F99D27" w14:textId="77777777" w:rsidR="00557E99" w:rsidRDefault="00E55BCC" w:rsidP="00B43B4A">
      <w:pPr>
        <w:tabs>
          <w:tab w:val="left" w:pos="284"/>
          <w:tab w:val="left" w:pos="360"/>
          <w:tab w:val="left" w:pos="709"/>
        </w:tabs>
        <w:ind w:left="705" w:hanging="705"/>
        <w:jc w:val="both"/>
      </w:pPr>
      <w:r>
        <w:tab/>
      </w:r>
      <w:r>
        <w:tab/>
      </w:r>
      <w:r w:rsidR="00557E99">
        <w:t>b)</w:t>
      </w:r>
      <w:r w:rsidR="00557E99">
        <w:tab/>
        <w:t xml:space="preserve">podepisuje zápisy ze zasedání AS FT, </w:t>
      </w:r>
      <w:r w:rsidR="00841A66" w:rsidRPr="00841A66">
        <w:t xml:space="preserve">vnitřní předpisy a normy schválené AS </w:t>
      </w:r>
      <w:r w:rsidR="00841A66">
        <w:t>FT</w:t>
      </w:r>
      <w:r w:rsidR="00841A66" w:rsidRPr="00841A66">
        <w:t xml:space="preserve"> a</w:t>
      </w:r>
      <w:r w:rsidR="00F7245D">
        <w:t> </w:t>
      </w:r>
      <w:r w:rsidR="00841A66" w:rsidRPr="00841A66">
        <w:t>ostatní d</w:t>
      </w:r>
      <w:r w:rsidR="00841A66">
        <w:t>okumenty a listiny vydané AS FT</w:t>
      </w:r>
      <w:r w:rsidR="00841A66" w:rsidRPr="00841A66">
        <w:t>,</w:t>
      </w:r>
    </w:p>
    <w:p w14:paraId="410EB40A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rPr>
          <w:lang w:val="pl-PL"/>
        </w:rPr>
        <w:tab/>
      </w:r>
      <w:r>
        <w:rPr>
          <w:lang w:val="pl-PL"/>
        </w:rPr>
        <w:tab/>
      </w:r>
      <w:r w:rsidR="00557E99" w:rsidRPr="00903B12">
        <w:rPr>
          <w:lang w:val="pl-PL"/>
        </w:rPr>
        <w:t>c)</w:t>
      </w:r>
      <w:r w:rsidR="00557E99" w:rsidRPr="00903B12">
        <w:rPr>
          <w:lang w:val="pl-PL"/>
        </w:rPr>
        <w:tab/>
      </w:r>
      <w:r w:rsidR="00557E99">
        <w:t xml:space="preserve">reprezentuje AS FT navenek </w:t>
      </w:r>
      <w:r w:rsidR="00841A66">
        <w:t>v souladu s</w:t>
      </w:r>
      <w:r w:rsidR="00557E99">
        <w:t xml:space="preserve"> jeho usnesení</w:t>
      </w:r>
      <w:r w:rsidR="00841A66">
        <w:t>mi</w:t>
      </w:r>
      <w:r w:rsidR="00557E99">
        <w:t>,</w:t>
      </w:r>
    </w:p>
    <w:p w14:paraId="6C1DB96C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d)</w:t>
      </w:r>
      <w:r w:rsidR="00557E99">
        <w:tab/>
        <w:t xml:space="preserve">řídí činnost tajemníka podle </w:t>
      </w:r>
      <w:r w:rsidR="009C7518" w:rsidRPr="009C7518">
        <w:t>čl. 5</w:t>
      </w:r>
      <w:r w:rsidR="00557E99" w:rsidRPr="009C7518">
        <w:t xml:space="preserve"> odst. 2,</w:t>
      </w:r>
    </w:p>
    <w:p w14:paraId="4B5F639D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e)</w:t>
      </w:r>
      <w:r w:rsidR="00557E99" w:rsidRPr="00903B12">
        <w:tab/>
      </w:r>
      <w:r w:rsidR="00557E99">
        <w:t>koordinuje práci komisí,</w:t>
      </w:r>
    </w:p>
    <w:p w14:paraId="257D4FC9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f)</w:t>
      </w:r>
      <w:r w:rsidR="00557E99" w:rsidRPr="00903B12">
        <w:tab/>
      </w:r>
      <w:r w:rsidR="00557E99">
        <w:t>koordinuje sou</w:t>
      </w:r>
      <w:r w:rsidR="00FE7D65">
        <w:t xml:space="preserve">činnost AS FT s ostatními orgány </w:t>
      </w:r>
      <w:r w:rsidR="007D56E4" w:rsidRPr="00FE7D65">
        <w:t>FT</w:t>
      </w:r>
      <w:r w:rsidR="00557E99" w:rsidRPr="00FE7D65">
        <w:t>.</w:t>
      </w:r>
    </w:p>
    <w:p w14:paraId="536A8C03" w14:textId="77777777" w:rsidR="00A82E43" w:rsidRDefault="00A82E43" w:rsidP="00A82E43">
      <w:pPr>
        <w:pStyle w:val="Odstavecslovan"/>
      </w:pPr>
      <w:r>
        <w:t>(4)</w:t>
      </w:r>
      <w:r>
        <w:tab/>
        <w:t>Místopředseda zastupuje předsedu v jeho nepřítomnosti.</w:t>
      </w:r>
    </w:p>
    <w:p w14:paraId="398A3F8F" w14:textId="77777777" w:rsidR="00557E99" w:rsidRDefault="00985A27" w:rsidP="00081834">
      <w:pPr>
        <w:spacing w:before="360"/>
        <w:jc w:val="center"/>
        <w:rPr>
          <w:b/>
        </w:rPr>
      </w:pPr>
      <w:r>
        <w:rPr>
          <w:b/>
        </w:rPr>
        <w:t>Článek 4</w:t>
      </w:r>
    </w:p>
    <w:p w14:paraId="07B51D15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Komise</w:t>
      </w:r>
    </w:p>
    <w:p w14:paraId="4A2950B9" w14:textId="1F4BB72C" w:rsidR="002D5992" w:rsidRDefault="00A82E43" w:rsidP="002D5992">
      <w:pPr>
        <w:pStyle w:val="Odstavecslovan"/>
      </w:pPr>
      <w:r>
        <w:t xml:space="preserve">(1) </w:t>
      </w:r>
      <w:r w:rsidR="00557E99">
        <w:t xml:space="preserve">AS FT </w:t>
      </w:r>
      <w:r w:rsidR="00985A27">
        <w:t>zřizuje</w:t>
      </w:r>
      <w:r w:rsidR="00FA7289">
        <w:t xml:space="preserve"> ze svých členů</w:t>
      </w:r>
      <w:r>
        <w:t xml:space="preserve"> </w:t>
      </w:r>
      <w:r w:rsidR="00557E99">
        <w:t xml:space="preserve">stálé komise </w:t>
      </w:r>
      <w:r w:rsidR="00985A27">
        <w:t>–</w:t>
      </w:r>
      <w:r w:rsidR="00557E99">
        <w:t xml:space="preserve"> ekonomickou a legislativní. </w:t>
      </w:r>
      <w:r w:rsidR="00985A27">
        <w:t>AS FT m</w:t>
      </w:r>
      <w:r w:rsidR="00557E99">
        <w:t>ůže zřídit další stálé nebo dočasné komise. Ekonomickou a legislativní komisi zřídí AS FT nejpozději do 30 dnů po svém ustavení a další komise podle potřeby</w:t>
      </w:r>
      <w:r w:rsidR="000467CE">
        <w:t xml:space="preserve">, </w:t>
      </w:r>
      <w:r w:rsidR="000467CE" w:rsidRPr="000467CE">
        <w:t>přitom vymezí jejich složení a</w:t>
      </w:r>
      <w:r w:rsidR="004D5E12">
        <w:t> </w:t>
      </w:r>
      <w:r w:rsidR="000467CE" w:rsidRPr="000467CE">
        <w:t xml:space="preserve">úkoly. Funkční období komise je shodné s funkčním obdobím AS </w:t>
      </w:r>
      <w:r w:rsidR="000467CE">
        <w:t>FT</w:t>
      </w:r>
      <w:r w:rsidR="000467CE" w:rsidRPr="000467CE">
        <w:t>.</w:t>
      </w:r>
    </w:p>
    <w:p w14:paraId="2E0A957C" w14:textId="77777777" w:rsidR="006333E5" w:rsidRDefault="002D5992" w:rsidP="002D5992">
      <w:pPr>
        <w:pStyle w:val="Odstavecslovan"/>
      </w:pPr>
      <w:r>
        <w:t xml:space="preserve">(2) </w:t>
      </w:r>
      <w:r w:rsidR="006333E5" w:rsidRPr="006333E5">
        <w:t>Komise si volí ze svého středu předsedu. Pro průběh volby předsedy komise platí ustanovení Přílohy č. 1</w:t>
      </w:r>
      <w:r w:rsidR="006333E5">
        <w:t xml:space="preserve"> </w:t>
      </w:r>
      <w:r w:rsidR="006333E5" w:rsidRPr="006333E5">
        <w:t>čl. 2 obdobně.</w:t>
      </w:r>
    </w:p>
    <w:p w14:paraId="67158C70" w14:textId="77777777" w:rsidR="002D5992" w:rsidRDefault="006333E5" w:rsidP="002D5992">
      <w:pPr>
        <w:pStyle w:val="Odstavecslovan"/>
      </w:pPr>
      <w:r>
        <w:t xml:space="preserve">(3) </w:t>
      </w:r>
      <w:r w:rsidR="002D5992">
        <w:t xml:space="preserve">Počet členů ekonomické komise je </w:t>
      </w:r>
      <w:r w:rsidR="00A33658">
        <w:t>5</w:t>
      </w:r>
      <w:r w:rsidR="002D5992">
        <w:t xml:space="preserve">, </w:t>
      </w:r>
      <w:r w:rsidR="00C06170">
        <w:t xml:space="preserve">s minimálně </w:t>
      </w:r>
      <w:r w:rsidR="00A33658">
        <w:t>3 zástu</w:t>
      </w:r>
      <w:r w:rsidR="00302E45">
        <w:t>p</w:t>
      </w:r>
      <w:r w:rsidR="00A33658">
        <w:t>ci z řad</w:t>
      </w:r>
      <w:r w:rsidR="004D5E12">
        <w:t> </w:t>
      </w:r>
      <w:r w:rsidR="00C06170">
        <w:t>akademických pracovníků.</w:t>
      </w:r>
    </w:p>
    <w:p w14:paraId="40B98F16" w14:textId="36BED18D" w:rsidR="00A82E43" w:rsidRDefault="002D5992" w:rsidP="002D5992">
      <w:pPr>
        <w:pStyle w:val="Odstavecslovan"/>
      </w:pPr>
      <w:r>
        <w:t>(</w:t>
      </w:r>
      <w:r w:rsidR="006333E5">
        <w:t>4</w:t>
      </w:r>
      <w:r>
        <w:t xml:space="preserve">) Počet členů legislativní komise není omezen, s minimálně jedním zástupcem </w:t>
      </w:r>
      <w:r w:rsidR="008479D2">
        <w:t xml:space="preserve">z řad studentů a </w:t>
      </w:r>
      <w:r w:rsidR="0057345C">
        <w:t xml:space="preserve">dvou zástupců z řad </w:t>
      </w:r>
      <w:r w:rsidR="008479D2">
        <w:t>akademických pracovníků</w:t>
      </w:r>
      <w:r>
        <w:t>.</w:t>
      </w:r>
    </w:p>
    <w:p w14:paraId="29B31623" w14:textId="5179DB66" w:rsidR="00BE2DAD" w:rsidRDefault="00BE2DAD" w:rsidP="00BE2DAD">
      <w:pPr>
        <w:pStyle w:val="Odstavecslovan"/>
      </w:pPr>
      <w:r>
        <w:t>(</w:t>
      </w:r>
      <w:r w:rsidR="006333E5">
        <w:t>5</w:t>
      </w:r>
      <w:r>
        <w:t>)</w:t>
      </w:r>
      <w:r>
        <w:tab/>
        <w:t>Členství v komisi je nezastupitelné.</w:t>
      </w:r>
    </w:p>
    <w:p w14:paraId="5664F9B5" w14:textId="4AE2B557" w:rsidR="00BE2DAD" w:rsidRDefault="00BE2DAD" w:rsidP="00BE2DAD">
      <w:pPr>
        <w:pStyle w:val="Odstavecslovan"/>
      </w:pPr>
      <w:r>
        <w:t>(</w:t>
      </w:r>
      <w:r w:rsidR="006333E5">
        <w:t>6</w:t>
      </w:r>
      <w:r>
        <w:t>)</w:t>
      </w:r>
      <w:r>
        <w:tab/>
        <w:t>Každý člen AS FT, který není členem komise, má právo zúčastnit se zasedání komise bez práva hlasovat</w:t>
      </w:r>
      <w:r w:rsidR="00246DDD">
        <w:t>.</w:t>
      </w:r>
      <w:r>
        <w:t xml:space="preserve"> Zasedání se mohou účastnit</w:t>
      </w:r>
      <w:r w:rsidR="0011584D">
        <w:t xml:space="preserve"> jen</w:t>
      </w:r>
      <w:r>
        <w:t xml:space="preserve"> osoby pozvané na zasedání předsedou komise.</w:t>
      </w:r>
    </w:p>
    <w:p w14:paraId="7ACC690C" w14:textId="7653A9E9" w:rsidR="00BE2DAD" w:rsidRDefault="00BE2DAD" w:rsidP="00BE2DAD">
      <w:pPr>
        <w:pStyle w:val="Odstavecslovan"/>
      </w:pPr>
      <w:r>
        <w:t>(</w:t>
      </w:r>
      <w:r w:rsidR="006333E5">
        <w:t>7</w:t>
      </w:r>
      <w:r>
        <w:t>)</w:t>
      </w:r>
      <w:r>
        <w:tab/>
        <w:t>Komise je schopna se usnášet, je-li přítomna nadpoloviční většina všech členů komise. K přijetí usnesení je potřeba nadpoloviční většina hlasů přítomných členů komise.</w:t>
      </w:r>
    </w:p>
    <w:p w14:paraId="0EE6D877" w14:textId="5B0B0679" w:rsidR="00BE2DAD" w:rsidRDefault="00BE2DAD" w:rsidP="00BE2DAD">
      <w:pPr>
        <w:pStyle w:val="Odstavecslovan"/>
      </w:pPr>
      <w:r>
        <w:t>(</w:t>
      </w:r>
      <w:r w:rsidR="006333E5">
        <w:t>8</w:t>
      </w:r>
      <w:r>
        <w:t>)</w:t>
      </w:r>
      <w:r>
        <w:tab/>
        <w:t xml:space="preserve">Považuje-li to předseda komise za vhodné a hospodárné, mohou členové komise hlasovat mimo zasedání pomocí prostředků komunikace na dálku. Bližší podmínky hlasování stanoví předseda příslušné komise. </w:t>
      </w:r>
      <w:r w:rsidR="006333E5" w:rsidRPr="006333E5">
        <w:t>Jednání se řídí podle čl. 13 přiměřeně.</w:t>
      </w:r>
      <w:r>
        <w:t xml:space="preserve"> Hlasování tímto způsobem není přípustné, jestliže s ním projeví nesouhlas nejméně jedna čtvrtina členů komise.</w:t>
      </w:r>
    </w:p>
    <w:p w14:paraId="490AFE4F" w14:textId="51044080" w:rsidR="005B01BF" w:rsidRDefault="00BE2DAD" w:rsidP="00BE2DAD">
      <w:pPr>
        <w:pStyle w:val="Odstavecslovan"/>
      </w:pPr>
      <w:r>
        <w:t>(</w:t>
      </w:r>
      <w:r w:rsidR="00446F13">
        <w:t>9</w:t>
      </w:r>
      <w:r>
        <w:t>)</w:t>
      </w:r>
      <w:r>
        <w:tab/>
        <w:t>Usnesení komise má pro jednání AS FT doporučující charakter.</w:t>
      </w:r>
    </w:p>
    <w:p w14:paraId="0DBDB8EA" w14:textId="77777777" w:rsidR="00924F54" w:rsidRDefault="00924F54" w:rsidP="00BE2DAD">
      <w:pPr>
        <w:pStyle w:val="Odstavecslovan"/>
      </w:pPr>
    </w:p>
    <w:p w14:paraId="163B7F7D" w14:textId="02672753" w:rsidR="00557E99" w:rsidRDefault="009C7518" w:rsidP="00D70F03">
      <w:pPr>
        <w:spacing w:before="60"/>
        <w:jc w:val="center"/>
        <w:rPr>
          <w:b/>
        </w:rPr>
      </w:pPr>
      <w:r>
        <w:rPr>
          <w:b/>
        </w:rPr>
        <w:t>Článek 5</w:t>
      </w:r>
    </w:p>
    <w:p w14:paraId="0396A0A7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lastRenderedPageBreak/>
        <w:t>Tajemník</w:t>
      </w:r>
    </w:p>
    <w:p w14:paraId="449DC9A9" w14:textId="2B2B589A" w:rsidR="00557E99" w:rsidRDefault="00557E99">
      <w:pPr>
        <w:pStyle w:val="Odstavecslovan"/>
      </w:pPr>
      <w:r>
        <w:t>(1)</w:t>
      </w:r>
      <w:r>
        <w:tab/>
        <w:t>Tajemníka jmenuje</w:t>
      </w:r>
      <w:r w:rsidR="003735AA">
        <w:t>,</w:t>
      </w:r>
      <w:r>
        <w:t xml:space="preserve"> po dohodě s</w:t>
      </w:r>
      <w:r w:rsidR="003735AA">
        <w:t> </w:t>
      </w:r>
      <w:r>
        <w:t>předsedou</w:t>
      </w:r>
      <w:r w:rsidR="003735AA">
        <w:t>,</w:t>
      </w:r>
      <w:r>
        <w:t xml:space="preserve"> děkan</w:t>
      </w:r>
      <w:r w:rsidR="003735AA">
        <w:t xml:space="preserve"> Fakulty technologické (dále jen „děkan“)</w:t>
      </w:r>
      <w:r>
        <w:t xml:space="preserve"> z</w:t>
      </w:r>
      <w:r w:rsidR="00662880">
        <w:t xml:space="preserve"> řad</w:t>
      </w:r>
      <w:r>
        <w:t xml:space="preserve"> zaměstnanců FT.</w:t>
      </w:r>
    </w:p>
    <w:p w14:paraId="744E2B90" w14:textId="77777777" w:rsidR="00557E99" w:rsidRDefault="00557E99">
      <w:pPr>
        <w:pStyle w:val="Odstavecslovan"/>
      </w:pPr>
      <w:r>
        <w:t>(2) Tajemník vykonává organizační a administrativní úkony související s činností AS FT a v této části</w:t>
      </w:r>
      <w:r w:rsidR="003D06C2">
        <w:t xml:space="preserve"> svojí</w:t>
      </w:r>
      <w:r>
        <w:t xml:space="preserve"> pracovní náplně je řízen předsedou.</w:t>
      </w:r>
    </w:p>
    <w:p w14:paraId="75EA24FA" w14:textId="77777777" w:rsidR="00557E99" w:rsidRDefault="00690F69" w:rsidP="007C4F80">
      <w:pPr>
        <w:pStyle w:val="Nadpis1"/>
        <w:spacing w:before="480"/>
        <w:ind w:firstLine="0"/>
      </w:pPr>
      <w:r>
        <w:t>ČÁST TŘETÍ</w:t>
      </w:r>
    </w:p>
    <w:p w14:paraId="329979CA" w14:textId="77777777" w:rsidR="00557E99" w:rsidRDefault="00557E99">
      <w:pPr>
        <w:spacing w:before="60" w:after="60"/>
        <w:jc w:val="center"/>
        <w:rPr>
          <w:b/>
          <w:caps/>
          <w:sz w:val="28"/>
        </w:rPr>
      </w:pPr>
      <w:r>
        <w:rPr>
          <w:b/>
          <w:caps/>
          <w:sz w:val="28"/>
        </w:rPr>
        <w:t>USTAVUJÍCÍ ZASEDÁNÍ</w:t>
      </w:r>
    </w:p>
    <w:p w14:paraId="44E214AC" w14:textId="77777777" w:rsidR="00557E99" w:rsidRDefault="00690F69" w:rsidP="00081834">
      <w:pPr>
        <w:pStyle w:val="Nadpis2"/>
        <w:keepNext w:val="0"/>
        <w:spacing w:before="360"/>
        <w:ind w:firstLine="0"/>
      </w:pPr>
      <w:r>
        <w:t>Článek 6</w:t>
      </w:r>
    </w:p>
    <w:p w14:paraId="303FDF9B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Svolání ustavujícího zasedání</w:t>
      </w:r>
    </w:p>
    <w:p w14:paraId="1D71FDF9" w14:textId="77777777" w:rsidR="00557E99" w:rsidRDefault="00557E99">
      <w:pPr>
        <w:pStyle w:val="Odstavecslovan"/>
      </w:pPr>
      <w:r>
        <w:t>(1)</w:t>
      </w:r>
      <w:r>
        <w:tab/>
        <w:t xml:space="preserve">Ustavující zasedání svolá </w:t>
      </w:r>
      <w:r w:rsidR="00B44FE8">
        <w:t xml:space="preserve">předseda </w:t>
      </w:r>
      <w:r>
        <w:t xml:space="preserve">volební komise </w:t>
      </w:r>
      <w:r w:rsidR="00233B4C">
        <w:t xml:space="preserve">FT </w:t>
      </w:r>
      <w:r>
        <w:t xml:space="preserve">nebo děkan </w:t>
      </w:r>
      <w:r w:rsidR="00233B4C" w:rsidRPr="00233B4C">
        <w:t xml:space="preserve">(čl. 6 odst. 7 Volebního řádu AS </w:t>
      </w:r>
      <w:r w:rsidR="00233B4C">
        <w:t>FT</w:t>
      </w:r>
      <w:r w:rsidR="00233B4C" w:rsidRPr="00233B4C">
        <w:t>)</w:t>
      </w:r>
      <w:r>
        <w:t xml:space="preserve"> písemně </w:t>
      </w:r>
      <w:r w:rsidR="00233B4C">
        <w:t xml:space="preserve">nebo elektronicky </w:t>
      </w:r>
      <w:r>
        <w:t xml:space="preserve">tak, aby pozvánku obdrželi všichni zvolení </w:t>
      </w:r>
      <w:r w:rsidR="007E18F1">
        <w:t xml:space="preserve">členové </w:t>
      </w:r>
      <w:r>
        <w:t>AS</w:t>
      </w:r>
      <w:r w:rsidR="00F7245D">
        <w:t> </w:t>
      </w:r>
      <w:r>
        <w:t>FT, děkan a přizvaní účastníci</w:t>
      </w:r>
      <w:r w:rsidR="00233B4C">
        <w:t xml:space="preserve"> </w:t>
      </w:r>
      <w:r>
        <w:t>nejpozději</w:t>
      </w:r>
      <w:r w:rsidR="00233B4C">
        <w:t xml:space="preserve"> </w:t>
      </w:r>
      <w:r w:rsidR="00CB5786" w:rsidRPr="009C136A">
        <w:t>5</w:t>
      </w:r>
      <w:r w:rsidR="007E18F1" w:rsidRPr="003D7D71">
        <w:t xml:space="preserve"> </w:t>
      </w:r>
      <w:r>
        <w:t>dnů před datem konání ustavujícího zasedání.</w:t>
      </w:r>
    </w:p>
    <w:p w14:paraId="392909EE" w14:textId="77777777" w:rsidR="00557E99" w:rsidRDefault="00557E99">
      <w:pPr>
        <w:pStyle w:val="Odstavecslovan"/>
      </w:pPr>
      <w:r>
        <w:t>(2)</w:t>
      </w:r>
      <w:r>
        <w:tab/>
        <w:t>Pozvánka na ustavující zasedání obsahuje zejména:</w:t>
      </w:r>
    </w:p>
    <w:p w14:paraId="766ECC72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>místo a datum konání, čas zahájení ustavujícího zasedání,</w:t>
      </w:r>
    </w:p>
    <w:p w14:paraId="13A61B37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>program ust</w:t>
      </w:r>
      <w:r w:rsidR="008003E9">
        <w:t>avujícího zasedání (čl. 7</w:t>
      </w:r>
      <w:r w:rsidR="00557E99">
        <w:t xml:space="preserve"> odst. 1).</w:t>
      </w:r>
    </w:p>
    <w:p w14:paraId="666ED2BD" w14:textId="77777777" w:rsidR="00557E99" w:rsidRDefault="0084687F">
      <w:pPr>
        <w:tabs>
          <w:tab w:val="left" w:pos="709"/>
        </w:tabs>
      </w:pPr>
      <w:r>
        <w:t>K pozvánce zvolených členů</w:t>
      </w:r>
      <w:r w:rsidR="00557E99">
        <w:t xml:space="preserve"> AS FT je přiložen tento řád.</w:t>
      </w:r>
    </w:p>
    <w:p w14:paraId="44977A9F" w14:textId="77777777" w:rsidR="00557E99" w:rsidRDefault="00557E99">
      <w:pPr>
        <w:pStyle w:val="Odstavecslovan"/>
      </w:pPr>
      <w:r>
        <w:t>(3)</w:t>
      </w:r>
      <w:r>
        <w:tab/>
        <w:t xml:space="preserve">Přizvanými účastníky ustavujícího zasedání s hlasem </w:t>
      </w:r>
      <w:r w:rsidR="000D6B1A">
        <w:t>poradním jsou předseda</w:t>
      </w:r>
      <w:r>
        <w:t xml:space="preserve"> </w:t>
      </w:r>
      <w:r w:rsidR="000D6B1A">
        <w:br/>
        <w:t xml:space="preserve">a </w:t>
      </w:r>
      <w:r>
        <w:t>předsedové ekonomické a legislativní komise odstupujícího AS FT.</w:t>
      </w:r>
    </w:p>
    <w:p w14:paraId="0247F710" w14:textId="77777777" w:rsidR="00557E99" w:rsidRDefault="00557E99">
      <w:pPr>
        <w:pStyle w:val="Odstavecslovan"/>
      </w:pPr>
      <w:r>
        <w:t>(4)</w:t>
      </w:r>
      <w:r>
        <w:tab/>
        <w:t>Ustavujícího zasedán</w:t>
      </w:r>
      <w:r w:rsidR="001B55B6">
        <w:t>í se dále účastní volební komise.</w:t>
      </w:r>
    </w:p>
    <w:p w14:paraId="1DDDD75D" w14:textId="77777777" w:rsidR="00557E99" w:rsidRDefault="008003E9" w:rsidP="00081834">
      <w:pPr>
        <w:spacing w:before="360"/>
        <w:jc w:val="center"/>
        <w:rPr>
          <w:b/>
        </w:rPr>
      </w:pPr>
      <w:r>
        <w:rPr>
          <w:b/>
        </w:rPr>
        <w:t>Článek 7</w:t>
      </w:r>
    </w:p>
    <w:p w14:paraId="629BC741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Jednání ustavujícího zasedání</w:t>
      </w:r>
    </w:p>
    <w:p w14:paraId="0D37E980" w14:textId="77777777" w:rsidR="00557E99" w:rsidRDefault="00557E99">
      <w:pPr>
        <w:pStyle w:val="Odstavecslovan"/>
      </w:pPr>
      <w:r>
        <w:t>(1)</w:t>
      </w:r>
      <w:r>
        <w:tab/>
        <w:t>Na program ustavujícího zasedání jsou zařazeny zejména tyto body:</w:t>
      </w:r>
    </w:p>
    <w:p w14:paraId="350581A8" w14:textId="38F2C73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>souhrnná zpráva o výsledku voleb</w:t>
      </w:r>
      <w:r w:rsidR="000477DE">
        <w:t xml:space="preserve"> zpracovaná předsedou volební komise</w:t>
      </w:r>
      <w:r w:rsidR="00557E99">
        <w:t>,</w:t>
      </w:r>
    </w:p>
    <w:p w14:paraId="2F4BDFAD" w14:textId="77777777" w:rsidR="000477DE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</w:r>
      <w:r w:rsidR="000477DE">
        <w:t>představení zvolených členů AS FT,</w:t>
      </w:r>
    </w:p>
    <w:p w14:paraId="3E9FF016" w14:textId="77777777" w:rsidR="000477DE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 xml:space="preserve">c) </w:t>
      </w:r>
      <w:r>
        <w:tab/>
      </w:r>
      <w:r w:rsidR="000477DE">
        <w:t>představení přizvaných účastníků jednání (čl. 6 odst. 3),</w:t>
      </w:r>
    </w:p>
    <w:p w14:paraId="2628F418" w14:textId="77777777" w:rsidR="000477DE" w:rsidRDefault="0084687F" w:rsidP="000477DE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d</w:t>
      </w:r>
      <w:r w:rsidR="00557E99" w:rsidRPr="00903B12">
        <w:t>)</w:t>
      </w:r>
      <w:r w:rsidR="00557E99" w:rsidRPr="00903B12">
        <w:tab/>
      </w:r>
      <w:r w:rsidR="000477DE">
        <w:t>slib člena AS FT</w:t>
      </w:r>
      <w:r w:rsidR="00E50170">
        <w:t xml:space="preserve"> </w:t>
      </w:r>
      <w:r w:rsidR="00E50170" w:rsidRPr="00E50170">
        <w:t>(</w:t>
      </w:r>
      <w:r w:rsidR="005A07FE">
        <w:t>P</w:t>
      </w:r>
      <w:r w:rsidR="00E50170" w:rsidRPr="00E50170">
        <w:t>říloha č. 2 Statutu F</w:t>
      </w:r>
      <w:r w:rsidR="00E50170">
        <w:t>T</w:t>
      </w:r>
      <w:r w:rsidR="00E50170" w:rsidRPr="00E50170">
        <w:t>)</w:t>
      </w:r>
      <w:r w:rsidR="000477DE">
        <w:t>,</w:t>
      </w:r>
    </w:p>
    <w:p w14:paraId="1DB27060" w14:textId="77777777" w:rsidR="00E50170" w:rsidRDefault="0084687F" w:rsidP="00E50170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7352CF">
        <w:t xml:space="preserve">e) </w:t>
      </w:r>
      <w:r>
        <w:tab/>
      </w:r>
      <w:r w:rsidR="00E50170">
        <w:t>volba předsedy (čl. 3),</w:t>
      </w:r>
    </w:p>
    <w:p w14:paraId="1A3DF6FF" w14:textId="77777777" w:rsidR="00E50170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7352CF">
        <w:t>f</w:t>
      </w:r>
      <w:r w:rsidR="00557E99">
        <w:t>)</w:t>
      </w:r>
      <w:r w:rsidR="00557E99">
        <w:tab/>
      </w:r>
      <w:r w:rsidR="00E50170">
        <w:t>volba místopředsedy (čl. 3),</w:t>
      </w:r>
    </w:p>
    <w:p w14:paraId="563945F0" w14:textId="77777777" w:rsidR="00557E99" w:rsidRDefault="00E50170">
      <w:pPr>
        <w:tabs>
          <w:tab w:val="left" w:pos="284"/>
          <w:tab w:val="left" w:pos="360"/>
          <w:tab w:val="left" w:pos="709"/>
        </w:tabs>
      </w:pPr>
      <w:r>
        <w:tab/>
      </w:r>
      <w:r>
        <w:tab/>
        <w:t xml:space="preserve">g) </w:t>
      </w:r>
      <w:r w:rsidR="00557E99">
        <w:t>stanovení termínu prvního řádného zasedání AS FT.</w:t>
      </w:r>
    </w:p>
    <w:p w14:paraId="6E3CF5F4" w14:textId="7951637C" w:rsidR="00557E99" w:rsidRDefault="00557E99">
      <w:pPr>
        <w:pStyle w:val="Odstavecslovan"/>
      </w:pPr>
      <w:r>
        <w:t>(2)</w:t>
      </w:r>
      <w:r>
        <w:tab/>
      </w:r>
      <w:r w:rsidR="00782AF0" w:rsidRPr="00782AF0">
        <w:t>Do zvolení předsedy a místopředsedy řídí ustavující zasedání předseda volební komise F</w:t>
      </w:r>
      <w:r w:rsidR="00782AF0">
        <w:t>T</w:t>
      </w:r>
      <w:r w:rsidR="00782AF0" w:rsidRPr="00782AF0">
        <w:t xml:space="preserve"> nebo jím pověřený člen této komise.</w:t>
      </w:r>
      <w:r>
        <w:t xml:space="preserve"> Po zvolení předsedy</w:t>
      </w:r>
      <w:r w:rsidR="00B37E22">
        <w:t xml:space="preserve"> AS FT</w:t>
      </w:r>
      <w:r w:rsidR="002035AB">
        <w:t xml:space="preserve"> </w:t>
      </w:r>
      <w:r>
        <w:t>tento přebírá řízení ustavujícího zasedání.</w:t>
      </w:r>
    </w:p>
    <w:p w14:paraId="33B495D1" w14:textId="77777777" w:rsidR="00557E99" w:rsidRDefault="00557E99">
      <w:pPr>
        <w:pStyle w:val="Odstavecslovan"/>
      </w:pPr>
      <w:r>
        <w:t>(3)</w:t>
      </w:r>
      <w:r>
        <w:tab/>
      </w:r>
      <w:r w:rsidR="008F5FB0" w:rsidRPr="008F5FB0">
        <w:t>Na ustavující</w:t>
      </w:r>
      <w:r w:rsidR="008F5FB0">
        <w:t>m zasedání obdrží členové AS FT</w:t>
      </w:r>
      <w:r w:rsidR="008F5FB0" w:rsidRPr="008F5FB0">
        <w:t xml:space="preserve"> informaci o právních předpisech týkajících se veřejných vysokých škol</w:t>
      </w:r>
      <w:r w:rsidR="000F54E3" w:rsidRPr="008F5FB0">
        <w:t xml:space="preserve">, </w:t>
      </w:r>
      <w:r w:rsidR="008F5FB0" w:rsidRPr="008F5FB0">
        <w:t xml:space="preserve">dále </w:t>
      </w:r>
      <w:r w:rsidR="00F7245D">
        <w:t xml:space="preserve">o </w:t>
      </w:r>
      <w:r w:rsidR="008F5FB0" w:rsidRPr="008F5FB0">
        <w:t>vnitřních předpisech</w:t>
      </w:r>
      <w:r w:rsidR="000811BE">
        <w:t xml:space="preserve"> a vnitřních normách</w:t>
      </w:r>
      <w:r w:rsidR="008F5FB0" w:rsidRPr="008F5FB0">
        <w:t xml:space="preserve"> UTB, </w:t>
      </w:r>
      <w:r w:rsidR="008F5FB0">
        <w:t>vnitřních předpisech a normách</w:t>
      </w:r>
      <w:r>
        <w:t xml:space="preserve"> </w:t>
      </w:r>
      <w:r w:rsidR="008F5FB0">
        <w:t xml:space="preserve">FT, </w:t>
      </w:r>
      <w:r w:rsidR="008F5FB0">
        <w:rPr>
          <w:szCs w:val="24"/>
        </w:rPr>
        <w:t>spolu s informací o možnosti elektronického přístupu k uvedeným dokumentům.</w:t>
      </w:r>
    </w:p>
    <w:p w14:paraId="31E4364A" w14:textId="6174FD6F" w:rsidR="00557E99" w:rsidRDefault="00A03F55">
      <w:pPr>
        <w:pStyle w:val="Odstavecslovan"/>
      </w:pPr>
      <w:r>
        <w:t>(4) Není-li ustanoveními čl. 6</w:t>
      </w:r>
      <w:r w:rsidR="00557E99">
        <w:t xml:space="preserve"> a tohoto článku upraveno jinak, řídí se ustavující zasedání p</w:t>
      </w:r>
      <w:r>
        <w:t>ravidly jednání podle části čtvrté</w:t>
      </w:r>
      <w:r w:rsidR="00557E99">
        <w:t>.</w:t>
      </w:r>
    </w:p>
    <w:p w14:paraId="1B0373AD" w14:textId="77777777" w:rsidR="00557E99" w:rsidRDefault="00571094" w:rsidP="007C4F80">
      <w:pPr>
        <w:pStyle w:val="Nadpis1"/>
        <w:spacing w:before="480"/>
        <w:ind w:firstLine="0"/>
      </w:pPr>
      <w:r>
        <w:lastRenderedPageBreak/>
        <w:t>ČÁST ČTVRTÁ</w:t>
      </w:r>
    </w:p>
    <w:p w14:paraId="6E796F90" w14:textId="77777777" w:rsidR="00557E99" w:rsidRDefault="00557E99">
      <w:pPr>
        <w:spacing w:before="60" w:after="60"/>
        <w:jc w:val="center"/>
        <w:rPr>
          <w:b/>
          <w:caps/>
          <w:sz w:val="28"/>
        </w:rPr>
      </w:pPr>
      <w:r>
        <w:rPr>
          <w:b/>
          <w:caps/>
          <w:sz w:val="28"/>
        </w:rPr>
        <w:t>PRAVIDLA JEDNÁNÍ</w:t>
      </w:r>
    </w:p>
    <w:p w14:paraId="43B9DE99" w14:textId="77777777" w:rsidR="00557E99" w:rsidRDefault="00571094" w:rsidP="00081834">
      <w:pPr>
        <w:pStyle w:val="Nadpis2"/>
        <w:keepNext w:val="0"/>
        <w:spacing w:before="360"/>
        <w:ind w:firstLine="0"/>
      </w:pPr>
      <w:r>
        <w:t>Článek 8</w:t>
      </w:r>
    </w:p>
    <w:p w14:paraId="4C9D7404" w14:textId="77777777" w:rsidR="002035AB" w:rsidRPr="002035AB" w:rsidRDefault="00D50272" w:rsidP="00D50272">
      <w:pPr>
        <w:jc w:val="center"/>
        <w:rPr>
          <w:b/>
        </w:rPr>
      </w:pPr>
      <w:r>
        <w:rPr>
          <w:b/>
        </w:rPr>
        <w:t>Zasedání</w:t>
      </w:r>
    </w:p>
    <w:p w14:paraId="4F788E86" w14:textId="77777777" w:rsidR="00557E99" w:rsidRDefault="00557E99">
      <w:pPr>
        <w:pStyle w:val="Odstavecslovan"/>
      </w:pPr>
      <w:r>
        <w:t>(1)</w:t>
      </w:r>
      <w:r>
        <w:tab/>
        <w:t>Zasedání AS FT</w:t>
      </w:r>
      <w:r w:rsidR="003E4E09">
        <w:t xml:space="preserve"> jsou veřejně přístupná a</w:t>
      </w:r>
      <w:r>
        <w:t xml:space="preserve"> konají</w:t>
      </w:r>
      <w:r w:rsidR="003E4E09">
        <w:t xml:space="preserve"> se</w:t>
      </w:r>
      <w:r>
        <w:t xml:space="preserve"> pravidelně v termínech schválených A</w:t>
      </w:r>
      <w:r w:rsidR="009C136A">
        <w:t xml:space="preserve">S FT, nejméně však jednou za </w:t>
      </w:r>
      <w:r w:rsidR="008A533E">
        <w:t>dva měsíce s výjimkou měsíců červenec a srpen.</w:t>
      </w:r>
      <w:r>
        <w:t xml:space="preserve"> Mimořádně</w:t>
      </w:r>
      <w:r w:rsidR="002A040B">
        <w:t>,</w:t>
      </w:r>
      <w:r>
        <w:t xml:space="preserve"> mimo schválené termíny</w:t>
      </w:r>
      <w:r w:rsidR="002A040B">
        <w:t>,</w:t>
      </w:r>
      <w:r>
        <w:t xml:space="preserve"> se zasedání AS FT koná na žádost děkana nebo požádá-li o to nejméně jedna třetina členů AS FT.</w:t>
      </w:r>
    </w:p>
    <w:p w14:paraId="5F00990C" w14:textId="77777777" w:rsidR="00557E99" w:rsidRDefault="00557E99">
      <w:pPr>
        <w:pStyle w:val="Odstavecslovan"/>
      </w:pPr>
      <w:r>
        <w:t>(2)</w:t>
      </w:r>
      <w:r>
        <w:tab/>
        <w:t xml:space="preserve">Členové AS FT jsou povinni účastnit se všech zasedání. Pokud se nemohou </w:t>
      </w:r>
      <w:r>
        <w:br/>
        <w:t>ze závažných důvodů některého zasedání zúčastnit, jsou povinni svoji neúčast předem nebo neprodleně podle možnosti oznámit se sdělením důvodu předsedovi</w:t>
      </w:r>
      <w:r w:rsidR="003735AA">
        <w:t xml:space="preserve"> AS FT</w:t>
      </w:r>
      <w:r w:rsidR="00D0742C">
        <w:t xml:space="preserve"> a ze zasedání se tak omluvit</w:t>
      </w:r>
      <w:r>
        <w:t>.</w:t>
      </w:r>
    </w:p>
    <w:p w14:paraId="34FC508E" w14:textId="77777777" w:rsidR="00557E99" w:rsidRDefault="00557E99">
      <w:pPr>
        <w:pStyle w:val="Odstavecslovan"/>
      </w:pPr>
      <w:r>
        <w:t>(3)</w:t>
      </w:r>
      <w:r>
        <w:tab/>
        <w:t>Každý člen AS FT je povinen na zasedáních i mimo ně působit tak, aby AS FT jednal a rozhodoval vždy v zájmu FT</w:t>
      </w:r>
      <w:r w:rsidR="002B323A">
        <w:t xml:space="preserve"> jako celku</w:t>
      </w:r>
      <w:r>
        <w:t>, koncepčně, systematicky a principiálně.</w:t>
      </w:r>
      <w:r w:rsidR="002B323A">
        <w:t xml:space="preserve"> Při výkon</w:t>
      </w:r>
      <w:r w:rsidR="009F441D">
        <w:t>u své funkce jsou členové AS FT</w:t>
      </w:r>
      <w:r w:rsidR="002B323A">
        <w:t xml:space="preserve"> vázáni pouze svým svědomím.</w:t>
      </w:r>
    </w:p>
    <w:p w14:paraId="4EAB2057" w14:textId="77777777" w:rsidR="00557E99" w:rsidRDefault="00557E99">
      <w:pPr>
        <w:pStyle w:val="Odstavecslovan"/>
      </w:pPr>
      <w:r>
        <w:t>(4)</w:t>
      </w:r>
      <w:r>
        <w:tab/>
        <w:t xml:space="preserve">V souvislosti s přípravou zasedání AS FT, výjimečně i v jeho průběhu a v zájmu podrobného informování členů AS FT o závažných návrzích předložených k projednání, se může konat uzavřené pracovní jednání členů AS FT, případně za účasti přizvaných osob. </w:t>
      </w:r>
      <w:r w:rsidR="009F441D">
        <w:t>Zasedání AS FT</w:t>
      </w:r>
      <w:r w:rsidR="006B225A" w:rsidRPr="006B225A">
        <w:t xml:space="preserve"> může být ve výjimečných případech přerušeno za účelem uzavřeného</w:t>
      </w:r>
      <w:r w:rsidR="009F441D">
        <w:t xml:space="preserve"> pracovního jednání členů AS FT</w:t>
      </w:r>
      <w:r w:rsidR="006B225A" w:rsidRPr="006B225A">
        <w:t>, případně za účasti přizvaných osob.</w:t>
      </w:r>
    </w:p>
    <w:p w14:paraId="160491C2" w14:textId="77777777" w:rsidR="006B225A" w:rsidRDefault="006B225A">
      <w:pPr>
        <w:pStyle w:val="Odstavecslovan"/>
      </w:pPr>
      <w:r>
        <w:t>(5</w:t>
      </w:r>
      <w:r w:rsidRPr="006B225A">
        <w:t xml:space="preserve">) Členové AS </w:t>
      </w:r>
      <w:r>
        <w:t>FT</w:t>
      </w:r>
      <w:r w:rsidRPr="006B225A">
        <w:t xml:space="preserve"> odpovídají za svoji činnost akademické obci </w:t>
      </w:r>
      <w:r>
        <w:t>FT</w:t>
      </w:r>
      <w:r w:rsidRPr="006B225A">
        <w:t>.</w:t>
      </w:r>
    </w:p>
    <w:p w14:paraId="48588562" w14:textId="03142761" w:rsidR="005544AD" w:rsidRDefault="005544AD">
      <w:pPr>
        <w:pStyle w:val="Odstavecslovan"/>
      </w:pPr>
      <w:r>
        <w:t>(6)</w:t>
      </w:r>
      <w:r w:rsidRPr="005544AD">
        <w:tab/>
        <w:t xml:space="preserve">Na zasedání AS </w:t>
      </w:r>
      <w:r>
        <w:t>FT</w:t>
      </w:r>
      <w:r w:rsidRPr="005544AD">
        <w:t xml:space="preserve"> se jedná a písemnosti se vyhotovují v českém jazyce. AS </w:t>
      </w:r>
      <w:r>
        <w:t>FT</w:t>
      </w:r>
      <w:r w:rsidRPr="005544AD">
        <w:t xml:space="preserve"> může projednávat předložené písemnosti vyhotovené v anglickém jazyce, v takovém případě si může AS </w:t>
      </w:r>
      <w:r>
        <w:t>FT</w:t>
      </w:r>
      <w:r w:rsidRPr="005544AD">
        <w:t xml:space="preserve"> vyžádat překlad do českého jazyka</w:t>
      </w:r>
      <w:r w:rsidR="00D66B88">
        <w:t>.</w:t>
      </w:r>
    </w:p>
    <w:p w14:paraId="0701EC81" w14:textId="77777777" w:rsidR="00557E99" w:rsidRDefault="008D705E" w:rsidP="00081834">
      <w:pPr>
        <w:spacing w:before="360"/>
        <w:jc w:val="center"/>
        <w:rPr>
          <w:b/>
        </w:rPr>
      </w:pPr>
      <w:r>
        <w:rPr>
          <w:b/>
        </w:rPr>
        <w:t>Článek 9</w:t>
      </w:r>
    </w:p>
    <w:p w14:paraId="6FDAB38D" w14:textId="77777777" w:rsidR="00557E99" w:rsidRDefault="00557E99">
      <w:pPr>
        <w:pStyle w:val="Nadpis3"/>
      </w:pPr>
      <w:r>
        <w:t>Svolání zasedání</w:t>
      </w:r>
    </w:p>
    <w:p w14:paraId="34272C3F" w14:textId="602B6610" w:rsidR="00557E99" w:rsidRDefault="00557E99">
      <w:pPr>
        <w:pStyle w:val="Odstavecslovan"/>
      </w:pPr>
      <w:r>
        <w:t>(1)</w:t>
      </w:r>
      <w:r>
        <w:tab/>
        <w:t>Zasedání AS FT svolává předseda. Zasedán</w:t>
      </w:r>
      <w:r w:rsidR="008D705E">
        <w:t xml:space="preserve">í </w:t>
      </w:r>
      <w:r w:rsidR="0053501E">
        <w:t xml:space="preserve">konané </w:t>
      </w:r>
      <w:r w:rsidR="008D705E">
        <w:t>mimo schválené termíny (čl. 8</w:t>
      </w:r>
      <w:r w:rsidR="00F7245D">
        <w:t xml:space="preserve"> odst. 1</w:t>
      </w:r>
      <w:r>
        <w:t>) je povinen svolat na žádost děkana</w:t>
      </w:r>
      <w:r w:rsidR="00D1462C">
        <w:t xml:space="preserve"> nebo rektora</w:t>
      </w:r>
      <w:r>
        <w:t xml:space="preserve"> neprodleně a na </w:t>
      </w:r>
      <w:r>
        <w:rPr>
          <w:color w:val="000000"/>
        </w:rPr>
        <w:t>žádost jedné třetiny</w:t>
      </w:r>
      <w:r>
        <w:rPr>
          <w:color w:val="FF00FF"/>
        </w:rPr>
        <w:t xml:space="preserve"> </w:t>
      </w:r>
      <w:r>
        <w:t xml:space="preserve">členů AS FT </w:t>
      </w:r>
      <w:r w:rsidR="00EB0FB3">
        <w:t xml:space="preserve">tak, aby se zasedání konalo </w:t>
      </w:r>
      <w:r>
        <w:t>nejpozději do 10</w:t>
      </w:r>
      <w:r w:rsidR="00EB0FB3">
        <w:t xml:space="preserve"> pracovních</w:t>
      </w:r>
      <w:r>
        <w:t xml:space="preserve"> dnů od obdržení žádosti. Pokud tak neučiní, svolá zasedání </w:t>
      </w:r>
      <w:r w:rsidR="008D705E">
        <w:t>místopředseda</w:t>
      </w:r>
      <w:r>
        <w:t>.</w:t>
      </w:r>
    </w:p>
    <w:p w14:paraId="5DD948D2" w14:textId="7BF74C60" w:rsidR="00557E99" w:rsidRDefault="00557E99">
      <w:pPr>
        <w:pStyle w:val="Odstavecslovan"/>
      </w:pPr>
      <w:r>
        <w:t>(2)</w:t>
      </w:r>
      <w:r>
        <w:tab/>
        <w:t>Zasedání AS FT lze svolat písemnou nebo elektronickou formou. Svolání obsahuje zejména informaci o místě a datu konání, čase zahájení a návrhu programu zasedání</w:t>
      </w:r>
      <w:r w:rsidR="008F5E13">
        <w:t>.</w:t>
      </w:r>
      <w:r>
        <w:t xml:space="preserve"> </w:t>
      </w:r>
      <w:r w:rsidR="006644A0">
        <w:t>Svolání</w:t>
      </w:r>
      <w:r>
        <w:t xml:space="preserve"> musí být všem </w:t>
      </w:r>
      <w:r w:rsidR="00604837">
        <w:t>účastníkům zasedání (čl. 10 odst. 1)</w:t>
      </w:r>
      <w:r>
        <w:t xml:space="preserve"> doručeno nejméně </w:t>
      </w:r>
      <w:r w:rsidR="006644A0">
        <w:t>7</w:t>
      </w:r>
      <w:r w:rsidR="00A82E43">
        <w:t xml:space="preserve"> </w:t>
      </w:r>
      <w:r>
        <w:t>dnů před datem jeho konání. V mimořádných případech může být zasedání svoláno i jinou formou a v kratším termínu před datem jeho konání, vždy však tak, aby byli svoláni všichni členové AS FT a aby měli možnost se na zasedání dostavit při použití obvyklých dopravních prostředků</w:t>
      </w:r>
      <w:r w:rsidR="00BB5D30">
        <w:t xml:space="preserve"> či</w:t>
      </w:r>
      <w:r w:rsidR="00BB5D30">
        <w:rPr>
          <w:spacing w:val="-2"/>
        </w:rPr>
        <w:t xml:space="preserve"> </w:t>
      </w:r>
      <w:r w:rsidR="00BB5D30">
        <w:t>připojit</w:t>
      </w:r>
      <w:r w:rsidR="00BB5D30">
        <w:rPr>
          <w:spacing w:val="-3"/>
        </w:rPr>
        <w:t xml:space="preserve"> </w:t>
      </w:r>
      <w:proofErr w:type="gramStart"/>
      <w:r w:rsidR="00BB5D30">
        <w:t xml:space="preserve">se, </w:t>
      </w:r>
      <w:r w:rsidR="00BB5D30">
        <w:rPr>
          <w:spacing w:val="-58"/>
        </w:rPr>
        <w:t xml:space="preserve">  </w:t>
      </w:r>
      <w:proofErr w:type="gramEnd"/>
      <w:r w:rsidR="00BB5D30">
        <w:rPr>
          <w:spacing w:val="-58"/>
        </w:rPr>
        <w:t xml:space="preserve">  </w:t>
      </w:r>
      <w:r w:rsidR="00BB5D30">
        <w:t>pokud</w:t>
      </w:r>
      <w:r w:rsidR="00BB5D30">
        <w:rPr>
          <w:spacing w:val="-1"/>
        </w:rPr>
        <w:t xml:space="preserve"> </w:t>
      </w:r>
      <w:r w:rsidR="00BB5D30">
        <w:t>se</w:t>
      </w:r>
      <w:r w:rsidR="00BB5D30">
        <w:rPr>
          <w:spacing w:val="-1"/>
        </w:rPr>
        <w:t xml:space="preserve"> </w:t>
      </w:r>
      <w:r w:rsidR="00BB5D30">
        <w:t>jedná</w:t>
      </w:r>
      <w:r w:rsidR="00BB5D30">
        <w:rPr>
          <w:spacing w:val="-2"/>
        </w:rPr>
        <w:t xml:space="preserve"> </w:t>
      </w:r>
      <w:r w:rsidR="00BB5D30">
        <w:t>o</w:t>
      </w:r>
      <w:r w:rsidR="00BB5D30">
        <w:rPr>
          <w:spacing w:val="-1"/>
        </w:rPr>
        <w:t xml:space="preserve"> </w:t>
      </w:r>
      <w:r w:rsidR="00BB5D30">
        <w:t>zasedání pomocí prostředků</w:t>
      </w:r>
      <w:r w:rsidR="00BB5D30">
        <w:rPr>
          <w:spacing w:val="-1"/>
        </w:rPr>
        <w:t xml:space="preserve"> </w:t>
      </w:r>
      <w:r w:rsidR="00BB5D30">
        <w:t>komunikace</w:t>
      </w:r>
      <w:r w:rsidR="00BB5D30">
        <w:rPr>
          <w:spacing w:val="-1"/>
        </w:rPr>
        <w:t xml:space="preserve"> </w:t>
      </w:r>
      <w:r w:rsidR="00BB5D30">
        <w:t>na</w:t>
      </w:r>
      <w:r w:rsidR="00BB5D30">
        <w:rPr>
          <w:spacing w:val="-1"/>
        </w:rPr>
        <w:t xml:space="preserve"> </w:t>
      </w:r>
      <w:r w:rsidR="00BB5D30">
        <w:t>dálku (čl. 13).</w:t>
      </w:r>
    </w:p>
    <w:p w14:paraId="73CB9B9E" w14:textId="1342C44A" w:rsidR="00557E99" w:rsidRDefault="00557E99">
      <w:pPr>
        <w:pStyle w:val="Odstavecslovan"/>
      </w:pPr>
      <w:r>
        <w:t>(3)</w:t>
      </w:r>
      <w:r>
        <w:tab/>
      </w:r>
      <w:r w:rsidR="0089180E" w:rsidRPr="0089180E">
        <w:t xml:space="preserve">Informace o svolání zasedání AS </w:t>
      </w:r>
      <w:r w:rsidR="0089180E">
        <w:t>FT</w:t>
      </w:r>
      <w:r w:rsidR="0089180E" w:rsidRPr="0089180E">
        <w:t xml:space="preserve"> je, ve formě a rozsahu i v termínech podle odstavce 2 zveřejněna ve veřejné</w:t>
      </w:r>
      <w:r w:rsidR="0089180E">
        <w:t xml:space="preserve"> části internetových stránek FT</w:t>
      </w:r>
      <w:r w:rsidR="0089180E" w:rsidRPr="0089180E">
        <w:t>.</w:t>
      </w:r>
    </w:p>
    <w:p w14:paraId="651DFBD9" w14:textId="77777777" w:rsidR="00D6114B" w:rsidRDefault="00D6114B" w:rsidP="00081834">
      <w:pPr>
        <w:spacing w:before="360"/>
        <w:jc w:val="center"/>
        <w:rPr>
          <w:b/>
        </w:rPr>
      </w:pPr>
    </w:p>
    <w:p w14:paraId="4A53B2FC" w14:textId="77777777" w:rsidR="00557E99" w:rsidRDefault="00ED6A56" w:rsidP="00081834">
      <w:pPr>
        <w:spacing w:before="360"/>
        <w:jc w:val="center"/>
        <w:rPr>
          <w:b/>
        </w:rPr>
      </w:pPr>
      <w:r>
        <w:rPr>
          <w:b/>
        </w:rPr>
        <w:lastRenderedPageBreak/>
        <w:t>Článek 10</w:t>
      </w:r>
    </w:p>
    <w:p w14:paraId="080650C1" w14:textId="77777777" w:rsidR="00557E99" w:rsidRDefault="00557E99" w:rsidP="007C4F80">
      <w:pPr>
        <w:pStyle w:val="Nadpis2"/>
        <w:spacing w:before="60"/>
        <w:ind w:firstLine="0"/>
      </w:pPr>
      <w:r>
        <w:t>Účastníci zasedání</w:t>
      </w:r>
    </w:p>
    <w:p w14:paraId="7554C278" w14:textId="77777777" w:rsidR="00557E99" w:rsidRDefault="00557E99">
      <w:pPr>
        <w:pStyle w:val="Odstavecslovan"/>
      </w:pPr>
      <w:r>
        <w:t>(1)</w:t>
      </w:r>
      <w:r>
        <w:tab/>
        <w:t>Účastníky zasedání jsou:</w:t>
      </w:r>
    </w:p>
    <w:p w14:paraId="4FB564F0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 w:rsidRPr="00903B12">
        <w:t>a)</w:t>
      </w:r>
      <w:r w:rsidR="00557E99" w:rsidRPr="00903B12">
        <w:tab/>
      </w:r>
      <w:r w:rsidR="00557E99">
        <w:t>členové AS FT,</w:t>
      </w:r>
    </w:p>
    <w:p w14:paraId="7CEE2207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b)</w:t>
      </w:r>
      <w:r w:rsidR="00557E99">
        <w:tab/>
      </w:r>
      <w:r w:rsidR="00F7245D">
        <w:t>děkan, proděkani FT, tajemník FT, případně jimi pověřené osoby</w:t>
      </w:r>
      <w:r w:rsidR="00EF310B">
        <w:t>,</w:t>
      </w:r>
    </w:p>
    <w:p w14:paraId="569C5463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c)</w:t>
      </w:r>
      <w:r w:rsidR="00557E99">
        <w:tab/>
        <w:t>další stálí účastníci podle rozhodnutí AS FT,</w:t>
      </w:r>
    </w:p>
    <w:p w14:paraId="465E3EE5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d)</w:t>
      </w:r>
      <w:r w:rsidR="00557E99">
        <w:tab/>
        <w:t>d</w:t>
      </w:r>
      <w:r w:rsidR="00ED6A56">
        <w:t>alší přizvané osoby</w:t>
      </w:r>
      <w:r w:rsidR="00557E99">
        <w:t>.</w:t>
      </w:r>
    </w:p>
    <w:p w14:paraId="289FA45F" w14:textId="77777777" w:rsidR="00557E99" w:rsidRDefault="00557E99">
      <w:pPr>
        <w:pStyle w:val="Odstavecslovan"/>
      </w:pPr>
      <w:r>
        <w:t>(2)</w:t>
      </w:r>
      <w:r>
        <w:tab/>
        <w:t>Účastníci zasedání podle odstavce 1 písm. a) až c) mají právo vystupovat v rozpravě</w:t>
      </w:r>
      <w:r>
        <w:br/>
        <w:t>ke všem projednávaným záležitostem</w:t>
      </w:r>
      <w:r w:rsidR="002A040B">
        <w:t>.</w:t>
      </w:r>
      <w:r w:rsidR="0088069C">
        <w:t xml:space="preserve"> </w:t>
      </w:r>
      <w:r w:rsidR="0088069C" w:rsidRPr="0088069C">
        <w:t>Rektor nebo v jeho zastoupení prorektor a předseda Akademického senátu UTB nebo v jeho zastoupení jím pověřený člen Akademického senátu UTB mají právo vystoupit na zasedání, kdykoliv o to požádají.</w:t>
      </w:r>
      <w:r w:rsidR="00244AAC">
        <w:t xml:space="preserve"> Další</w:t>
      </w:r>
      <w:r>
        <w:t xml:space="preserve"> </w:t>
      </w:r>
      <w:r w:rsidR="00244AAC">
        <w:t>přizvané osoby</w:t>
      </w:r>
      <w:r w:rsidR="00E4584D">
        <w:t xml:space="preserve"> (odstavec 1 písm. d))</w:t>
      </w:r>
      <w:r>
        <w:t xml:space="preserve"> mají právo vystupovat v rozpravě k záležitostem, k jejichž projednání byli přizváni.</w:t>
      </w:r>
    </w:p>
    <w:p w14:paraId="0F718770" w14:textId="77777777" w:rsidR="00557E99" w:rsidRDefault="00557E99">
      <w:pPr>
        <w:pStyle w:val="Odstavecslovan"/>
      </w:pPr>
      <w:r>
        <w:t>(3)</w:t>
      </w:r>
      <w:r>
        <w:tab/>
        <w:t>Přizvat k účasti na zasedání další osoby</w:t>
      </w:r>
      <w:r w:rsidR="007D3779">
        <w:t>,</w:t>
      </w:r>
      <w:r>
        <w:t xml:space="preserve"> zejména </w:t>
      </w:r>
      <w:r w:rsidR="007D3779">
        <w:t xml:space="preserve">pro </w:t>
      </w:r>
      <w:r>
        <w:t>podání informací či výkladu k určitému bodu jednání může:</w:t>
      </w:r>
    </w:p>
    <w:p w14:paraId="11658CA3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rPr>
          <w:lang w:val="pt-BR"/>
        </w:rPr>
        <w:tab/>
      </w:r>
      <w:r w:rsidR="00466A8D">
        <w:rPr>
          <w:lang w:val="pt-BR"/>
        </w:rPr>
        <w:tab/>
      </w:r>
      <w:r w:rsidR="00557E99" w:rsidRPr="00903B12">
        <w:rPr>
          <w:lang w:val="pt-BR"/>
        </w:rPr>
        <w:t>a)</w:t>
      </w:r>
      <w:r w:rsidR="00226A97">
        <w:rPr>
          <w:lang w:val="pt-BR"/>
        </w:rPr>
        <w:t xml:space="preserve"> </w:t>
      </w:r>
      <w:r w:rsidR="00557E99">
        <w:t>předseda</w:t>
      </w:r>
      <w:r w:rsidR="00557E99" w:rsidRPr="007D3779">
        <w:t xml:space="preserve">, </w:t>
      </w:r>
      <w:r w:rsidR="00557E99">
        <w:t>a to zpravidla na základě usnesení AS FT,</w:t>
      </w:r>
    </w:p>
    <w:p w14:paraId="7FD0FE7C" w14:textId="77777777" w:rsidR="00557E99" w:rsidRPr="00903B12" w:rsidRDefault="008F5E13" w:rsidP="007D3779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7D3779" w:rsidRPr="00903B12">
        <w:t>b) předkladatel projednávaného návrhu, a to s vědomím předsedy.</w:t>
      </w:r>
    </w:p>
    <w:p w14:paraId="0FBFE0DF" w14:textId="77777777" w:rsidR="00557E99" w:rsidRDefault="00AC5A3E" w:rsidP="00081834">
      <w:pPr>
        <w:spacing w:before="360"/>
        <w:jc w:val="center"/>
        <w:rPr>
          <w:b/>
        </w:rPr>
      </w:pPr>
      <w:r>
        <w:rPr>
          <w:b/>
        </w:rPr>
        <w:t>Článek 11</w:t>
      </w:r>
    </w:p>
    <w:p w14:paraId="4F228E5F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>Usnášení</w:t>
      </w:r>
    </w:p>
    <w:p w14:paraId="7BBCB7A9" w14:textId="77777777" w:rsidR="00557E99" w:rsidRDefault="00557E99">
      <w:pPr>
        <w:pStyle w:val="Odstavecslovan"/>
      </w:pPr>
      <w:r>
        <w:t>(1)</w:t>
      </w:r>
      <w:r>
        <w:tab/>
        <w:t xml:space="preserve">AS FT se usnáší na zasedání. AS FT je schopen usnášet se, jestliže je zasedání přítomna nadpoloviční většina </w:t>
      </w:r>
      <w:r w:rsidR="00041DA8">
        <w:t xml:space="preserve">všech </w:t>
      </w:r>
      <w:r>
        <w:t>jeho členů.</w:t>
      </w:r>
    </w:p>
    <w:p w14:paraId="11DED6D8" w14:textId="77777777" w:rsidR="00557E99" w:rsidRDefault="00557E99">
      <w:pPr>
        <w:pStyle w:val="Odstavecslovan"/>
      </w:pPr>
      <w:r w:rsidRPr="00903B12">
        <w:rPr>
          <w:lang w:val="pt-BR"/>
        </w:rPr>
        <w:t>(2)</w:t>
      </w:r>
      <w:r w:rsidRPr="00903B12">
        <w:rPr>
          <w:lang w:val="pt-BR"/>
        </w:rPr>
        <w:tab/>
      </w:r>
      <w:r>
        <w:t xml:space="preserve">AS FT se usnáší hlasováním. Hlasování je zpravidla veřejné. Tajným hlasováním </w:t>
      </w:r>
      <w:r w:rsidR="00BB0512">
        <w:br/>
      </w:r>
      <w:r>
        <w:t>se AS FT usnáší zejména:</w:t>
      </w:r>
    </w:p>
    <w:p w14:paraId="2CE4C71B" w14:textId="21595B68" w:rsidR="00557E99" w:rsidRDefault="00041DA8" w:rsidP="00D70F03">
      <w:pPr>
        <w:pStyle w:val="Zkladntext"/>
        <w:widowControl/>
        <w:tabs>
          <w:tab w:val="clear" w:pos="644"/>
          <w:tab w:val="left" w:pos="284"/>
          <w:tab w:val="left" w:pos="360"/>
        </w:tabs>
        <w:spacing w:before="0" w:line="240" w:lineRule="auto"/>
        <w:ind w:left="708" w:hanging="708"/>
        <w:rPr>
          <w:snapToGrid/>
          <w:szCs w:val="24"/>
        </w:rPr>
      </w:pPr>
      <w:r>
        <w:rPr>
          <w:snapToGrid/>
          <w:szCs w:val="24"/>
        </w:rPr>
        <w:tab/>
      </w:r>
      <w:r w:rsidR="00466A8D">
        <w:rPr>
          <w:snapToGrid/>
          <w:szCs w:val="24"/>
        </w:rPr>
        <w:tab/>
      </w:r>
      <w:r w:rsidR="00557E99">
        <w:rPr>
          <w:snapToGrid/>
          <w:szCs w:val="24"/>
        </w:rPr>
        <w:t>a)</w:t>
      </w:r>
      <w:r w:rsidR="00557E99">
        <w:rPr>
          <w:snapToGrid/>
          <w:szCs w:val="24"/>
        </w:rPr>
        <w:tab/>
        <w:t>je-li t</w:t>
      </w:r>
      <w:r w:rsidR="00F53B2D">
        <w:rPr>
          <w:snapToGrid/>
          <w:szCs w:val="24"/>
        </w:rPr>
        <w:t>ajné hlasování určeno zákonem</w:t>
      </w:r>
      <w:r w:rsidR="00364776">
        <w:rPr>
          <w:snapToGrid/>
          <w:szCs w:val="24"/>
        </w:rPr>
        <w:t xml:space="preserve"> </w:t>
      </w:r>
      <w:r w:rsidR="00364776" w:rsidRPr="00364776">
        <w:rPr>
          <w:snapToGrid/>
          <w:szCs w:val="24"/>
        </w:rPr>
        <w:t>č. 111/1998 Sb., o vysokých školách a o změně a doplnění dalších zákonů (zákon o vysokých školách), ve znění pozdějších předpisů (dále jen „zákon“)</w:t>
      </w:r>
      <w:r w:rsidR="00F53B2D">
        <w:rPr>
          <w:snapToGrid/>
          <w:szCs w:val="24"/>
        </w:rPr>
        <w:t xml:space="preserve">, </w:t>
      </w:r>
      <w:r w:rsidR="0005031A">
        <w:rPr>
          <w:snapToGrid/>
          <w:szCs w:val="24"/>
        </w:rPr>
        <w:t>S</w:t>
      </w:r>
      <w:r w:rsidR="00557E99">
        <w:rPr>
          <w:snapToGrid/>
          <w:szCs w:val="24"/>
        </w:rPr>
        <w:t xml:space="preserve">tatutem UTB, </w:t>
      </w:r>
      <w:r w:rsidR="0005031A">
        <w:rPr>
          <w:snapToGrid/>
          <w:szCs w:val="24"/>
        </w:rPr>
        <w:t>S</w:t>
      </w:r>
      <w:r w:rsidR="00557E99">
        <w:rPr>
          <w:snapToGrid/>
          <w:szCs w:val="24"/>
        </w:rPr>
        <w:t>tatutem FT, jinými ustanoveními tohoto řádu</w:t>
      </w:r>
      <w:r w:rsidR="00D112A5">
        <w:rPr>
          <w:snapToGrid/>
          <w:szCs w:val="24"/>
        </w:rPr>
        <w:t>,</w:t>
      </w:r>
      <w:r w:rsidR="00557E99">
        <w:rPr>
          <w:snapToGrid/>
          <w:szCs w:val="24"/>
        </w:rPr>
        <w:t xml:space="preserve"> </w:t>
      </w:r>
      <w:r w:rsidR="007E5A8A">
        <w:rPr>
          <w:snapToGrid/>
          <w:szCs w:val="24"/>
        </w:rPr>
        <w:t>nebo</w:t>
      </w:r>
    </w:p>
    <w:p w14:paraId="5FB717D8" w14:textId="77777777" w:rsidR="00557E99" w:rsidRDefault="00557E99" w:rsidP="00466A8D">
      <w:pPr>
        <w:numPr>
          <w:ilvl w:val="0"/>
          <w:numId w:val="10"/>
        </w:numPr>
        <w:tabs>
          <w:tab w:val="clear" w:pos="360"/>
          <w:tab w:val="left" w:pos="284"/>
          <w:tab w:val="num" w:pos="720"/>
        </w:tabs>
        <w:ind w:left="720"/>
        <w:jc w:val="both"/>
      </w:pPr>
      <w:r>
        <w:t xml:space="preserve">požádá-li o tajné hlasování </w:t>
      </w:r>
      <w:r>
        <w:rPr>
          <w:bCs/>
          <w:color w:val="000000"/>
        </w:rPr>
        <w:t>kterýkoli</w:t>
      </w:r>
      <w:r w:rsidR="00F53B2D">
        <w:rPr>
          <w:bCs/>
          <w:color w:val="000000"/>
        </w:rPr>
        <w:t>v</w:t>
      </w:r>
      <w:r>
        <w:rPr>
          <w:bCs/>
          <w:color w:val="000000"/>
        </w:rPr>
        <w:t xml:space="preserve"> z</w:t>
      </w:r>
      <w:r w:rsidR="00F53B2D">
        <w:t xml:space="preserve"> přítomných členů AS FT</w:t>
      </w:r>
      <w:r w:rsidR="00D112A5">
        <w:t>,</w:t>
      </w:r>
      <w:r w:rsidR="00F53B2D">
        <w:t xml:space="preserve"> nebo</w:t>
      </w:r>
    </w:p>
    <w:p w14:paraId="0E1AACC9" w14:textId="77777777" w:rsidR="00F53B2D" w:rsidRPr="00F53B2D" w:rsidRDefault="00F53B2D" w:rsidP="00466A8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53B2D">
        <w:t>týká-li se hlasování jmenovitě určených osob s výjimkou skrutátorů a členů volební komise</w:t>
      </w:r>
      <w:r w:rsidR="00B97188">
        <w:t>, není-li tímto řádem určeno jinak.</w:t>
      </w:r>
    </w:p>
    <w:p w14:paraId="30636367" w14:textId="350BDC52" w:rsidR="00557E99" w:rsidRDefault="00557E99">
      <w:pPr>
        <w:pStyle w:val="Odstavecslovan"/>
      </w:pPr>
      <w:r>
        <w:t>(</w:t>
      </w:r>
      <w:r>
        <w:rPr>
          <w:color w:val="000000"/>
        </w:rPr>
        <w:t>3</w:t>
      </w:r>
      <w:r>
        <w:t>)</w:t>
      </w:r>
      <w:r>
        <w:tab/>
        <w:t xml:space="preserve">Není-li zákonem, </w:t>
      </w:r>
      <w:r w:rsidR="0005031A">
        <w:t>S</w:t>
      </w:r>
      <w:r>
        <w:t xml:space="preserve">tatutem UTB, </w:t>
      </w:r>
      <w:r w:rsidR="0005031A">
        <w:t>S</w:t>
      </w:r>
      <w:r>
        <w:t>tatutem FT nebo tímto řádem stanoveno jinak, je usnesení AS FT platné</w:t>
      </w:r>
      <w:r w:rsidRPr="00306A2F">
        <w:rPr>
          <w:szCs w:val="24"/>
        </w:rPr>
        <w:t>,</w:t>
      </w:r>
      <w:r>
        <w:t xml:space="preserve"> hlasuje-li pro ně</w:t>
      </w:r>
      <w:r w:rsidR="003735AA">
        <w:t>j</w:t>
      </w:r>
      <w:r>
        <w:t xml:space="preserve"> nadpoloviční většina přítomných členů AS FT.</w:t>
      </w:r>
    </w:p>
    <w:p w14:paraId="6FE92BB9" w14:textId="2310000C" w:rsidR="00557E99" w:rsidRDefault="00557E99" w:rsidP="005D70F8">
      <w:pPr>
        <w:pStyle w:val="Odstavecslovan"/>
        <w:tabs>
          <w:tab w:val="left" w:pos="360"/>
        </w:tabs>
      </w:pPr>
      <w:r>
        <w:t>(</w:t>
      </w:r>
      <w:r w:rsidR="001302DE">
        <w:t>4</w:t>
      </w:r>
      <w:r>
        <w:t>)</w:t>
      </w:r>
      <w:r>
        <w:rPr>
          <w:color w:val="FF00FF"/>
        </w:rPr>
        <w:tab/>
      </w:r>
      <w:r>
        <w:t xml:space="preserve">Při volbě kandidáta na jmenování děkanem se AS FT usnáší volbou, která se řídí </w:t>
      </w:r>
      <w:r w:rsidR="001A71B2">
        <w:t>Ř</w:t>
      </w:r>
      <w:r>
        <w:t xml:space="preserve">ádem pro volbu kandidáta na jmenování děkanem, tvořícím </w:t>
      </w:r>
      <w:r w:rsidR="005A07FE">
        <w:t>P</w:t>
      </w:r>
      <w:r>
        <w:t>řílohu č. 2 tohoto řádu.</w:t>
      </w:r>
    </w:p>
    <w:p w14:paraId="5F3F5915" w14:textId="77777777" w:rsidR="006225E7" w:rsidRDefault="00557E99">
      <w:pPr>
        <w:pStyle w:val="Odstavecslovan"/>
      </w:pPr>
      <w:r w:rsidRPr="003241FD">
        <w:t>(</w:t>
      </w:r>
      <w:r w:rsidR="001302DE">
        <w:t>5</w:t>
      </w:r>
      <w:r w:rsidRPr="003241FD">
        <w:t>)</w:t>
      </w:r>
      <w:r>
        <w:tab/>
      </w:r>
      <w:r w:rsidR="006225E7">
        <w:t>Usnesení k záležitostem, které jsou uvedeny v § 27 odst. 1 pí</w:t>
      </w:r>
      <w:r w:rsidR="009F441D">
        <w:t>sm. a) až c) zákona, může AS FT</w:t>
      </w:r>
      <w:r w:rsidR="006225E7">
        <w:t xml:space="preserve"> přijmout pouze na základě písemného návrhu, po uplynutí předkládací lhůty platné </w:t>
      </w:r>
      <w:r w:rsidR="00B11279">
        <w:br/>
      </w:r>
      <w:r w:rsidR="006225E7">
        <w:t>pro tento návrh (čl. 1</w:t>
      </w:r>
      <w:r w:rsidR="000E501D">
        <w:t>8</w:t>
      </w:r>
      <w:r w:rsidR="006225E7">
        <w:t xml:space="preserve"> </w:t>
      </w:r>
      <w:r w:rsidR="006225E7" w:rsidRPr="00860882">
        <w:t xml:space="preserve">odst. 1), po </w:t>
      </w:r>
      <w:r w:rsidR="006225E7">
        <w:t>jeho projednání v komisích AS FT</w:t>
      </w:r>
      <w:r w:rsidR="001F329D">
        <w:t>, jsou-li k projednání tohoto návrhu příslušné,</w:t>
      </w:r>
      <w:r w:rsidR="006225E7">
        <w:t xml:space="preserve"> a po jednání o návrhu alespoň na jednom zasedání AS FT před zasedáním, na kterém bude k návrhu přijato konečné usnesení. Požadavek na projednání v komisích a na jednom zasedání AS FT</w:t>
      </w:r>
      <w:r w:rsidR="006F1D14">
        <w:t xml:space="preserve"> </w:t>
      </w:r>
      <w:r w:rsidR="006F1D14" w:rsidRPr="006F1D14">
        <w:t xml:space="preserve">před přijetím konečného usnesení </w:t>
      </w:r>
      <w:r w:rsidR="006225E7">
        <w:t>se vztahuje i</w:t>
      </w:r>
      <w:r w:rsidR="00D6787D">
        <w:t xml:space="preserve"> </w:t>
      </w:r>
      <w:r w:rsidR="006225E7">
        <w:t>na zásadní změny předloženého návrhu, k nimž došlo v průběhu předkládací lhůty.</w:t>
      </w:r>
    </w:p>
    <w:p w14:paraId="1C4964A8" w14:textId="37DE8010" w:rsidR="00B027D2" w:rsidRDefault="00EE676C" w:rsidP="00B027D2">
      <w:pPr>
        <w:pStyle w:val="Odstavecslovan"/>
      </w:pPr>
      <w:r>
        <w:t>(</w:t>
      </w:r>
      <w:r w:rsidR="001302DE">
        <w:t>6</w:t>
      </w:r>
      <w:r w:rsidR="00B027D2">
        <w:t xml:space="preserve">) Usnesení k záležitostem, které jsou uvedeny v § 27 odst. 1 písm. d) až </w:t>
      </w:r>
      <w:r w:rsidR="00755952">
        <w:t>f</w:t>
      </w:r>
      <w:r w:rsidR="00B027D2">
        <w:t>)</w:t>
      </w:r>
      <w:r w:rsidR="00755952">
        <w:t>, písm. h)</w:t>
      </w:r>
      <w:r w:rsidR="00B027D2">
        <w:t xml:space="preserve"> a</w:t>
      </w:r>
      <w:r w:rsidR="00F7245D">
        <w:t> </w:t>
      </w:r>
      <w:r w:rsidR="00B027D2">
        <w:t xml:space="preserve">odst. 2 zákona, může AS FT přijmout pouze na základě písemného návrhu, po uplynutí předkládací lhůty platné pro tento návrh </w:t>
      </w:r>
      <w:r w:rsidR="00B027D2" w:rsidRPr="00860882">
        <w:t xml:space="preserve">(čl. </w:t>
      </w:r>
      <w:r w:rsidR="00B027D2">
        <w:t>1</w:t>
      </w:r>
      <w:r w:rsidR="000E501D">
        <w:t>8</w:t>
      </w:r>
      <w:r w:rsidR="00B027D2">
        <w:t xml:space="preserve"> </w:t>
      </w:r>
      <w:r w:rsidR="00B027D2" w:rsidRPr="00860882">
        <w:t>odst. 2)</w:t>
      </w:r>
      <w:r w:rsidR="00B027D2">
        <w:t xml:space="preserve"> a po jeho </w:t>
      </w:r>
      <w:r w:rsidR="00DC541A">
        <w:t>projednání v komisích AS FT</w:t>
      </w:r>
      <w:r w:rsidR="00B027D2">
        <w:t xml:space="preserve">, </w:t>
      </w:r>
      <w:r w:rsidR="001F329D" w:rsidRPr="001F329D">
        <w:t>přísluší-li návrh k projednání v komisi.</w:t>
      </w:r>
    </w:p>
    <w:p w14:paraId="34E54DBE" w14:textId="71526B67" w:rsidR="008F2B82" w:rsidRPr="002F0EC6" w:rsidRDefault="008F2B82" w:rsidP="005110EC">
      <w:pPr>
        <w:pStyle w:val="Odstavecslovan"/>
      </w:pPr>
      <w:r>
        <w:t>(</w:t>
      </w:r>
      <w:r w:rsidR="001302DE">
        <w:t>7</w:t>
      </w:r>
      <w:r>
        <w:t xml:space="preserve">) Usnesení k jiným záležitostem, které nejsou uvedeny v odstavcích </w:t>
      </w:r>
      <w:r w:rsidR="001302DE">
        <w:t>5</w:t>
      </w:r>
      <w:r>
        <w:t xml:space="preserve"> a </w:t>
      </w:r>
      <w:r w:rsidR="001302DE">
        <w:t>6</w:t>
      </w:r>
      <w:r>
        <w:t xml:space="preserve">, může AS FT </w:t>
      </w:r>
      <w:r>
        <w:lastRenderedPageBreak/>
        <w:t>přijmout</w:t>
      </w:r>
      <w:r w:rsidR="005110EC" w:rsidRPr="005110EC">
        <w:t xml:space="preserve"> </w:t>
      </w:r>
      <w:r w:rsidR="005110EC">
        <w:t>po uplynutí předkládací lhůty podle čl. 18 odst. 3.</w:t>
      </w:r>
    </w:p>
    <w:p w14:paraId="5BE4445E" w14:textId="6B8A631A" w:rsidR="008F2B82" w:rsidRDefault="00EE676C" w:rsidP="008F2B82">
      <w:pPr>
        <w:pStyle w:val="Zkladntextodsazen"/>
        <w:ind w:left="0" w:firstLine="284"/>
      </w:pPr>
      <w:r>
        <w:t>(</w:t>
      </w:r>
      <w:r w:rsidR="001302DE">
        <w:t>8</w:t>
      </w:r>
      <w:r w:rsidR="008F2B82">
        <w:t xml:space="preserve">) </w:t>
      </w:r>
      <w:r w:rsidR="002C11A5" w:rsidRPr="002C11A5">
        <w:t>Pro účely zjišťování usnášeníschopnosti AS F</w:t>
      </w:r>
      <w:r w:rsidR="002C11A5">
        <w:t>T</w:t>
      </w:r>
      <w:r w:rsidR="002C11A5" w:rsidRPr="002C11A5">
        <w:t xml:space="preserve"> nebo výsledku hlasování se vždy má za to, že AS F</w:t>
      </w:r>
      <w:r w:rsidR="002C11A5">
        <w:t>T</w:t>
      </w:r>
      <w:r w:rsidR="002C11A5" w:rsidRPr="002C11A5">
        <w:t xml:space="preserve"> má počet členů stanovený čl. 1 odst. 2 Volebního řádu AS F</w:t>
      </w:r>
      <w:r w:rsidR="002C11A5">
        <w:t>T</w:t>
      </w:r>
      <w:r w:rsidR="002C11A5" w:rsidRPr="002C11A5">
        <w:t>.</w:t>
      </w:r>
    </w:p>
    <w:p w14:paraId="5F1FBBE3" w14:textId="77777777" w:rsidR="00BF1200" w:rsidRPr="00BF1200" w:rsidRDefault="00BF1200" w:rsidP="00081834">
      <w:pPr>
        <w:spacing w:before="360"/>
        <w:jc w:val="center"/>
        <w:rPr>
          <w:b/>
        </w:rPr>
      </w:pPr>
      <w:r w:rsidRPr="00BF1200">
        <w:rPr>
          <w:b/>
        </w:rPr>
        <w:t>Článek 12</w:t>
      </w:r>
    </w:p>
    <w:p w14:paraId="5F77E953" w14:textId="77777777" w:rsidR="00BF1200" w:rsidRDefault="00BF1200" w:rsidP="00081834">
      <w:pPr>
        <w:spacing w:before="60"/>
        <w:jc w:val="center"/>
      </w:pPr>
      <w:r w:rsidRPr="00BF1200">
        <w:rPr>
          <w:b/>
        </w:rPr>
        <w:t>Hlasování</w:t>
      </w:r>
    </w:p>
    <w:p w14:paraId="163F0AA5" w14:textId="3708D9E0" w:rsidR="00BF1200" w:rsidRDefault="00BF1200" w:rsidP="00BF1200">
      <w:pPr>
        <w:pStyle w:val="Odstavecslovan"/>
      </w:pPr>
      <w:r>
        <w:t xml:space="preserve">(1) </w:t>
      </w:r>
      <w:r w:rsidRPr="00875317">
        <w:t xml:space="preserve">Při veřejném hlasování se hlasuje zdvižením ruky, </w:t>
      </w:r>
      <w:r w:rsidR="00B561DB">
        <w:t>popřípadě s pomocí elektronického hlasovacího zařízení. P</w:t>
      </w:r>
      <w:r w:rsidRPr="00875317">
        <w:t xml:space="preserve">ři tajném </w:t>
      </w:r>
      <w:r>
        <w:t>hlasování</w:t>
      </w:r>
      <w:r w:rsidR="00675BEF">
        <w:t xml:space="preserve"> se hlasuje</w:t>
      </w:r>
      <w:r>
        <w:t xml:space="preserve"> </w:t>
      </w:r>
      <w:r w:rsidRPr="00875317">
        <w:t>vložením hlasovacího lístku do hlasovací schránky</w:t>
      </w:r>
      <w:r w:rsidR="00D6787D">
        <w:t>,</w:t>
      </w:r>
      <w:r w:rsidR="00B561DB">
        <w:t xml:space="preserve"> </w:t>
      </w:r>
      <w:r w:rsidR="00847B4A" w:rsidRPr="00847B4A">
        <w:t>popř. pomocí elektronického hlasovacího zařízení.</w:t>
      </w:r>
      <w:r w:rsidRPr="00875317">
        <w:t xml:space="preserve"> Výsledek tajného hlasování zjišťují dva skrutátoři pověření </w:t>
      </w:r>
      <w:r>
        <w:t>předsedou a v jeho nepřítomnosti místopředsedou (dále jen „předsedající“). Jeden skrutátor je z řad akademických pracovníků, druhý z řad studentů.</w:t>
      </w:r>
    </w:p>
    <w:p w14:paraId="0B88083A" w14:textId="77777777" w:rsidR="00BF1200" w:rsidRPr="00BF1200" w:rsidRDefault="00BF1200" w:rsidP="00BF1200">
      <w:pPr>
        <w:pStyle w:val="Odstavecslovan"/>
      </w:pPr>
      <w:r>
        <w:t xml:space="preserve">(2) Hlasování nesmí být přerušeno, jinak bude prohlášeno za neplatné </w:t>
      </w:r>
      <w:r w:rsidRPr="002C5E82">
        <w:t>a bude se opakovat.</w:t>
      </w:r>
    </w:p>
    <w:p w14:paraId="7CB059F4" w14:textId="77777777" w:rsidR="00BF1200" w:rsidRDefault="00BF1200" w:rsidP="00BF1200">
      <w:pPr>
        <w:pStyle w:val="Odstavecslovan"/>
      </w:pPr>
      <w:r>
        <w:t xml:space="preserve">(3) Po ukončení hlasování nebo po zjištění výsledků hlasování vyhlásí předsedající výsledek tak, že sdělí počet hlasů odevzdaných pro návrh, proti </w:t>
      </w:r>
      <w:r w:rsidR="00CC13C9">
        <w:t>návrhu a počet členů AS FT</w:t>
      </w:r>
      <w:r>
        <w:t>, kteří se zdrželi hlasování.</w:t>
      </w:r>
    </w:p>
    <w:p w14:paraId="1477F163" w14:textId="77777777" w:rsidR="00BF1200" w:rsidRDefault="00BF1200" w:rsidP="00BF1200">
      <w:pPr>
        <w:pStyle w:val="Odstavecslovan"/>
      </w:pPr>
      <w:r>
        <w:t xml:space="preserve">(4) </w:t>
      </w:r>
      <w:r w:rsidRPr="00660D65">
        <w:t>O procesních otázkách lze hlasovat formou tichého souhlasu</w:t>
      </w:r>
      <w:r>
        <w:t>; v</w:t>
      </w:r>
      <w:r w:rsidRPr="00660D65">
        <w:t xml:space="preserve"> takovém případě není třeba zjišťovat číselné výsledky hlasování. Touto formou nelze hlasovat, jestliže</w:t>
      </w:r>
      <w:r>
        <w:t xml:space="preserve"> s ní nesouhlasí kterýkoliv pří</w:t>
      </w:r>
      <w:r w:rsidR="00CC13C9">
        <w:t>tomný člen AS FT</w:t>
      </w:r>
      <w:r>
        <w:t>.</w:t>
      </w:r>
    </w:p>
    <w:p w14:paraId="58740D4C" w14:textId="77777777" w:rsidR="00BF1200" w:rsidRDefault="00BF1200" w:rsidP="00BF1200">
      <w:pPr>
        <w:pStyle w:val="Odstavecslovan"/>
      </w:pPr>
      <w:r>
        <w:t xml:space="preserve">(5) </w:t>
      </w:r>
      <w:r w:rsidR="00CC13C9">
        <w:t>AS FT</w:t>
      </w:r>
      <w:r>
        <w:t xml:space="preserve"> hlasuje zvlášť o každém návrhu, který mu byl předložen, pokud jej ten, kdo návrh podal, nevezme</w:t>
      </w:r>
      <w:r w:rsidR="00CC13C9">
        <w:t xml:space="preserve"> </w:t>
      </w:r>
      <w:r>
        <w:t>do zahájení hlasování zpět.</w:t>
      </w:r>
    </w:p>
    <w:p w14:paraId="772F0E7F" w14:textId="77777777" w:rsidR="00BF1200" w:rsidRDefault="00BF1200" w:rsidP="00BF1200">
      <w:pPr>
        <w:pStyle w:val="Odstavecslovan"/>
      </w:pPr>
      <w:r>
        <w:t>(6) O návrzích se hlasuje v pořadí, v jakém byly předloženy. O doplňovacích a pozměňovacích návrzích se hlasuje před hlasováním o původním návrhu</w:t>
      </w:r>
      <w:r w:rsidR="00B8572A">
        <w:t>,</w:t>
      </w:r>
      <w:r>
        <w:t xml:space="preserve"> a to v pořadí opačném, než v jakém byly předloženy.</w:t>
      </w:r>
      <w:r w:rsidR="00B8572A">
        <w:t xml:space="preserve"> </w:t>
      </w:r>
      <w:r w:rsidR="00B8572A" w:rsidRPr="00B8572A">
        <w:t xml:space="preserve">Pro doplňovací a pozměňovací návrhy se musí vyslovit nadpoloviční většina přítomných členů AS </w:t>
      </w:r>
      <w:r w:rsidR="00B8572A">
        <w:t>FT</w:t>
      </w:r>
      <w:r w:rsidR="00B8572A" w:rsidRPr="00B8572A">
        <w:t>, bez ohledu na to, jakého výsledku hlasování je zapotřebí k přijetí původního návrhu.</w:t>
      </w:r>
    </w:p>
    <w:p w14:paraId="634C21EF" w14:textId="77777777" w:rsidR="00BF1200" w:rsidRDefault="00BF1200" w:rsidP="00BF1200">
      <w:pPr>
        <w:pStyle w:val="Odstavecslovan"/>
      </w:pPr>
      <w:r>
        <w:t>(7) Jestliže byl podán návrh na stažení bodu z pořadu jednání, hlasuje se o něm nejdříve.</w:t>
      </w:r>
    </w:p>
    <w:p w14:paraId="7ABEBB24" w14:textId="77777777" w:rsidR="00BF1200" w:rsidRDefault="00BF1200" w:rsidP="00BF1200">
      <w:pPr>
        <w:pStyle w:val="Odstavecslovan"/>
      </w:pPr>
      <w:r>
        <w:t>(8) U návrhů, které obsahují alternativy, se nejprve hlasuje o jednotlivých alternativách a následně o 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.</w:t>
      </w:r>
      <w:r w:rsidR="008F5EA9">
        <w:t xml:space="preserve"> </w:t>
      </w:r>
      <w:r w:rsidR="008F5EA9" w:rsidRPr="008F5EA9">
        <w:t>Hlasování o variantách probíhá obdobně.</w:t>
      </w:r>
    </w:p>
    <w:p w14:paraId="021E54CF" w14:textId="77777777" w:rsidR="00BF1200" w:rsidRDefault="00BF1200" w:rsidP="00BF1200">
      <w:pPr>
        <w:pStyle w:val="Odstavecslovan"/>
      </w:pPr>
      <w:r>
        <w:t>(9)</w:t>
      </w:r>
      <w:r w:rsidRPr="00BF1200">
        <w:t xml:space="preserve"> </w:t>
      </w:r>
      <w:r w:rsidRPr="00C826BE">
        <w:t xml:space="preserve">Před hlasováním o </w:t>
      </w:r>
      <w:r>
        <w:t xml:space="preserve">návrhu </w:t>
      </w:r>
      <w:r w:rsidRPr="00C826BE">
        <w:t>přečte předsedající text</w:t>
      </w:r>
      <w:r>
        <w:t xml:space="preserve"> návrhu</w:t>
      </w:r>
      <w:r w:rsidRPr="00C826BE">
        <w:t xml:space="preserve">. Pokud je text </w:t>
      </w:r>
      <w:r>
        <w:t xml:space="preserve">návrhu </w:t>
      </w:r>
      <w:r w:rsidRPr="00C826BE">
        <w:t>viditelným způsobem promítnut na projekční plochu, předsedající před hlasováním text nečte. Postup podle věty první se uplatní vždy, když</w:t>
      </w:r>
      <w:r w:rsidR="00CC13C9">
        <w:t xml:space="preserve"> </w:t>
      </w:r>
      <w:r w:rsidRPr="00C826BE">
        <w:t>o to požádá kter</w:t>
      </w:r>
      <w:r w:rsidR="00CC13C9">
        <w:t>ýkoliv z přítomných členů AS FT</w:t>
      </w:r>
      <w:r w:rsidRPr="00C826BE">
        <w:t>.</w:t>
      </w:r>
    </w:p>
    <w:p w14:paraId="60A83F12" w14:textId="77777777" w:rsidR="00E54250" w:rsidRPr="00C826BE" w:rsidRDefault="00E54250" w:rsidP="00BF1200">
      <w:pPr>
        <w:pStyle w:val="Odstavecslovan"/>
      </w:pPr>
      <w:r w:rsidRPr="00E54250">
        <w:t xml:space="preserve">(10) Každý člen AS </w:t>
      </w:r>
      <w:r>
        <w:t>FT</w:t>
      </w:r>
      <w:r w:rsidRPr="00E54250">
        <w:t xml:space="preserve"> může bezprostředně po hlasování vznést námitku proti jeho průběhu. O takové námitce rozhodne </w:t>
      </w:r>
      <w:r w:rsidR="00FF67FF">
        <w:t xml:space="preserve">předseda </w:t>
      </w:r>
      <w:r w:rsidRPr="00E54250">
        <w:t xml:space="preserve">AS </w:t>
      </w:r>
      <w:r>
        <w:t>FT</w:t>
      </w:r>
      <w:r w:rsidRPr="00E54250">
        <w:t>. Je-li námitce vyhověno, musí se hlasování opakovat.</w:t>
      </w:r>
    </w:p>
    <w:p w14:paraId="31888662" w14:textId="77777777" w:rsidR="005865A7" w:rsidRDefault="005865A7" w:rsidP="00081834">
      <w:pPr>
        <w:spacing w:before="360"/>
        <w:jc w:val="center"/>
      </w:pPr>
      <w:r w:rsidRPr="00466A8D">
        <w:rPr>
          <w:b/>
        </w:rPr>
        <w:t>Článek 13</w:t>
      </w:r>
    </w:p>
    <w:p w14:paraId="5D983D35" w14:textId="77777777" w:rsidR="005865A7" w:rsidRPr="00466A8D" w:rsidRDefault="005865A7" w:rsidP="00081834">
      <w:pPr>
        <w:spacing w:before="60"/>
        <w:jc w:val="center"/>
        <w:rPr>
          <w:b/>
        </w:rPr>
      </w:pPr>
      <w:r w:rsidRPr="00466A8D">
        <w:rPr>
          <w:b/>
        </w:rPr>
        <w:t>Zasedání pomocí prostředků komunikace na dálku</w:t>
      </w:r>
    </w:p>
    <w:p w14:paraId="347111C4" w14:textId="699B42E9" w:rsidR="005865A7" w:rsidRDefault="005865A7" w:rsidP="00466A8D">
      <w:pPr>
        <w:pStyle w:val="Odstavecslovan"/>
      </w:pPr>
      <w:r>
        <w:t xml:space="preserve">(1) </w:t>
      </w:r>
      <w:r w:rsidRPr="00A44E1E">
        <w:t>Zasedání pomocí prostředků komunikace na dálku</w:t>
      </w:r>
      <w:r>
        <w:t xml:space="preserve"> (dále jen „on-line zasedání“)</w:t>
      </w:r>
      <w:r w:rsidRPr="00A44E1E">
        <w:t xml:space="preserve"> </w:t>
      </w:r>
      <w:r>
        <w:t xml:space="preserve">je možné konat na základě usnesení AS </w:t>
      </w:r>
      <w:r w:rsidR="00D36478">
        <w:t>FT</w:t>
      </w:r>
      <w:r>
        <w:t xml:space="preserve"> nebo mimořádně mimo schválené termíny, a to v případech uvedených v čl. 8 odst. 1, pomocí veřejně přístupné elektronické konference. Způsob připojení </w:t>
      </w:r>
      <w:r>
        <w:lastRenderedPageBreak/>
        <w:t xml:space="preserve">musí být zveřejněn ve veřejné části internetových stránek </w:t>
      </w:r>
      <w:r w:rsidR="00D36478">
        <w:t>FT</w:t>
      </w:r>
      <w:r>
        <w:t xml:space="preserve"> a rozeslán spolu se svoláním tohoto zasedání AS </w:t>
      </w:r>
      <w:r w:rsidR="00D36478">
        <w:t>FT</w:t>
      </w:r>
      <w:r>
        <w:t>.</w:t>
      </w:r>
    </w:p>
    <w:p w14:paraId="70C35B2D" w14:textId="77777777" w:rsidR="005865A7" w:rsidRDefault="005865A7" w:rsidP="00466A8D">
      <w:pPr>
        <w:pStyle w:val="Odstavecslovan"/>
      </w:pPr>
      <w:r>
        <w:t xml:space="preserve">(2) </w:t>
      </w:r>
      <w:r w:rsidRPr="008B0F32">
        <w:t xml:space="preserve">Na </w:t>
      </w:r>
      <w:r w:rsidRPr="00250FD9">
        <w:t>on-line zasedání</w:t>
      </w:r>
      <w:r w:rsidRPr="004240DE">
        <w:t xml:space="preserve"> </w:t>
      </w:r>
      <w:r>
        <w:t xml:space="preserve">je nejdříve ověřena přítomnost členů AS </w:t>
      </w:r>
      <w:r w:rsidR="00B0315D">
        <w:t>F</w:t>
      </w:r>
      <w:r>
        <w:t>T.</w:t>
      </w:r>
    </w:p>
    <w:p w14:paraId="118DB86C" w14:textId="5D12771F" w:rsidR="005865A7" w:rsidRDefault="005865A7" w:rsidP="00E9737B">
      <w:pPr>
        <w:pStyle w:val="Odstavecslovan"/>
      </w:pPr>
      <w:r>
        <w:t>(3) Na on-line zasedání</w:t>
      </w:r>
      <w:r w:rsidRPr="004240DE">
        <w:t xml:space="preserve"> </w:t>
      </w:r>
      <w:r>
        <w:t xml:space="preserve">je možno hlasovat a přijímat usnesení. </w:t>
      </w:r>
    </w:p>
    <w:p w14:paraId="04E8D071" w14:textId="77777777" w:rsidR="005865A7" w:rsidRDefault="005865A7" w:rsidP="00466A8D">
      <w:pPr>
        <w:pStyle w:val="Odstavecslovan"/>
        <w:tabs>
          <w:tab w:val="clear" w:pos="644"/>
        </w:tabs>
      </w:pPr>
      <w:r>
        <w:t>(4)</w:t>
      </w:r>
      <w:r w:rsidR="004A50AD">
        <w:t xml:space="preserve"> </w:t>
      </w:r>
      <w:r>
        <w:t xml:space="preserve">Výsledek veřejného hlasování je </w:t>
      </w:r>
      <w:r w:rsidR="0077271C">
        <w:t>neprodleně</w:t>
      </w:r>
      <w:r>
        <w:t xml:space="preserve"> zveřejněn všem účastníkům zasedání s uvedením jmenného seznamu hlasujících členů AS </w:t>
      </w:r>
      <w:r w:rsidR="002721A4">
        <w:t>FT</w:t>
      </w:r>
      <w:r>
        <w:t xml:space="preserve"> a toho, jak každý z nich hlasoval.</w:t>
      </w:r>
    </w:p>
    <w:p w14:paraId="72914448" w14:textId="77777777" w:rsidR="005865A7" w:rsidRDefault="005865A7" w:rsidP="00466A8D">
      <w:pPr>
        <w:pStyle w:val="Odstavecslovan"/>
      </w:pPr>
      <w:r>
        <w:t xml:space="preserve">(5) Jestliže bezprostředně po veřejném hlasování </w:t>
      </w:r>
      <w:r w:rsidR="0077271C">
        <w:t xml:space="preserve">uskutečněném </w:t>
      </w:r>
      <w:r>
        <w:t xml:space="preserve">pomocí prostředků komunikace na dálku bude kterýkoliv člen AS </w:t>
      </w:r>
      <w:r w:rsidR="00621ECF">
        <w:t>FT</w:t>
      </w:r>
      <w:r>
        <w:t xml:space="preserve"> reklamovat svůj chybějící hlas z důvodu technické chyby, bude se veřejné hlasování opakovat pouze v případě, že by chybějící hlas mohl mít vliv na výsledek hlasování. Opakovat hlasování ke stejnému usnesení lze z tohoto důvodu pouze jedenkrát.</w:t>
      </w:r>
    </w:p>
    <w:p w14:paraId="49F57810" w14:textId="2870BBFA" w:rsidR="005865A7" w:rsidRDefault="005865A7" w:rsidP="00466A8D">
      <w:pPr>
        <w:pStyle w:val="Odstavecslovan"/>
      </w:pPr>
      <w:r>
        <w:t>(6) Jestliže technické prostředky komunikace na dálku umožňují zajistit tajné hlasování</w:t>
      </w:r>
      <w:r w:rsidR="00452B0D">
        <w:t>,</w:t>
      </w:r>
      <w:r>
        <w:t xml:space="preserve"> a je to vyžadováno tímto řádem nebo o to požádá kterýkoliv člen AS </w:t>
      </w:r>
      <w:r w:rsidR="00621ECF">
        <w:t>FT</w:t>
      </w:r>
      <w:r>
        <w:t xml:space="preserve">, je možno hlasovat tajně. Pokud není možné zajistit tajné hlasování podle čl. 11 odst. 2 písm. c) a žádný z přítomných členů AS </w:t>
      </w:r>
      <w:r w:rsidR="00621ECF">
        <w:t>FT</w:t>
      </w:r>
      <w:r>
        <w:t xml:space="preserve"> nevznese námitku, je možné hlasovat </w:t>
      </w:r>
      <w:r w:rsidR="00885AB4">
        <w:t>veřejně</w:t>
      </w:r>
      <w:r>
        <w:t>.</w:t>
      </w:r>
    </w:p>
    <w:p w14:paraId="690BEC08" w14:textId="77777777" w:rsidR="005865A7" w:rsidRDefault="005865A7" w:rsidP="00466A8D">
      <w:pPr>
        <w:pStyle w:val="Odstavecslovan"/>
      </w:pPr>
      <w:r>
        <w:t xml:space="preserve">(7) Hlasovat pomocí prostředků komunikace na dálku nelze, projeví-li s tím při rozpravě před hlasováním nesouhlas nejméně jedna </w:t>
      </w:r>
      <w:r w:rsidR="00360A58">
        <w:t>třetina</w:t>
      </w:r>
      <w:r>
        <w:t xml:space="preserve"> členů AS </w:t>
      </w:r>
      <w:r w:rsidR="00A10DA0">
        <w:t>FT</w:t>
      </w:r>
      <w:r>
        <w:t>. Hlasovat tímto způsobem rovněž nelze v </w:t>
      </w:r>
      <w:r w:rsidRPr="00C806E6">
        <w:t>záležitoste</w:t>
      </w:r>
      <w:r>
        <w:t>ch</w:t>
      </w:r>
      <w:r w:rsidRPr="00C806E6">
        <w:t xml:space="preserve"> uveden</w:t>
      </w:r>
      <w:r>
        <w:t>ých</w:t>
      </w:r>
      <w:r w:rsidRPr="00C806E6">
        <w:t xml:space="preserve"> v</w:t>
      </w:r>
      <w:r>
        <w:t> </w:t>
      </w:r>
      <w:r w:rsidRPr="00C806E6">
        <w:t>§</w:t>
      </w:r>
      <w:r>
        <w:t> </w:t>
      </w:r>
      <w:r w:rsidR="001135E2">
        <w:t>27</w:t>
      </w:r>
      <w:r>
        <w:t> </w:t>
      </w:r>
      <w:r w:rsidRPr="00C806E6">
        <w:t>odst</w:t>
      </w:r>
      <w:r>
        <w:t>. </w:t>
      </w:r>
      <w:r w:rsidRPr="00C806E6">
        <w:t>1</w:t>
      </w:r>
      <w:r>
        <w:t> </w:t>
      </w:r>
      <w:r w:rsidRPr="00C806E6">
        <w:t>písm.</w:t>
      </w:r>
      <w:r>
        <w:t xml:space="preserve"> a) a</w:t>
      </w:r>
      <w:r w:rsidRPr="00C806E6">
        <w:t xml:space="preserve"> </w:t>
      </w:r>
      <w:r w:rsidR="00C674C6">
        <w:t>g</w:t>
      </w:r>
      <w:r w:rsidRPr="00C806E6">
        <w:t xml:space="preserve">) </w:t>
      </w:r>
      <w:r>
        <w:t>zákona.</w:t>
      </w:r>
    </w:p>
    <w:p w14:paraId="096AD02B" w14:textId="77777777" w:rsidR="005865A7" w:rsidRDefault="005865A7" w:rsidP="00466A8D">
      <w:pPr>
        <w:pStyle w:val="Odstavecslovan"/>
      </w:pPr>
      <w:r>
        <w:t>(8) Z on-line zasedání je pořizován zvukový i obrazový záznam projekční plochy.</w:t>
      </w:r>
    </w:p>
    <w:p w14:paraId="61C0AC41" w14:textId="77777777" w:rsidR="005865A7" w:rsidRPr="00466A8D" w:rsidRDefault="005865A7" w:rsidP="00081834">
      <w:pPr>
        <w:spacing w:before="360"/>
        <w:jc w:val="center"/>
        <w:rPr>
          <w:b/>
        </w:rPr>
      </w:pPr>
      <w:r w:rsidRPr="00466A8D">
        <w:rPr>
          <w:b/>
        </w:rPr>
        <w:t>Článek 14</w:t>
      </w:r>
    </w:p>
    <w:p w14:paraId="379D2104" w14:textId="77777777" w:rsidR="005865A7" w:rsidRPr="00466A8D" w:rsidRDefault="005865A7" w:rsidP="00081834">
      <w:pPr>
        <w:spacing w:before="60"/>
        <w:jc w:val="center"/>
        <w:rPr>
          <w:b/>
        </w:rPr>
      </w:pPr>
      <w:r w:rsidRPr="00466A8D">
        <w:rPr>
          <w:b/>
        </w:rPr>
        <w:t>Hlasování per rollam</w:t>
      </w:r>
    </w:p>
    <w:p w14:paraId="22086368" w14:textId="77777777" w:rsidR="005865A7" w:rsidRDefault="005865A7" w:rsidP="00466A8D">
      <w:pPr>
        <w:pStyle w:val="Odstavecslovan"/>
      </w:pPr>
      <w:r>
        <w:t xml:space="preserve">(1) Hlasovat mimo zasedání (dále jen „per rollam“) nelze v záležitostech uvedených </w:t>
      </w:r>
      <w:r w:rsidR="00466A8D">
        <w:br/>
      </w:r>
      <w:r>
        <w:t xml:space="preserve">v § </w:t>
      </w:r>
      <w:r w:rsidR="00500E5A">
        <w:t>27</w:t>
      </w:r>
      <w:r>
        <w:t> zákona.</w:t>
      </w:r>
    </w:p>
    <w:p w14:paraId="36DA552A" w14:textId="77777777" w:rsidR="005865A7" w:rsidRDefault="005865A7" w:rsidP="00466A8D">
      <w:pPr>
        <w:pStyle w:val="Odstavecslovan"/>
      </w:pPr>
      <w:r>
        <w:t xml:space="preserve">(2) Při hlasování per rollam se využívá prostředků komunikace na dálku, formu určí předseda AS </w:t>
      </w:r>
      <w:r w:rsidR="00500E5A">
        <w:t>FT</w:t>
      </w:r>
      <w:r>
        <w:t>.</w:t>
      </w:r>
    </w:p>
    <w:p w14:paraId="7101F190" w14:textId="77777777" w:rsidR="005865A7" w:rsidRDefault="005865A7" w:rsidP="00466A8D">
      <w:pPr>
        <w:pStyle w:val="Odstavecslovan"/>
      </w:pPr>
      <w:r>
        <w:t xml:space="preserve">(3) </w:t>
      </w:r>
      <w:r w:rsidRPr="001122A8">
        <w:t>Podkladový materiál a</w:t>
      </w:r>
      <w:r>
        <w:t> </w:t>
      </w:r>
      <w:r w:rsidRPr="001122A8">
        <w:t xml:space="preserve">znění návrhu jsou zaslány členům AS </w:t>
      </w:r>
      <w:r w:rsidR="00500E5A">
        <w:t>FT</w:t>
      </w:r>
      <w:r w:rsidRPr="001122A8">
        <w:t xml:space="preserve"> s</w:t>
      </w:r>
      <w:r>
        <w:t> </w:t>
      </w:r>
      <w:r w:rsidRPr="001122A8">
        <w:t>uvedením lhůt pro posouzení a</w:t>
      </w:r>
      <w:r>
        <w:t> </w:t>
      </w:r>
      <w:r w:rsidRPr="001122A8">
        <w:t>hlasování, kter</w:t>
      </w:r>
      <w:r>
        <w:t>é</w:t>
      </w:r>
      <w:r w:rsidRPr="001122A8">
        <w:t xml:space="preserve"> nesmí být kratší než </w:t>
      </w:r>
      <w:r>
        <w:t>dva</w:t>
      </w:r>
      <w:r w:rsidRPr="001122A8">
        <w:t xml:space="preserve"> pracovní </w:t>
      </w:r>
      <w:r>
        <w:t>dny</w:t>
      </w:r>
      <w:r w:rsidRPr="001122A8">
        <w:t>.</w:t>
      </w:r>
    </w:p>
    <w:p w14:paraId="729D2230" w14:textId="77777777" w:rsidR="005865A7" w:rsidRDefault="005865A7" w:rsidP="00466A8D">
      <w:pPr>
        <w:pStyle w:val="Odstavecslovan"/>
      </w:pPr>
      <w:r>
        <w:t xml:space="preserve">(4) </w:t>
      </w:r>
      <w:r w:rsidRPr="00EE7084">
        <w:t>Návrh</w:t>
      </w:r>
      <w:r>
        <w:t xml:space="preserve"> usnesení</w:t>
      </w:r>
      <w:r w:rsidRPr="00EE7084">
        <w:t>, o</w:t>
      </w:r>
      <w:r>
        <w:t> </w:t>
      </w:r>
      <w:r w:rsidRPr="00EE7084">
        <w:t xml:space="preserve">němž </w:t>
      </w:r>
      <w:r>
        <w:t>je</w:t>
      </w:r>
      <w:r w:rsidRPr="00EE7084">
        <w:t xml:space="preserve"> hlasováno per rollam, se považuje za schválený, jestliže s</w:t>
      </w:r>
      <w:r>
        <w:t> </w:t>
      </w:r>
      <w:r w:rsidRPr="00EE7084">
        <w:t xml:space="preserve">ním vyslovila souhlas nadpoloviční většina všech členů </w:t>
      </w:r>
      <w:r>
        <w:t xml:space="preserve">AS </w:t>
      </w:r>
      <w:r w:rsidR="00500E5A">
        <w:t>FT</w:t>
      </w:r>
      <w:r w:rsidRPr="00EE7084">
        <w:t>.</w:t>
      </w:r>
    </w:p>
    <w:p w14:paraId="11357577" w14:textId="6531BC39" w:rsidR="005865A7" w:rsidRDefault="005865A7" w:rsidP="00466A8D">
      <w:pPr>
        <w:pStyle w:val="Odstavecslovan"/>
      </w:pPr>
      <w:r>
        <w:t xml:space="preserve">(5) Jestliže technické prostředky komunikace na dálku umožňují zajistit tajné hlasování a je to vyžadováno tímto řádem nebo o to požádá kterýkoliv člen AS </w:t>
      </w:r>
      <w:r w:rsidR="00500E5A">
        <w:t>FT</w:t>
      </w:r>
      <w:r>
        <w:t xml:space="preserve">, je možno hlasovat tajně. Pokud není možné zajistit tajné hlasování podle čl. 11 odst. 2 písm. c) a žádný z členů AS </w:t>
      </w:r>
      <w:r w:rsidR="00500E5A">
        <w:t>FT</w:t>
      </w:r>
      <w:r>
        <w:t xml:space="preserve"> nevznese námitku ve lhůtě pro posouzení, je možné hlasovat </w:t>
      </w:r>
      <w:r w:rsidR="00885AB4">
        <w:t>veřejně</w:t>
      </w:r>
      <w:r>
        <w:t>.</w:t>
      </w:r>
    </w:p>
    <w:p w14:paraId="4AE80A9B" w14:textId="77777777" w:rsidR="005865A7" w:rsidRDefault="005865A7" w:rsidP="00466A8D">
      <w:pPr>
        <w:pStyle w:val="Odstavecslovan"/>
      </w:pPr>
      <w:r>
        <w:t xml:space="preserve">(6) Výsledky hlasování jsou předsedou AS </w:t>
      </w:r>
      <w:r w:rsidR="00500E5A">
        <w:t>FT</w:t>
      </w:r>
      <w:r>
        <w:t xml:space="preserve">, rozeslány členům AS </w:t>
      </w:r>
      <w:r w:rsidR="003735AA">
        <w:t>FT</w:t>
      </w:r>
      <w:r>
        <w:t xml:space="preserve"> neprodleně po ukončení hlasování.</w:t>
      </w:r>
    </w:p>
    <w:p w14:paraId="42EBB4E0" w14:textId="77777777" w:rsidR="005865A7" w:rsidRDefault="005865A7" w:rsidP="00466A8D">
      <w:pPr>
        <w:pStyle w:val="Odstavecslovan"/>
      </w:pPr>
      <w:r>
        <w:t xml:space="preserve">(7) </w:t>
      </w:r>
      <w:r w:rsidRPr="003E5EDE">
        <w:t>Zápis o</w:t>
      </w:r>
      <w:r>
        <w:t> </w:t>
      </w:r>
      <w:r w:rsidRPr="003E5EDE">
        <w:t xml:space="preserve">hlasování per rollam schvaluje </w:t>
      </w:r>
      <w:r>
        <w:t xml:space="preserve">AS </w:t>
      </w:r>
      <w:r w:rsidR="00500E5A">
        <w:t>FT</w:t>
      </w:r>
      <w:r w:rsidRPr="003E5EDE">
        <w:t xml:space="preserve"> na svém nejbližším řádném zasedání. Součástí zápisu o</w:t>
      </w:r>
      <w:r>
        <w:t> </w:t>
      </w:r>
      <w:r w:rsidRPr="003E5EDE">
        <w:t xml:space="preserve">hlasování per rollam je </w:t>
      </w:r>
      <w:r>
        <w:t>uvedení formy hlasování, lhůt pro posouzení a hlasování, text usnesení a </w:t>
      </w:r>
      <w:r w:rsidRPr="003E5EDE">
        <w:t xml:space="preserve">jmenný seznam členů </w:t>
      </w:r>
      <w:r>
        <w:t xml:space="preserve">AS </w:t>
      </w:r>
      <w:r w:rsidR="00500E5A">
        <w:t>FT</w:t>
      </w:r>
      <w:r w:rsidRPr="003E5EDE">
        <w:t xml:space="preserve"> s</w:t>
      </w:r>
      <w:r>
        <w:t> </w:t>
      </w:r>
      <w:r w:rsidRPr="003E5EDE">
        <w:t>uvedením toho, jak každý z</w:t>
      </w:r>
      <w:r>
        <w:t> </w:t>
      </w:r>
      <w:r w:rsidRPr="003E5EDE">
        <w:t>nich hlasoval.</w:t>
      </w:r>
      <w:r>
        <w:t xml:space="preserve"> V případě tajného hlasování je dále zveřejněn protokol o hlasování s uvedením skrutátorů a výsledku hlasování.</w:t>
      </w:r>
    </w:p>
    <w:p w14:paraId="6786C3AC" w14:textId="77777777" w:rsidR="005865A7" w:rsidRDefault="005865A7" w:rsidP="00466A8D">
      <w:pPr>
        <w:pStyle w:val="Odstavecslovan"/>
      </w:pPr>
      <w:r>
        <w:t xml:space="preserve">(8) Způsobem per rollam nelze hlasovat, projeví-li s tím při rozpravě nebo ve lhůtě pro posouzení návrhu před hlasováním nesouhlas nejméně jedna čtvrtina členů AS </w:t>
      </w:r>
      <w:r w:rsidR="00500E5A">
        <w:t>FT</w:t>
      </w:r>
      <w:r>
        <w:t>.</w:t>
      </w:r>
    </w:p>
    <w:p w14:paraId="380D9692" w14:textId="77777777" w:rsidR="00557E99" w:rsidRDefault="00365E05">
      <w:pPr>
        <w:keepNext/>
        <w:spacing w:before="180"/>
        <w:jc w:val="center"/>
        <w:rPr>
          <w:b/>
        </w:rPr>
      </w:pPr>
      <w:r>
        <w:rPr>
          <w:b/>
        </w:rPr>
        <w:lastRenderedPageBreak/>
        <w:t>Článek 1</w:t>
      </w:r>
      <w:r w:rsidR="00A618BF">
        <w:rPr>
          <w:b/>
        </w:rPr>
        <w:t>5</w:t>
      </w:r>
    </w:p>
    <w:p w14:paraId="7C5626E4" w14:textId="77777777" w:rsidR="00557E99" w:rsidRDefault="00557E99">
      <w:pPr>
        <w:keepNext/>
        <w:spacing w:before="60"/>
        <w:jc w:val="center"/>
        <w:rPr>
          <w:b/>
        </w:rPr>
      </w:pPr>
      <w:r>
        <w:rPr>
          <w:b/>
        </w:rPr>
        <w:t>Průběh zasedání</w:t>
      </w:r>
    </w:p>
    <w:p w14:paraId="101F0074" w14:textId="77777777" w:rsidR="00557E99" w:rsidRDefault="00557E99">
      <w:pPr>
        <w:pStyle w:val="Odstavecslovan"/>
      </w:pPr>
      <w:r>
        <w:t>(1)</w:t>
      </w:r>
      <w:r>
        <w:tab/>
        <w:t>Zasedání řídí a jeho program navrhuje zpravidla předse</w:t>
      </w:r>
      <w:r w:rsidR="00365E05">
        <w:t>da</w:t>
      </w:r>
      <w:r w:rsidR="003E0F99">
        <w:t>jící</w:t>
      </w:r>
      <w:r>
        <w:t>.</w:t>
      </w:r>
    </w:p>
    <w:p w14:paraId="10610CEE" w14:textId="77777777" w:rsidR="00557E99" w:rsidRDefault="00557E99">
      <w:pPr>
        <w:pStyle w:val="Odstavecslovan"/>
      </w:pPr>
      <w:r>
        <w:t>(2)</w:t>
      </w:r>
      <w:r>
        <w:tab/>
        <w:t>Na začátku zasedání AS FT projedná zejména:</w:t>
      </w:r>
    </w:p>
    <w:p w14:paraId="7639AF12" w14:textId="77777777" w:rsidR="00557E99" w:rsidRDefault="00466A8D" w:rsidP="001D7D23">
      <w:pPr>
        <w:tabs>
          <w:tab w:val="left" w:pos="397"/>
          <w:tab w:val="left" w:pos="426"/>
        </w:tabs>
      </w:pPr>
      <w:r>
        <w:tab/>
      </w:r>
      <w:r w:rsidR="00557E99">
        <w:t>a)</w:t>
      </w:r>
      <w:r w:rsidR="00ED02CA">
        <w:t xml:space="preserve"> </w:t>
      </w:r>
      <w:r w:rsidR="00557E99">
        <w:t>zápis z předchozího zasedání,</w:t>
      </w:r>
    </w:p>
    <w:p w14:paraId="1DFE309D" w14:textId="77777777" w:rsidR="00557E99" w:rsidRDefault="00365E05" w:rsidP="001D7D23">
      <w:pPr>
        <w:tabs>
          <w:tab w:val="left" w:pos="397"/>
          <w:tab w:val="left" w:pos="426"/>
        </w:tabs>
      </w:pPr>
      <w:r>
        <w:tab/>
      </w:r>
      <w:r w:rsidR="00557E99">
        <w:t>b)</w:t>
      </w:r>
      <w:r w:rsidR="00ED02CA">
        <w:t xml:space="preserve"> </w:t>
      </w:r>
      <w:r w:rsidR="00557E99">
        <w:t>stav plnění usnesení,</w:t>
      </w:r>
    </w:p>
    <w:p w14:paraId="3B9BC03E" w14:textId="77777777" w:rsidR="00557E99" w:rsidRPr="00085926" w:rsidRDefault="00365E05" w:rsidP="001D7D23">
      <w:pPr>
        <w:tabs>
          <w:tab w:val="left" w:pos="397"/>
          <w:tab w:val="left" w:pos="426"/>
        </w:tabs>
        <w:rPr>
          <w:strike/>
          <w:color w:val="FF0000"/>
        </w:rPr>
      </w:pPr>
      <w:r>
        <w:tab/>
      </w:r>
      <w:r w:rsidR="00557E99">
        <w:t>c)</w:t>
      </w:r>
      <w:r w:rsidR="00ED02CA">
        <w:t xml:space="preserve"> </w:t>
      </w:r>
      <w:r w:rsidR="00557E99">
        <w:t>program stávajícího zasedání</w:t>
      </w:r>
      <w:r w:rsidR="00EF310B">
        <w:t>,</w:t>
      </w:r>
    </w:p>
    <w:p w14:paraId="612ACFC1" w14:textId="77777777" w:rsidR="00557E99" w:rsidRDefault="00557E99">
      <w:pPr>
        <w:pStyle w:val="Zkladntext"/>
        <w:widowControl/>
        <w:tabs>
          <w:tab w:val="clear" w:pos="644"/>
          <w:tab w:val="clear" w:pos="709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>a dále projedná jednotlivé body podle schváleného programu. Na závěr se AS FT usnese o termínu a o předběžném programu následujícího zasedání.</w:t>
      </w:r>
    </w:p>
    <w:p w14:paraId="42711906" w14:textId="77777777" w:rsidR="00557E99" w:rsidRDefault="00557E99">
      <w:pPr>
        <w:pStyle w:val="Odstavecslovan"/>
      </w:pPr>
      <w:r>
        <w:t>(3)</w:t>
      </w:r>
      <w:r>
        <w:tab/>
        <w:t>Projednání každého bodu sestává z úvodního slova předkladatele nebo jím pověřené osoby, rozpravy účastníků zasedání k předloženému návrhu</w:t>
      </w:r>
      <w:r w:rsidR="00C17FDA">
        <w:t xml:space="preserve"> či</w:t>
      </w:r>
      <w:r>
        <w:t xml:space="preserve"> k projednávané záležitosti, </w:t>
      </w:r>
      <w:r w:rsidR="00F7245D">
        <w:t xml:space="preserve">rozpravy </w:t>
      </w:r>
      <w:r>
        <w:t>k formulaci usnesení a usnesení AS FT.</w:t>
      </w:r>
    </w:p>
    <w:p w14:paraId="07D9C2F7" w14:textId="77777777" w:rsidR="002827C9" w:rsidRDefault="002827C9" w:rsidP="002827C9">
      <w:pPr>
        <w:pStyle w:val="Odstavecslovan"/>
      </w:pPr>
      <w:r>
        <w:t xml:space="preserve">(4) Jednotlivé body programu </w:t>
      </w:r>
      <w:r w:rsidR="007E37AE">
        <w:t>j</w:t>
      </w:r>
      <w:r>
        <w:t>s</w:t>
      </w:r>
      <w:r w:rsidR="007E37AE">
        <w:t>ou</w:t>
      </w:r>
      <w:r>
        <w:t xml:space="preserve"> projednáv</w:t>
      </w:r>
      <w:r w:rsidR="007E37AE">
        <w:t>ány</w:t>
      </w:r>
      <w:r>
        <w:t xml:space="preserve"> zpravidla na základě písemných podkladových materiálů předložených způsobem a ve lhůtách podle </w:t>
      </w:r>
      <w:r w:rsidRPr="001C7A80">
        <w:t>čl. 1</w:t>
      </w:r>
      <w:r w:rsidR="00101AFD">
        <w:t>7</w:t>
      </w:r>
      <w:r w:rsidRPr="001C7A80">
        <w:t xml:space="preserve"> a 1</w:t>
      </w:r>
      <w:r w:rsidR="00101AFD">
        <w:t>8</w:t>
      </w:r>
      <w:r w:rsidRPr="001C7A80">
        <w:t>.</w:t>
      </w:r>
    </w:p>
    <w:p w14:paraId="481931A8" w14:textId="77777777" w:rsidR="002827C9" w:rsidRDefault="002827C9" w:rsidP="002827C9">
      <w:pPr>
        <w:pStyle w:val="Odstavecslovan"/>
      </w:pPr>
      <w:r>
        <w:t>(5) Jestliže se AS FT kdykoliv v průběhu projednávání usnese, že podkladové materiály jsou nedostačující, upustí od dalšího projednávání příslušného bodu programu. Projednání příslušného bodu je možné až po doplnění podkladových materiálů.</w:t>
      </w:r>
    </w:p>
    <w:p w14:paraId="0992CF27" w14:textId="77777777" w:rsidR="002827C9" w:rsidRDefault="002827C9" w:rsidP="002827C9">
      <w:pPr>
        <w:pStyle w:val="Odstavecslovan"/>
      </w:pPr>
      <w:r>
        <w:t>(6) AS FT se může usnést na omezení doby vystoupení účastníků zasedání.</w:t>
      </w:r>
    </w:p>
    <w:p w14:paraId="6021CBD4" w14:textId="77777777" w:rsidR="002827C9" w:rsidRDefault="002827C9" w:rsidP="002827C9">
      <w:pPr>
        <w:pStyle w:val="Odstavecslovan"/>
      </w:pPr>
      <w:r>
        <w:t>(7) Předsedající může navrhnout ukončení rozpravy, pokud je zřejmé, že její pokračování nemůže přispět k objasnění projednávaného návrhu.</w:t>
      </w:r>
    </w:p>
    <w:p w14:paraId="0B957ADB" w14:textId="77777777" w:rsidR="002827C9" w:rsidRDefault="002827C9" w:rsidP="002827C9">
      <w:pPr>
        <w:pStyle w:val="Odstavecslovan"/>
      </w:pPr>
      <w:r>
        <w:t>(8) Při rozpravě uděluje předsedající postupně slovo účastníkům zasedání v pořadí, v</w:t>
      </w:r>
      <w:r w:rsidR="00F7245D">
        <w:t> </w:t>
      </w:r>
      <w:r>
        <w:t>jakém se přihlásili. Dále dbá na to, aby řečník nebyl nikým přerušován, pokud nepůjde o</w:t>
      </w:r>
      <w:r w:rsidR="00F7245D">
        <w:t> </w:t>
      </w:r>
      <w:r>
        <w:t>upozornění, že byla překročena doba vystoupení podle odstavce 6, nebo upozornění, že řečník nemluví k projednávané věci.</w:t>
      </w:r>
    </w:p>
    <w:p w14:paraId="0096DA2F" w14:textId="77777777" w:rsidR="002827C9" w:rsidRDefault="002827C9" w:rsidP="002827C9">
      <w:pPr>
        <w:pStyle w:val="Odstavecslovan"/>
      </w:pPr>
      <w:r>
        <w:t>(9) Předseda</w:t>
      </w:r>
      <w:r w:rsidR="00176D46">
        <w:t>jící</w:t>
      </w:r>
      <w:r>
        <w:t xml:space="preserve"> dbá na to, aby zasedání AS FT nebylo rušeno</w:t>
      </w:r>
      <w:r w:rsidR="00176D46">
        <w:t>, zejména</w:t>
      </w:r>
      <w:r>
        <w:t xml:space="preserve"> mobilními telefony.</w:t>
      </w:r>
    </w:p>
    <w:p w14:paraId="363D0083" w14:textId="77777777" w:rsidR="00557E99" w:rsidRDefault="008F2E1F" w:rsidP="00081834">
      <w:pPr>
        <w:keepNext/>
        <w:spacing w:before="360"/>
        <w:jc w:val="center"/>
        <w:rPr>
          <w:b/>
        </w:rPr>
      </w:pPr>
      <w:r>
        <w:rPr>
          <w:b/>
        </w:rPr>
        <w:t>Článek 1</w:t>
      </w:r>
      <w:r w:rsidR="000C1213">
        <w:rPr>
          <w:b/>
        </w:rPr>
        <w:t>6</w:t>
      </w:r>
    </w:p>
    <w:p w14:paraId="5D496759" w14:textId="77777777" w:rsidR="00557E99" w:rsidRDefault="00557E99">
      <w:pPr>
        <w:keepNext/>
        <w:spacing w:before="60"/>
        <w:jc w:val="center"/>
        <w:rPr>
          <w:b/>
        </w:rPr>
      </w:pPr>
      <w:r>
        <w:rPr>
          <w:b/>
        </w:rPr>
        <w:t>Zápis ze zasedání</w:t>
      </w:r>
    </w:p>
    <w:p w14:paraId="640EAAC1" w14:textId="400EBF9B" w:rsidR="00557E99" w:rsidRDefault="00557E99" w:rsidP="00C62E89">
      <w:pPr>
        <w:pStyle w:val="Odstavecslovan"/>
      </w:pPr>
      <w:r>
        <w:t>(1)</w:t>
      </w:r>
      <w:r>
        <w:tab/>
        <w:t>Zápis ze zasedání pořizuje ve spolupráci s předsedajícím tajemník AS FT nebo v jeho nepřítomnosti osoba pověřená předsedajícím.</w:t>
      </w:r>
      <w:r w:rsidR="00C62E89">
        <w:t xml:space="preserve"> Podkladem pro zápis je písemný a zvukový záznam, případně také obrazový záznam projekční plochy.</w:t>
      </w:r>
      <w:r>
        <w:t xml:space="preserve"> </w:t>
      </w:r>
      <w:r w:rsidR="006D285E">
        <w:t>Je-li to časově možné, je nejprve vypracován koncept zápisu, který do 5 pracovních dnů ode dne konání zasedání předsedající rozešle účastníkům zasedání k připomínk</w:t>
      </w:r>
      <w:r w:rsidR="00EB640D">
        <w:t>ování</w:t>
      </w:r>
      <w:r w:rsidR="006D285E">
        <w:t xml:space="preserve"> a doplnění s určením lhůty k jejich uplatnění pro zápis.</w:t>
      </w:r>
    </w:p>
    <w:p w14:paraId="21B99DC2" w14:textId="7BBA168E" w:rsidR="00557E99" w:rsidRDefault="00557E99" w:rsidP="007C4F80">
      <w:pPr>
        <w:pStyle w:val="Odstavecslovan"/>
      </w:pPr>
      <w:r>
        <w:t>(2)</w:t>
      </w:r>
      <w:r>
        <w:tab/>
      </w:r>
      <w:r w:rsidR="001A3570" w:rsidRPr="001A3570">
        <w:t>Zápis se vyhotovuje pouze elektronicky. Zápis ze zasedání určený k projednání na zasedání AS F</w:t>
      </w:r>
      <w:r w:rsidR="001A3570">
        <w:t>T</w:t>
      </w:r>
      <w:r w:rsidR="001A3570" w:rsidRPr="001A3570">
        <w:t xml:space="preserve"> podle čl. 15 odst. 2 písm. a) je zpřístupněn všem účastníkům zasedání nejpozději </w:t>
      </w:r>
      <w:r w:rsidR="001A3570" w:rsidRPr="00D70F03">
        <w:t>do 10 pracovních</w:t>
      </w:r>
      <w:r w:rsidR="001A3570" w:rsidRPr="001A3570">
        <w:t xml:space="preserve"> dnů ode dne konání zasedání a jeho text je současně zveřejněn ve veřejné části internetových stránek AS </w:t>
      </w:r>
      <w:r w:rsidR="001A3570">
        <w:t>FT</w:t>
      </w:r>
      <w:r w:rsidR="001A3570" w:rsidRPr="001A3570">
        <w:t xml:space="preserve"> po dobu nejméně </w:t>
      </w:r>
      <w:r w:rsidR="001A3570" w:rsidRPr="00D70F03">
        <w:t>pěti</w:t>
      </w:r>
      <w:r w:rsidR="001A3570" w:rsidRPr="001A3570">
        <w:t xml:space="preserve"> let. Zápis ze zasedání projednaný AS F</w:t>
      </w:r>
      <w:r w:rsidR="001A3570">
        <w:t>T</w:t>
      </w:r>
      <w:r w:rsidR="001A3570" w:rsidRPr="001A3570">
        <w:t xml:space="preserve"> je v souladu se směrnicí rektora Spisový řád uložen v elektronickém systému spisové služby (</w:t>
      </w:r>
      <w:proofErr w:type="spellStart"/>
      <w:r w:rsidR="001A3570" w:rsidRPr="001A3570">
        <w:t>eSSL</w:t>
      </w:r>
      <w:proofErr w:type="spellEnd"/>
      <w:r w:rsidR="001A3570" w:rsidRPr="001A3570">
        <w:t>) a opatřen uznávaným elektronickým podpisem předsedy.</w:t>
      </w:r>
    </w:p>
    <w:p w14:paraId="68E5E7AD" w14:textId="77777777" w:rsidR="00557E99" w:rsidRDefault="00557E99">
      <w:pPr>
        <w:pStyle w:val="Odstavecslovan"/>
      </w:pPr>
      <w:r>
        <w:t>(3)</w:t>
      </w:r>
      <w:r>
        <w:tab/>
        <w:t>Zápis ze zasedání obsahuje zejména:</w:t>
      </w:r>
    </w:p>
    <w:p w14:paraId="56F5CDA2" w14:textId="77777777" w:rsidR="00557E99" w:rsidRDefault="00827155" w:rsidP="001D7D23">
      <w:pPr>
        <w:tabs>
          <w:tab w:val="left" w:pos="284"/>
          <w:tab w:val="left" w:pos="360"/>
          <w:tab w:val="left" w:pos="567"/>
        </w:tabs>
      </w:pPr>
      <w:r>
        <w:tab/>
      </w:r>
      <w:r w:rsidR="001D7D23">
        <w:tab/>
      </w:r>
      <w:r w:rsidR="00557E99">
        <w:t>a)</w:t>
      </w:r>
      <w:r w:rsidR="00557E99">
        <w:tab/>
      </w:r>
      <w:r w:rsidR="001D7D23">
        <w:t xml:space="preserve"> </w:t>
      </w:r>
      <w:r w:rsidR="00557E99">
        <w:t>místo, datum a čas konání zasedání,</w:t>
      </w:r>
    </w:p>
    <w:p w14:paraId="2EDEAE5F" w14:textId="77777777" w:rsidR="00557E99" w:rsidRDefault="00827155" w:rsidP="00D70F0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ind w:left="709" w:hanging="425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b)</w:t>
      </w:r>
      <w:r w:rsidR="001D7D23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>seznam přítomných členů AS FT i dalších účastníků zasedání včetně případného uvedení části zasedání, které byli přítomni,</w:t>
      </w:r>
    </w:p>
    <w:p w14:paraId="2FD44948" w14:textId="77777777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lastRenderedPageBreak/>
        <w:tab/>
      </w:r>
      <w:r w:rsidR="00557E99">
        <w:t>c)</w:t>
      </w:r>
      <w:r w:rsidR="001D7D23">
        <w:t xml:space="preserve"> </w:t>
      </w:r>
      <w:r w:rsidR="00557E99">
        <w:t>seznam nepřítomných členů AS FT s vyznačením omluvených,</w:t>
      </w:r>
    </w:p>
    <w:p w14:paraId="7E0C0FAB" w14:textId="77777777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 w:rsidRPr="00903B12">
        <w:t>d)</w:t>
      </w:r>
      <w:r w:rsidR="001D7D23">
        <w:t xml:space="preserve"> </w:t>
      </w:r>
      <w:r w:rsidR="00557E99">
        <w:t>program zasedání,</w:t>
      </w:r>
    </w:p>
    <w:p w14:paraId="2FC1FC06" w14:textId="77777777" w:rsidR="00557E99" w:rsidRDefault="00827155" w:rsidP="00D70F03">
      <w:pPr>
        <w:pStyle w:val="Zkladntext"/>
        <w:widowControl/>
        <w:tabs>
          <w:tab w:val="clear" w:pos="644"/>
          <w:tab w:val="left" w:pos="360"/>
          <w:tab w:val="left" w:pos="426"/>
        </w:tabs>
        <w:spacing w:before="0" w:line="240" w:lineRule="auto"/>
        <w:ind w:left="567" w:hanging="425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e)</w:t>
      </w:r>
      <w:r w:rsidR="001D7D23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>popis průběhu jednání zejména s uvedením stanovisek účastníků zasedání vyslovených v rozpravě k jednotlivým projednávaným bodům,</w:t>
      </w:r>
    </w:p>
    <w:p w14:paraId="3FEE310B" w14:textId="77777777" w:rsidR="00557E99" w:rsidRDefault="00827155" w:rsidP="00D70F03">
      <w:pPr>
        <w:pStyle w:val="Zkladntext"/>
        <w:widowControl/>
        <w:tabs>
          <w:tab w:val="clear" w:pos="644"/>
          <w:tab w:val="clear" w:pos="709"/>
          <w:tab w:val="left" w:pos="360"/>
          <w:tab w:val="left" w:pos="567"/>
        </w:tabs>
        <w:spacing w:before="0" w:line="240" w:lineRule="auto"/>
        <w:ind w:left="567" w:hanging="283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f)</w:t>
      </w:r>
      <w:r w:rsidR="00E17025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>usnesení AS FT k jednotlivým předloženým návrhům nebo projednávaným záležitostem včetně uvedení způsobu a výsledku hlasování,</w:t>
      </w:r>
    </w:p>
    <w:p w14:paraId="2FDC5C0C" w14:textId="5627D85D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>
        <w:t>g)</w:t>
      </w:r>
      <w:r w:rsidR="001D7D23">
        <w:t xml:space="preserve"> </w:t>
      </w:r>
      <w:r w:rsidR="001A3570" w:rsidRPr="001A3570">
        <w:t>místo a usnesení o termínu následujícího zasedání</w:t>
      </w:r>
      <w:r w:rsidR="00557E99">
        <w:t>.</w:t>
      </w:r>
    </w:p>
    <w:p w14:paraId="6D476421" w14:textId="2DE33F07" w:rsidR="00557E99" w:rsidRDefault="00557E99">
      <w:pPr>
        <w:pStyle w:val="Odstavecslovan"/>
      </w:pPr>
      <w:r>
        <w:t>(</w:t>
      </w:r>
      <w:r w:rsidR="00652CC6">
        <w:t>4</w:t>
      </w:r>
      <w:r>
        <w:t>)</w:t>
      </w:r>
      <w:r>
        <w:tab/>
        <w:t xml:space="preserve">Každý člen AS FT má právo uvést do zápisu ze zasedání svoje stanovisko </w:t>
      </w:r>
      <w:r>
        <w:br/>
        <w:t>k přijatému usnesení nebo k projednané záležitosti. Toto právo lze uplatnit předáním textu stanovi</w:t>
      </w:r>
      <w:r w:rsidR="00DB1321">
        <w:t>ska tajemníkovi AS FT</w:t>
      </w:r>
      <w:r>
        <w:t xml:space="preserve"> nejpozději do 5 dnů od ukončení zasedání.</w:t>
      </w:r>
    </w:p>
    <w:p w14:paraId="66D940CB" w14:textId="01F5C737" w:rsidR="004F2668" w:rsidRDefault="004F2668" w:rsidP="004F2668">
      <w:pPr>
        <w:pStyle w:val="Odstavecslovan"/>
      </w:pPr>
      <w:r>
        <w:t>(</w:t>
      </w:r>
      <w:r w:rsidR="00652CC6">
        <w:t>5</w:t>
      </w:r>
      <w:r>
        <w:t>) Na základě výslovného požadavku osoby, která přednesla návrh, stanovisko nebo jiné sdělení, nebo na základě usnesení AS FT, se do zápisu uvedou rovněž požadované doslovné formulace z takového vystoupení. Požadavek musí být uplatněn při projednávání dané otázky.</w:t>
      </w:r>
    </w:p>
    <w:p w14:paraId="3797A0DC" w14:textId="5A4C80C1" w:rsidR="00E1158C" w:rsidRDefault="00E1158C">
      <w:pPr>
        <w:pStyle w:val="Odstavecslovan"/>
      </w:pPr>
      <w:r w:rsidRPr="00E1158C">
        <w:t>(</w:t>
      </w:r>
      <w:r w:rsidR="00652CC6">
        <w:t>6</w:t>
      </w:r>
      <w:r w:rsidRPr="00E1158C">
        <w:t>)</w:t>
      </w:r>
      <w:r w:rsidRPr="00E1158C">
        <w:tab/>
        <w:t xml:space="preserve"> </w:t>
      </w:r>
      <w:r w:rsidR="00683AC2" w:rsidRPr="00683AC2">
        <w:t>Zápisy ze zasedání jsou veřejné a jsou zveřejněny ve veřejné části internetových stránek F</w:t>
      </w:r>
      <w:r w:rsidR="00683AC2">
        <w:t>T</w:t>
      </w:r>
      <w:r w:rsidR="00683AC2" w:rsidRPr="00683AC2">
        <w:t>.</w:t>
      </w:r>
    </w:p>
    <w:p w14:paraId="4F02EE17" w14:textId="77777777" w:rsidR="00557E99" w:rsidRDefault="00085CB0" w:rsidP="00081834">
      <w:pPr>
        <w:keepNext/>
        <w:spacing w:before="360"/>
        <w:jc w:val="center"/>
        <w:rPr>
          <w:b/>
        </w:rPr>
      </w:pPr>
      <w:r>
        <w:rPr>
          <w:b/>
        </w:rPr>
        <w:t>Článek 1</w:t>
      </w:r>
      <w:r w:rsidR="002633BA">
        <w:rPr>
          <w:b/>
        </w:rPr>
        <w:t>7</w:t>
      </w:r>
    </w:p>
    <w:p w14:paraId="3E74BDD9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>Předkládání návrhů</w:t>
      </w:r>
    </w:p>
    <w:p w14:paraId="1FA41157" w14:textId="43F45038" w:rsidR="00A43FEC" w:rsidRDefault="00A43FEC" w:rsidP="00A43FEC">
      <w:pPr>
        <w:pStyle w:val="Odstavecslovan"/>
      </w:pPr>
      <w:r>
        <w:t>(</w:t>
      </w:r>
      <w:r w:rsidR="002B52BC">
        <w:t>1</w:t>
      </w:r>
      <w:r>
        <w:t>) Předložením návrh</w:t>
      </w:r>
      <w:r w:rsidR="002B52BC">
        <w:t>u</w:t>
      </w:r>
      <w:r>
        <w:t xml:space="preserve"> se rozumí předání návrhu elektr</w:t>
      </w:r>
      <w:r w:rsidR="00776D10">
        <w:t>onickou formou předsedovi</w:t>
      </w:r>
      <w:r>
        <w:t>, který je povinen návrh neprodl</w:t>
      </w:r>
      <w:r w:rsidR="00776D10">
        <w:t>eně postoupit všem členům AS FT</w:t>
      </w:r>
      <w:r>
        <w:t>.</w:t>
      </w:r>
    </w:p>
    <w:p w14:paraId="7439F278" w14:textId="54F1A804" w:rsidR="00A43FEC" w:rsidRDefault="00A43FEC" w:rsidP="00A43FEC">
      <w:pPr>
        <w:pStyle w:val="Odstavecslovan"/>
      </w:pPr>
      <w:r>
        <w:t>(</w:t>
      </w:r>
      <w:r w:rsidR="002B52BC">
        <w:t>2</w:t>
      </w:r>
      <w:r>
        <w:t xml:space="preserve">) Návrhy na projednání zásadních záležitostí, zejména těch, které jsou uvedeny v § </w:t>
      </w:r>
      <w:r w:rsidR="00776D10">
        <w:t>27</w:t>
      </w:r>
      <w:r>
        <w:t xml:space="preserve"> </w:t>
      </w:r>
      <w:r w:rsidR="007209FC" w:rsidRPr="007209FC">
        <w:t>odst. 1 písm. a) až f) a h) a odst. 2 zákona a jim obdobných, s výjimkou Jednacího řádu AS F</w:t>
      </w:r>
      <w:r w:rsidR="007209FC">
        <w:t>T</w:t>
      </w:r>
      <w:r w:rsidR="007209FC" w:rsidRPr="007209FC">
        <w:t>, předkládá AS F</w:t>
      </w:r>
      <w:r w:rsidR="007209FC">
        <w:t>T</w:t>
      </w:r>
      <w:r w:rsidR="007209FC" w:rsidRPr="007209FC">
        <w:t xml:space="preserve"> děkan nebo jím pověřená osoba</w:t>
      </w:r>
      <w:r w:rsidR="009F0BF8">
        <w:t>.</w:t>
      </w:r>
    </w:p>
    <w:p w14:paraId="6E17EAD0" w14:textId="6093E6C0" w:rsidR="009F0BF8" w:rsidRDefault="009F0BF8" w:rsidP="009F0BF8">
      <w:pPr>
        <w:pStyle w:val="Odstavecslovan"/>
      </w:pPr>
      <w:r>
        <w:t>(</w:t>
      </w:r>
      <w:r w:rsidR="002B52BC">
        <w:t>3</w:t>
      </w:r>
      <w:r>
        <w:t xml:space="preserve">) </w:t>
      </w:r>
      <w:r w:rsidR="00CD23DB" w:rsidRPr="00CD23DB">
        <w:t>Návrh na projednání Jednacího řádu AS FT (§ 27 odst. 1 písm. b) zákona) předkládá člen AS FT, k němuž si AS FT vyžádá stanovisko děkana</w:t>
      </w:r>
      <w:r w:rsidR="00A25691">
        <w:t>.</w:t>
      </w:r>
    </w:p>
    <w:p w14:paraId="26982C45" w14:textId="77777777" w:rsidR="00557E99" w:rsidRDefault="00FF47AD">
      <w:pPr>
        <w:pStyle w:val="Odstavecslovan"/>
      </w:pPr>
      <w:r>
        <w:t>(</w:t>
      </w:r>
      <w:r w:rsidR="002B52BC">
        <w:t>4</w:t>
      </w:r>
      <w:r w:rsidR="00557E99">
        <w:t>)</w:t>
      </w:r>
      <w:r w:rsidR="00557E99">
        <w:tab/>
        <w:t xml:space="preserve">Návrhy na projednání v AS FT mohou předkládat předsedovi i ostatní orgány FT </w:t>
      </w:r>
      <w:r w:rsidR="002B4394">
        <w:br/>
      </w:r>
      <w:r w:rsidR="00557E99">
        <w:t>a členové AS FT. Forma návrhů může být podle povahy předmětné záležitosti písemná nebo ústní. Takto předložené návrhy zařadí předseda na program nejbližšího následujícího zasedání AS FT, kter</w:t>
      </w:r>
      <w:r w:rsidR="0079540C">
        <w:t>ý</w:t>
      </w:r>
      <w:r w:rsidR="00123F31">
        <w:t xml:space="preserve"> </w:t>
      </w:r>
      <w:r w:rsidR="00557E99">
        <w:t>rozhodne o dalším postupu jejich projednání. V případě ústního podání může AS FT projednání záležitosti nebo přijetí usnesení k ní podmínit předložením písemného podání.</w:t>
      </w:r>
    </w:p>
    <w:p w14:paraId="36E70C8A" w14:textId="77777777" w:rsidR="00557E99" w:rsidRDefault="00FF47AD">
      <w:pPr>
        <w:pStyle w:val="Odstavecslovan"/>
      </w:pPr>
      <w:r>
        <w:t>(</w:t>
      </w:r>
      <w:r w:rsidR="002B52BC">
        <w:t>5</w:t>
      </w:r>
      <w:r w:rsidR="00557E99">
        <w:t>)</w:t>
      </w:r>
      <w:r w:rsidR="00557E99">
        <w:tab/>
        <w:t>Členové AS FT mohou předkládat návrhy k projednání rovněž přímo na zasedání AS FT při projednávání programu probíhajícího zasedání nebo předběžného program</w:t>
      </w:r>
      <w:r>
        <w:t>u následujícího zasedání (čl. 1</w:t>
      </w:r>
      <w:r w:rsidR="001D3A31">
        <w:t>5</w:t>
      </w:r>
      <w:r w:rsidR="00557E99">
        <w:t xml:space="preserve"> odst. 2).</w:t>
      </w:r>
    </w:p>
    <w:p w14:paraId="58D8C9D2" w14:textId="77777777" w:rsidR="003078B5" w:rsidRPr="003078B5" w:rsidRDefault="003078B5" w:rsidP="00081834">
      <w:pPr>
        <w:keepNext/>
        <w:spacing w:before="360"/>
        <w:jc w:val="center"/>
        <w:rPr>
          <w:b/>
        </w:rPr>
      </w:pPr>
      <w:r w:rsidRPr="003078B5">
        <w:rPr>
          <w:b/>
        </w:rPr>
        <w:t>Článek 1</w:t>
      </w:r>
      <w:r w:rsidR="001D3A31">
        <w:rPr>
          <w:b/>
        </w:rPr>
        <w:t>8</w:t>
      </w:r>
    </w:p>
    <w:p w14:paraId="0FC36644" w14:textId="77777777" w:rsidR="003078B5" w:rsidRPr="003078B5" w:rsidRDefault="003078B5" w:rsidP="00081834">
      <w:pPr>
        <w:keepNext/>
        <w:spacing w:before="60"/>
        <w:jc w:val="center"/>
        <w:rPr>
          <w:b/>
        </w:rPr>
      </w:pPr>
      <w:r w:rsidRPr="003078B5">
        <w:rPr>
          <w:b/>
        </w:rPr>
        <w:t xml:space="preserve">Předkládací lhůta </w:t>
      </w:r>
    </w:p>
    <w:p w14:paraId="56370489" w14:textId="77777777" w:rsidR="003078B5" w:rsidRDefault="003078B5" w:rsidP="003078B5">
      <w:pPr>
        <w:pStyle w:val="Odstavecslovan"/>
      </w:pPr>
      <w:r w:rsidRPr="00C002C8">
        <w:t xml:space="preserve">(1) </w:t>
      </w:r>
      <w:r>
        <w:t>Dnem předložení návrhu podle čl. 11</w:t>
      </w:r>
      <w:r w:rsidR="00A34FF9">
        <w:t xml:space="preserve"> odst. </w:t>
      </w:r>
      <w:r w:rsidR="009E47CD">
        <w:t>5</w:t>
      </w:r>
      <w:r>
        <w:t xml:space="preserve"> počíná běžet předkládací lhůta v délce </w:t>
      </w:r>
      <w:r w:rsidR="008E2C69">
        <w:t>dvou</w:t>
      </w:r>
      <w:r>
        <w:t xml:space="preserve"> týdnů.</w:t>
      </w:r>
      <w:r w:rsidR="008E2C69">
        <w:t xml:space="preserve"> Tuto předkládací lhůtu nelze zkrátit.</w:t>
      </w:r>
    </w:p>
    <w:p w14:paraId="17B5E0B3" w14:textId="7169ACA2" w:rsidR="003078B5" w:rsidRDefault="003078B5" w:rsidP="003078B5">
      <w:pPr>
        <w:pStyle w:val="Odstavecslovan"/>
      </w:pPr>
      <w:r>
        <w:t xml:space="preserve">(2) </w:t>
      </w:r>
      <w:r w:rsidR="00A0200E" w:rsidRPr="00A0200E">
        <w:t>D</w:t>
      </w:r>
      <w:r w:rsidR="00A0200E">
        <w:t xml:space="preserve">nem </w:t>
      </w:r>
      <w:r w:rsidR="00C710DD">
        <w:t>předložení návrhu</w:t>
      </w:r>
      <w:r w:rsidR="00A0200E">
        <w:t xml:space="preserve"> podle čl. 11</w:t>
      </w:r>
      <w:r w:rsidR="00A0200E" w:rsidRPr="00A0200E">
        <w:t xml:space="preserve"> odst. </w:t>
      </w:r>
      <w:r w:rsidR="009E47CD">
        <w:t>6</w:t>
      </w:r>
      <w:r w:rsidR="00A0200E" w:rsidRPr="00A0200E">
        <w:t xml:space="preserve"> počíná běžet předkládací lhůta v délce dvou týdnů, kterou lze v jednotlivých případech zkrátit na jeden týden</w:t>
      </w:r>
      <w:r w:rsidR="00F6058B" w:rsidRPr="00F6058B">
        <w:t>, pokud jsou poskytnuty všechny informace potřebné k rozhodnutí.</w:t>
      </w:r>
    </w:p>
    <w:p w14:paraId="377A0034" w14:textId="068169BB" w:rsidR="00FF47AD" w:rsidRDefault="003078B5" w:rsidP="003078B5">
      <w:pPr>
        <w:pStyle w:val="Odstavecslovan"/>
      </w:pPr>
      <w:r>
        <w:t xml:space="preserve">(3) </w:t>
      </w:r>
      <w:r w:rsidR="00FE2D59" w:rsidRPr="00FE2D59">
        <w:t xml:space="preserve">U návrhu podle čl. 17 odst. </w:t>
      </w:r>
      <w:r w:rsidR="00FE2D59">
        <w:t>4</w:t>
      </w:r>
      <w:r w:rsidR="00FE2D59" w:rsidRPr="00FE2D59">
        <w:t xml:space="preserve"> a </w:t>
      </w:r>
      <w:r w:rsidR="00FE2D59">
        <w:t>5</w:t>
      </w:r>
      <w:r w:rsidR="00FE2D59" w:rsidRPr="00FE2D59">
        <w:t xml:space="preserve"> a v jiných případech (čl. 11 odst. 7), dnem zařazení na program zasedání AS </w:t>
      </w:r>
      <w:r w:rsidR="00FE2D59">
        <w:t>FT</w:t>
      </w:r>
      <w:r w:rsidR="00FE2D59" w:rsidRPr="00FE2D59">
        <w:t xml:space="preserve"> počíná běžet předkládací lhůta v délce jednoho týdne, kterou lze v jednotlivých případech zkrátit, pokud jsou poskytnuty všechny informace potřebné k </w:t>
      </w:r>
      <w:r w:rsidR="00FE2D59" w:rsidRPr="00FE2D59">
        <w:lastRenderedPageBreak/>
        <w:t>rozhodnutí. Tato předkládací lhůta nelze zkrátit, vysloví-li nesouhlas kterýkoliv z přítomných členů AS F</w:t>
      </w:r>
      <w:r w:rsidR="00FE2D59">
        <w:t>T</w:t>
      </w:r>
      <w:r w:rsidR="00FE2D59" w:rsidRPr="00FE2D59">
        <w:t>.</w:t>
      </w:r>
    </w:p>
    <w:p w14:paraId="5E66A82D" w14:textId="77777777" w:rsidR="00557E99" w:rsidRDefault="000070DE" w:rsidP="00081834">
      <w:pPr>
        <w:keepNext/>
        <w:spacing w:before="360"/>
        <w:jc w:val="center"/>
        <w:rPr>
          <w:b/>
        </w:rPr>
      </w:pPr>
      <w:r>
        <w:rPr>
          <w:b/>
        </w:rPr>
        <w:t>Článek 1</w:t>
      </w:r>
      <w:r w:rsidR="003766B6">
        <w:rPr>
          <w:b/>
        </w:rPr>
        <w:t>9</w:t>
      </w:r>
    </w:p>
    <w:p w14:paraId="234EA5A9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>Styk s akademickou obcí</w:t>
      </w:r>
    </w:p>
    <w:p w14:paraId="1B35F9AC" w14:textId="0F47017F" w:rsidR="00266501" w:rsidRDefault="00835217">
      <w:pPr>
        <w:pStyle w:val="Odstavecslovan"/>
      </w:pPr>
      <w:r>
        <w:t>(1) Návrhy podle § 27 odst. 1 písm. a) až f</w:t>
      </w:r>
      <w:r w:rsidR="00266501" w:rsidRPr="00266501">
        <w:t xml:space="preserve">), a </w:t>
      </w:r>
      <w:r>
        <w:t>h</w:t>
      </w:r>
      <w:r w:rsidR="00266501" w:rsidRPr="00266501">
        <w:t xml:space="preserve">) zákona a podklady k rozhodnutí podle </w:t>
      </w:r>
      <w:r w:rsidR="00B55DA9">
        <w:br/>
      </w:r>
      <w:r w:rsidR="00266501" w:rsidRPr="00266501">
        <w:t xml:space="preserve">§ </w:t>
      </w:r>
      <w:r w:rsidR="00AF521B">
        <w:t>27</w:t>
      </w:r>
      <w:r w:rsidR="00266501" w:rsidRPr="00266501">
        <w:t xml:space="preserve"> odst. 1 písm.</w:t>
      </w:r>
      <w:r w:rsidR="00387BD4">
        <w:t xml:space="preserve"> </w:t>
      </w:r>
      <w:r w:rsidR="00AF521B">
        <w:t>g</w:t>
      </w:r>
      <w:r w:rsidR="00266501" w:rsidRPr="00266501">
        <w:t>) zákona je jejich předkladatel</w:t>
      </w:r>
      <w:r w:rsidR="00AE5B38">
        <w:t>,</w:t>
      </w:r>
      <w:r w:rsidR="00266501" w:rsidRPr="00266501">
        <w:t xml:space="preserve"> </w:t>
      </w:r>
      <w:r w:rsidR="00AE5B38" w:rsidRPr="00AE5B38">
        <w:t xml:space="preserve">popřípadě, není-li předkladatelem </w:t>
      </w:r>
      <w:r w:rsidR="00AE5B38">
        <w:t>děkan</w:t>
      </w:r>
      <w:r w:rsidR="00AE5B38" w:rsidRPr="00AE5B38">
        <w:t xml:space="preserve">, předseda AS </w:t>
      </w:r>
      <w:r w:rsidR="00AE5B38">
        <w:t>FT</w:t>
      </w:r>
      <w:r w:rsidR="00AE5B38" w:rsidRPr="00AE5B38" w:rsidDel="00AE5B38">
        <w:t xml:space="preserve"> </w:t>
      </w:r>
      <w:r w:rsidR="00266501" w:rsidRPr="00266501">
        <w:t>povinen nejméně 7 dnů před jejich projednáváním zpříst</w:t>
      </w:r>
      <w:r w:rsidR="00266501">
        <w:t>upnit členům akademické obce FT</w:t>
      </w:r>
      <w:r w:rsidR="00266501" w:rsidRPr="00266501">
        <w:t xml:space="preserve"> způsobem umožňujícím dálkový přístup</w:t>
      </w:r>
      <w:r w:rsidR="00266501">
        <w:t>.</w:t>
      </w:r>
    </w:p>
    <w:p w14:paraId="143BB45C" w14:textId="0F32A571" w:rsidR="00557E99" w:rsidRDefault="00557E99">
      <w:pPr>
        <w:pStyle w:val="Odstavecslovan"/>
      </w:pPr>
      <w:r>
        <w:t>(</w:t>
      </w:r>
      <w:r w:rsidR="00CB529F">
        <w:t>2</w:t>
      </w:r>
      <w:r>
        <w:t>)</w:t>
      </w:r>
      <w:r>
        <w:tab/>
        <w:t>Členové akademické obce FT se obracejí se svými podněty, připomínkami a dotazy na AS FT cestou jimi volených zástupců v AS FT nebo je podávají přímo předsedovi</w:t>
      </w:r>
      <w:r w:rsidR="002178CB">
        <w:t>.</w:t>
      </w:r>
    </w:p>
    <w:p w14:paraId="5182EEF2" w14:textId="250199F9" w:rsidR="00557E99" w:rsidRDefault="00557E99">
      <w:pPr>
        <w:pStyle w:val="Odstavecslovan"/>
        <w:spacing w:after="120"/>
      </w:pPr>
      <w:r>
        <w:t>(</w:t>
      </w:r>
      <w:r w:rsidR="00CB529F">
        <w:t>3</w:t>
      </w:r>
      <w:r>
        <w:t>)</w:t>
      </w:r>
      <w:r>
        <w:tab/>
        <w:t>Jednou ročně podá AS FT akademické obci FT zprávu o své činnosti za uplynul</w:t>
      </w:r>
      <w:r w:rsidR="000070DE">
        <w:t>é období. Zpráva je zveřejněna</w:t>
      </w:r>
      <w:r>
        <w:t xml:space="preserve"> </w:t>
      </w:r>
      <w:r w:rsidR="000070DE" w:rsidRPr="000070DE">
        <w:t xml:space="preserve">ve veřejné části internetových stránek </w:t>
      </w:r>
      <w:r>
        <w:t>FT.</w:t>
      </w:r>
    </w:p>
    <w:p w14:paraId="2715AC7B" w14:textId="77777777" w:rsidR="00557E99" w:rsidRDefault="000070DE" w:rsidP="001004B1">
      <w:pPr>
        <w:pStyle w:val="Nadpis1"/>
        <w:spacing w:before="480"/>
        <w:ind w:firstLine="0"/>
      </w:pPr>
      <w:r>
        <w:t>ČÁST PÁTÁ</w:t>
      </w:r>
    </w:p>
    <w:p w14:paraId="0586BA1D" w14:textId="77777777" w:rsidR="00557E99" w:rsidRDefault="00557E99">
      <w:pPr>
        <w:spacing w:before="60"/>
        <w:jc w:val="center"/>
        <w:rPr>
          <w:b/>
          <w:caps/>
          <w:sz w:val="28"/>
        </w:rPr>
      </w:pPr>
      <w:r>
        <w:rPr>
          <w:b/>
          <w:caps/>
          <w:sz w:val="28"/>
        </w:rPr>
        <w:t>ZÁVĚREČNÁ USTANOVENÍ</w:t>
      </w:r>
    </w:p>
    <w:p w14:paraId="1C9E8C55" w14:textId="77777777" w:rsidR="00557E99" w:rsidRPr="00C71CFB" w:rsidRDefault="000070DE" w:rsidP="00081834">
      <w:pPr>
        <w:keepNext/>
        <w:spacing w:before="360"/>
        <w:jc w:val="center"/>
        <w:rPr>
          <w:b/>
        </w:rPr>
      </w:pPr>
      <w:r>
        <w:rPr>
          <w:b/>
        </w:rPr>
        <w:t xml:space="preserve">Článek </w:t>
      </w:r>
      <w:r w:rsidR="00DB6486">
        <w:rPr>
          <w:b/>
        </w:rPr>
        <w:t>20</w:t>
      </w:r>
    </w:p>
    <w:p w14:paraId="097A4949" w14:textId="77777777" w:rsidR="00071A5E" w:rsidRPr="00071A5E" w:rsidRDefault="00071A5E" w:rsidP="00081834">
      <w:pPr>
        <w:spacing w:before="60"/>
        <w:jc w:val="center"/>
        <w:rPr>
          <w:b/>
        </w:rPr>
      </w:pPr>
      <w:r w:rsidRPr="00071A5E">
        <w:rPr>
          <w:b/>
        </w:rPr>
        <w:t>Závěrečná ustanovení</w:t>
      </w:r>
    </w:p>
    <w:p w14:paraId="335A3609" w14:textId="77777777" w:rsidR="00557E99" w:rsidRDefault="00557E99">
      <w:pPr>
        <w:pStyle w:val="Odstavecslovan"/>
      </w:pPr>
      <w:r>
        <w:t>(1)</w:t>
      </w:r>
      <w:r>
        <w:tab/>
        <w:t>Přílohami tohoto řádu jsou:</w:t>
      </w:r>
    </w:p>
    <w:p w14:paraId="26D7B9CF" w14:textId="77777777" w:rsidR="00557E99" w:rsidRDefault="000070DE">
      <w:pPr>
        <w:tabs>
          <w:tab w:val="left" w:pos="284"/>
          <w:tab w:val="left" w:pos="360"/>
          <w:tab w:val="left" w:pos="709"/>
        </w:tabs>
      </w:pPr>
      <w:r>
        <w:tab/>
      </w:r>
      <w:r w:rsidR="0037361D">
        <w:tab/>
      </w:r>
      <w:r w:rsidR="00557E99" w:rsidRPr="00903B12">
        <w:t>a)</w:t>
      </w:r>
      <w:r w:rsidR="0037361D">
        <w:t xml:space="preserve"> </w:t>
      </w:r>
      <w:r w:rsidR="00557E99" w:rsidRPr="00903B12">
        <w:t xml:space="preserve">Příloha č. 1 </w:t>
      </w:r>
      <w:r w:rsidR="008E54E8">
        <w:t>–</w:t>
      </w:r>
      <w:r w:rsidR="00557E99" w:rsidRPr="00903B12">
        <w:t xml:space="preserve"> </w:t>
      </w:r>
      <w:r>
        <w:t>Ř</w:t>
      </w:r>
      <w:r w:rsidR="00557E99">
        <w:t>ád pro volbu předsedy</w:t>
      </w:r>
      <w:r w:rsidR="000F0B38">
        <w:t xml:space="preserve"> a místopředsedy</w:t>
      </w:r>
      <w:r w:rsidR="00557E99">
        <w:t xml:space="preserve"> AS FT.</w:t>
      </w:r>
    </w:p>
    <w:p w14:paraId="3CFFF911" w14:textId="77777777" w:rsidR="00557E99" w:rsidRDefault="000070DE">
      <w:pPr>
        <w:tabs>
          <w:tab w:val="left" w:pos="284"/>
          <w:tab w:val="left" w:pos="360"/>
          <w:tab w:val="left" w:pos="709"/>
        </w:tabs>
      </w:pPr>
      <w:r>
        <w:tab/>
      </w:r>
      <w:r w:rsidR="0037361D">
        <w:tab/>
      </w:r>
      <w:r w:rsidR="00557E99">
        <w:t>b)</w:t>
      </w:r>
      <w:r w:rsidR="0037361D">
        <w:t xml:space="preserve"> </w:t>
      </w:r>
      <w:r w:rsidR="00557E99">
        <w:t xml:space="preserve">Příloha č. 2 </w:t>
      </w:r>
      <w:r w:rsidR="008E54E8">
        <w:t>–</w:t>
      </w:r>
      <w:r w:rsidR="00557E99">
        <w:t xml:space="preserve"> </w:t>
      </w:r>
      <w:r>
        <w:t>Ř</w:t>
      </w:r>
      <w:r w:rsidR="00557E99">
        <w:t>ád pro volbu kandidáta na jmenování děkanem.</w:t>
      </w:r>
    </w:p>
    <w:p w14:paraId="4302C3DD" w14:textId="0F616AA6" w:rsidR="00B049F6" w:rsidRDefault="00557E99">
      <w:pPr>
        <w:pStyle w:val="Odstavecslovan"/>
      </w:pPr>
      <w:r>
        <w:t>(2)</w:t>
      </w:r>
      <w:r>
        <w:tab/>
        <w:t xml:space="preserve">Zrušuje se </w:t>
      </w:r>
      <w:r w:rsidR="00DB6486">
        <w:t>J</w:t>
      </w:r>
      <w:r>
        <w:t>ednací řád Akademického senátu F</w:t>
      </w:r>
      <w:r w:rsidR="00085926">
        <w:t>akulty technologické Univerzity Tomáše Bati ve Zlíně</w:t>
      </w:r>
      <w:r w:rsidR="005C3666">
        <w:t xml:space="preserve"> ze dne </w:t>
      </w:r>
      <w:r w:rsidR="00F75798">
        <w:rPr>
          <w:color w:val="000000"/>
        </w:rPr>
        <w:t>26</w:t>
      </w:r>
      <w:r w:rsidR="00AE5537">
        <w:rPr>
          <w:color w:val="000000"/>
        </w:rPr>
        <w:t xml:space="preserve">. </w:t>
      </w:r>
      <w:r w:rsidR="00F75798">
        <w:t>ledna</w:t>
      </w:r>
      <w:r w:rsidR="00B049F6" w:rsidRPr="007C4F80">
        <w:t xml:space="preserve"> </w:t>
      </w:r>
      <w:r w:rsidR="00071F55" w:rsidRPr="007C4F80">
        <w:t>20</w:t>
      </w:r>
      <w:r w:rsidR="00F75798">
        <w:t>21</w:t>
      </w:r>
      <w:r w:rsidR="00B049F6" w:rsidRPr="007C4F80">
        <w:t>.</w:t>
      </w:r>
    </w:p>
    <w:p w14:paraId="5C20C216" w14:textId="77777777" w:rsidR="00557E99" w:rsidRDefault="00085926">
      <w:pPr>
        <w:pStyle w:val="Odstavecslovan"/>
        <w:rPr>
          <w:bCs/>
          <w:color w:val="000000"/>
        </w:rPr>
      </w:pPr>
      <w:r>
        <w:t xml:space="preserve">(3) </w:t>
      </w:r>
      <w:r w:rsidR="00557E99">
        <w:t>Tento řád nabývá účinnosti dnem</w:t>
      </w:r>
      <w:r w:rsidR="005C17E0">
        <w:t xml:space="preserve"> jeho</w:t>
      </w:r>
      <w:r w:rsidR="00557E99">
        <w:t xml:space="preserve"> schválení Akademickým senátem </w:t>
      </w:r>
      <w:r w:rsidR="00557E99">
        <w:rPr>
          <w:bCs/>
          <w:color w:val="000000"/>
        </w:rPr>
        <w:t>Univerzity Tomáše Bati ve Zlíně.</w:t>
      </w:r>
    </w:p>
    <w:p w14:paraId="6FC2A6CC" w14:textId="77777777" w:rsidR="009E7E93" w:rsidRDefault="009E7E93" w:rsidP="00EE7282">
      <w:pPr>
        <w:jc w:val="center"/>
      </w:pPr>
    </w:p>
    <w:p w14:paraId="1985D407" w14:textId="77777777" w:rsidR="00781A7A" w:rsidRDefault="00781A7A">
      <w:pPr>
        <w:spacing w:before="120"/>
      </w:pPr>
    </w:p>
    <w:p w14:paraId="3E23C405" w14:textId="77777777" w:rsidR="00546F99" w:rsidRDefault="00546F99">
      <w:pPr>
        <w:spacing w:before="120"/>
      </w:pPr>
    </w:p>
    <w:p w14:paraId="7D23C57C" w14:textId="795C07DD" w:rsidR="00007C77" w:rsidRPr="007C4F80" w:rsidRDefault="006D2D14">
      <w:pPr>
        <w:spacing w:before="120"/>
        <w:rPr>
          <w:bCs/>
          <w:color w:val="000000"/>
        </w:rPr>
      </w:pPr>
      <w:r>
        <w:rPr>
          <w:bCs/>
          <w:color w:val="000000"/>
        </w:rPr>
        <w:t>prof</w:t>
      </w:r>
      <w:r w:rsidR="003766B6">
        <w:rPr>
          <w:bCs/>
          <w:color w:val="000000"/>
        </w:rPr>
        <w:t xml:space="preserve">. </w:t>
      </w:r>
      <w:r w:rsidR="00557E99" w:rsidRPr="007C4F80">
        <w:rPr>
          <w:bCs/>
          <w:color w:val="000000"/>
        </w:rPr>
        <w:t xml:space="preserve">Ing. </w:t>
      </w:r>
      <w:r w:rsidR="00DF4E79" w:rsidRPr="00A955C0">
        <w:rPr>
          <w:bCs/>
          <w:color w:val="000000"/>
        </w:rPr>
        <w:t>Michal Staněk</w:t>
      </w:r>
      <w:r w:rsidR="005211D7" w:rsidRPr="007C4F80">
        <w:rPr>
          <w:bCs/>
          <w:color w:val="000000"/>
        </w:rPr>
        <w:t>, P</w:t>
      </w:r>
      <w:r w:rsidR="00557E99" w:rsidRPr="007C4F80">
        <w:rPr>
          <w:bCs/>
          <w:color w:val="000000"/>
        </w:rPr>
        <w:t>h.D.</w:t>
      </w:r>
      <w:r w:rsidR="00016657">
        <w:rPr>
          <w:bCs/>
          <w:color w:val="000000"/>
        </w:rPr>
        <w:t>,</w:t>
      </w:r>
      <w:r w:rsidR="008B71A2">
        <w:rPr>
          <w:bCs/>
          <w:color w:val="000000"/>
        </w:rPr>
        <w:t xml:space="preserve"> 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  <w:r w:rsidR="00007C77" w:rsidRPr="007C4F80">
        <w:rPr>
          <w:bCs/>
          <w:color w:val="000000"/>
        </w:rPr>
        <w:t xml:space="preserve">                         </w:t>
      </w:r>
      <w:r w:rsidR="004B00FC" w:rsidRPr="00A955C0">
        <w:rPr>
          <w:bCs/>
          <w:color w:val="000000"/>
        </w:rPr>
        <w:t xml:space="preserve">      </w:t>
      </w:r>
      <w:r w:rsidR="003766B6">
        <w:rPr>
          <w:bCs/>
          <w:color w:val="000000"/>
        </w:rPr>
        <w:t>prof</w:t>
      </w:r>
      <w:r w:rsidR="00F8778A" w:rsidRPr="007C4F80">
        <w:rPr>
          <w:bCs/>
          <w:color w:val="000000"/>
        </w:rPr>
        <w:t xml:space="preserve">. </w:t>
      </w:r>
      <w:r w:rsidR="00007C77" w:rsidRPr="007C4F80">
        <w:rPr>
          <w:bCs/>
          <w:color w:val="000000"/>
        </w:rPr>
        <w:t xml:space="preserve">Ing. </w:t>
      </w:r>
      <w:r w:rsidR="003766B6">
        <w:rPr>
          <w:bCs/>
          <w:color w:val="000000"/>
        </w:rPr>
        <w:t>Roman Čermák</w:t>
      </w:r>
      <w:r w:rsidR="005211D7" w:rsidRPr="007C4F80">
        <w:rPr>
          <w:bCs/>
          <w:color w:val="000000"/>
        </w:rPr>
        <w:t>, Ph.D</w:t>
      </w:r>
      <w:r w:rsidR="002178CB" w:rsidRPr="007C4F80">
        <w:rPr>
          <w:bCs/>
          <w:color w:val="000000"/>
        </w:rPr>
        <w:t>.</w:t>
      </w:r>
      <w:r w:rsidR="00016657">
        <w:rPr>
          <w:bCs/>
          <w:color w:val="000000"/>
        </w:rPr>
        <w:t>,</w:t>
      </w:r>
      <w:r w:rsidR="008B71A2">
        <w:rPr>
          <w:bCs/>
          <w:color w:val="000000"/>
        </w:rPr>
        <w:t xml:space="preserve"> 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</w:p>
    <w:p w14:paraId="605C25CC" w14:textId="77777777" w:rsidR="00007C77" w:rsidRDefault="0082471A" w:rsidP="00007C77">
      <w:r w:rsidRPr="007C4F80">
        <w:rPr>
          <w:bCs/>
          <w:color w:val="000000"/>
        </w:rPr>
        <w:t xml:space="preserve">         </w:t>
      </w:r>
      <w:r w:rsidR="00007C77" w:rsidRPr="007C4F80">
        <w:rPr>
          <w:bCs/>
          <w:color w:val="000000"/>
        </w:rPr>
        <w:t xml:space="preserve"> </w:t>
      </w:r>
      <w:r w:rsidR="0099561A" w:rsidRPr="00A955C0">
        <w:rPr>
          <w:bCs/>
          <w:color w:val="000000"/>
        </w:rPr>
        <w:t>p</w:t>
      </w:r>
      <w:r w:rsidR="00007C77" w:rsidRPr="007C4F80">
        <w:rPr>
          <w:bCs/>
          <w:color w:val="000000"/>
        </w:rPr>
        <w:t>ředsed</w:t>
      </w:r>
      <w:r w:rsidR="00DF4E79" w:rsidRPr="00A955C0">
        <w:rPr>
          <w:bCs/>
          <w:color w:val="000000"/>
        </w:rPr>
        <w:t>a</w:t>
      </w:r>
      <w:r w:rsidR="005211D7" w:rsidRPr="007C4F80">
        <w:rPr>
          <w:bCs/>
          <w:color w:val="000000"/>
        </w:rPr>
        <w:t xml:space="preserve"> </w:t>
      </w:r>
      <w:r w:rsidR="00007C77" w:rsidRPr="007C4F80">
        <w:rPr>
          <w:bCs/>
          <w:color w:val="000000"/>
        </w:rPr>
        <w:t>AS FT</w:t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007C77" w:rsidRPr="007C4F80">
        <w:rPr>
          <w:bCs/>
          <w:color w:val="000000"/>
        </w:rPr>
        <w:t xml:space="preserve">       </w:t>
      </w:r>
      <w:r w:rsidR="004B00FC" w:rsidRPr="00A955C0">
        <w:rPr>
          <w:bCs/>
          <w:color w:val="000000"/>
        </w:rPr>
        <w:t xml:space="preserve">   </w:t>
      </w:r>
      <w:r w:rsidR="009E7E93">
        <w:rPr>
          <w:bCs/>
          <w:color w:val="000000"/>
        </w:rPr>
        <w:t xml:space="preserve">      </w:t>
      </w:r>
      <w:r w:rsidR="00007C77" w:rsidRPr="007C4F80">
        <w:t>děkan FT</w:t>
      </w:r>
    </w:p>
    <w:p w14:paraId="4A22F7C6" w14:textId="77777777" w:rsidR="00557E99" w:rsidRPr="00081834" w:rsidRDefault="00DE17A5" w:rsidP="0082471A">
      <w:pPr>
        <w:rPr>
          <w:sz w:val="18"/>
          <w:szCs w:val="18"/>
        </w:rPr>
      </w:pPr>
      <w:r w:rsidRPr="00081834">
        <w:rPr>
          <w:bCs/>
          <w:color w:val="FF0000"/>
          <w:sz w:val="18"/>
          <w:szCs w:val="18"/>
        </w:rPr>
        <w:t xml:space="preserve">                                                                                                 </w:t>
      </w:r>
    </w:p>
    <w:p w14:paraId="3A8839A7" w14:textId="77777777" w:rsidR="00DE69FA" w:rsidRPr="00081834" w:rsidRDefault="00DE69FA">
      <w:pPr>
        <w:spacing w:before="120"/>
        <w:rPr>
          <w:sz w:val="18"/>
          <w:szCs w:val="18"/>
        </w:rPr>
      </w:pPr>
    </w:p>
    <w:p w14:paraId="17188387" w14:textId="77777777" w:rsidR="00DE69FA" w:rsidRPr="00081834" w:rsidRDefault="00DE69FA">
      <w:pPr>
        <w:spacing w:before="120"/>
        <w:rPr>
          <w:sz w:val="18"/>
          <w:szCs w:val="18"/>
        </w:rPr>
      </w:pPr>
    </w:p>
    <w:p w14:paraId="227A8CF0" w14:textId="465F368E" w:rsidR="00557E99" w:rsidRPr="00A955C0" w:rsidRDefault="00557E99">
      <w:pPr>
        <w:spacing w:before="120"/>
        <w:rPr>
          <w:bCs/>
          <w:color w:val="000000"/>
        </w:rPr>
      </w:pPr>
      <w:r>
        <w:t> </w:t>
      </w:r>
      <w:r w:rsidR="00621A29">
        <w:t xml:space="preserve">doc. </w:t>
      </w:r>
      <w:r>
        <w:t xml:space="preserve">Ing. </w:t>
      </w:r>
      <w:r w:rsidR="00621A29">
        <w:rPr>
          <w:bCs/>
          <w:color w:val="000000"/>
        </w:rPr>
        <w:t>Martin Sysel</w:t>
      </w:r>
      <w:r>
        <w:rPr>
          <w:bCs/>
          <w:color w:val="000000"/>
        </w:rPr>
        <w:t xml:space="preserve">, </w:t>
      </w:r>
      <w:r w:rsidR="00621A29">
        <w:rPr>
          <w:bCs/>
          <w:color w:val="000000"/>
        </w:rPr>
        <w:t>Ph.D</w:t>
      </w:r>
      <w:r>
        <w:rPr>
          <w:bCs/>
          <w:color w:val="000000"/>
        </w:rPr>
        <w:t>.</w:t>
      </w:r>
      <w:r w:rsidR="0001665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8B71A2">
        <w:rPr>
          <w:bCs/>
          <w:color w:val="000000"/>
        </w:rPr>
        <w:t>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21A29">
        <w:rPr>
          <w:bCs/>
          <w:color w:val="000000"/>
        </w:rPr>
        <w:t xml:space="preserve"> </w:t>
      </w:r>
      <w:r>
        <w:rPr>
          <w:bCs/>
          <w:color w:val="000000"/>
        </w:rPr>
        <w:t>    </w:t>
      </w:r>
      <w:r w:rsidRPr="007C4F80">
        <w:rPr>
          <w:bCs/>
          <w:color w:val="000000"/>
        </w:rPr>
        <w:t xml:space="preserve">prof. </w:t>
      </w:r>
      <w:r w:rsidR="006D2D14">
        <w:rPr>
          <w:bCs/>
          <w:color w:val="000000"/>
        </w:rPr>
        <w:t>Mgr</w:t>
      </w:r>
      <w:r w:rsidRPr="007C4F80">
        <w:rPr>
          <w:bCs/>
          <w:color w:val="000000"/>
        </w:rPr>
        <w:t xml:space="preserve">. </w:t>
      </w:r>
      <w:r w:rsidR="006D2D14">
        <w:rPr>
          <w:bCs/>
          <w:color w:val="000000"/>
        </w:rPr>
        <w:t>Milan Adámek</w:t>
      </w:r>
      <w:r w:rsidR="00621A29">
        <w:rPr>
          <w:bCs/>
          <w:color w:val="000000"/>
        </w:rPr>
        <w:t>, Ph.D.</w:t>
      </w:r>
      <w:r w:rsidR="00016657">
        <w:rPr>
          <w:bCs/>
          <w:color w:val="000000"/>
        </w:rPr>
        <w:t>,</w:t>
      </w:r>
      <w:r w:rsidR="008B71A2">
        <w:rPr>
          <w:bCs/>
          <w:color w:val="000000"/>
        </w:rPr>
        <w:t xml:space="preserve"> 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</w:p>
    <w:p w14:paraId="527DA42F" w14:textId="77777777" w:rsidR="00557E99" w:rsidRDefault="009E7E93">
      <w:pPr>
        <w:rPr>
          <w:bCs/>
          <w:color w:val="000000"/>
        </w:rPr>
      </w:pPr>
      <w:r>
        <w:rPr>
          <w:bCs/>
          <w:color w:val="000000"/>
        </w:rPr>
        <w:t>      </w:t>
      </w:r>
      <w:r w:rsidR="00557E99" w:rsidRPr="00A955C0">
        <w:rPr>
          <w:bCs/>
          <w:color w:val="000000"/>
        </w:rPr>
        <w:t> </w:t>
      </w:r>
      <w:r w:rsidR="00621A29">
        <w:rPr>
          <w:bCs/>
          <w:color w:val="000000"/>
        </w:rPr>
        <w:t xml:space="preserve">  </w:t>
      </w:r>
      <w:r w:rsidR="008B71A2">
        <w:rPr>
          <w:bCs/>
          <w:color w:val="000000"/>
        </w:rPr>
        <w:t xml:space="preserve"> </w:t>
      </w:r>
      <w:r w:rsidR="00557E99" w:rsidRPr="00A955C0">
        <w:rPr>
          <w:bCs/>
          <w:color w:val="000000"/>
        </w:rPr>
        <w:t>předsed</w:t>
      </w:r>
      <w:r w:rsidR="00621A29">
        <w:rPr>
          <w:bCs/>
          <w:color w:val="000000"/>
        </w:rPr>
        <w:t>a</w:t>
      </w:r>
      <w:r w:rsidR="00557E99" w:rsidRPr="00A955C0">
        <w:rPr>
          <w:bCs/>
          <w:color w:val="000000"/>
        </w:rPr>
        <w:t xml:space="preserve"> AS</w:t>
      </w:r>
      <w:r w:rsidR="00621A29">
        <w:rPr>
          <w:bCs/>
          <w:color w:val="000000"/>
        </w:rPr>
        <w:t xml:space="preserve"> </w:t>
      </w:r>
      <w:r w:rsidR="00557E99" w:rsidRPr="00A955C0">
        <w:rPr>
          <w:bCs/>
          <w:color w:val="000000"/>
        </w:rPr>
        <w:t>UTB</w:t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  <w:t>    </w:t>
      </w:r>
      <w:r w:rsidR="00557E99" w:rsidRPr="007C4F80">
        <w:rPr>
          <w:bCs/>
          <w:color w:val="000000"/>
        </w:rPr>
        <w:t>rektor UTB</w:t>
      </w:r>
    </w:p>
    <w:p w14:paraId="3910867A" w14:textId="77777777" w:rsidR="00345359" w:rsidRDefault="00345359">
      <w:pPr>
        <w:jc w:val="right"/>
        <w:rPr>
          <w:bCs/>
          <w:color w:val="000000"/>
        </w:rPr>
        <w:sectPr w:rsidR="00345359" w:rsidSect="00D70F0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A03C345" w14:textId="77777777" w:rsidR="007B6F48" w:rsidRDefault="00557E99">
      <w:pPr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lastRenderedPageBreak/>
        <w:t xml:space="preserve">Příloha č. 1 </w:t>
      </w:r>
    </w:p>
    <w:p w14:paraId="0D671CD0" w14:textId="77777777" w:rsidR="00557E99" w:rsidRDefault="00557E99">
      <w:pPr>
        <w:jc w:val="right"/>
        <w:rPr>
          <w:b/>
          <w:i/>
          <w:iCs/>
        </w:rPr>
      </w:pPr>
      <w:r>
        <w:rPr>
          <w:b/>
          <w:i/>
          <w:iCs/>
          <w:color w:val="000000"/>
        </w:rPr>
        <w:t>k </w:t>
      </w:r>
      <w:r w:rsidR="007B6F48">
        <w:rPr>
          <w:b/>
          <w:i/>
          <w:iCs/>
          <w:color w:val="000000"/>
        </w:rPr>
        <w:t>J</w:t>
      </w:r>
      <w:r>
        <w:rPr>
          <w:b/>
          <w:i/>
          <w:iCs/>
          <w:color w:val="000000"/>
        </w:rPr>
        <w:t>ednacímu řádu AS FT</w:t>
      </w:r>
    </w:p>
    <w:p w14:paraId="47C91CDF" w14:textId="77777777" w:rsidR="00557E99" w:rsidRPr="007B6F48" w:rsidRDefault="007B6F48" w:rsidP="007B6F48">
      <w:pPr>
        <w:pStyle w:val="Nadpis1"/>
        <w:spacing w:before="360"/>
        <w:ind w:firstLine="0"/>
        <w:rPr>
          <w:spacing w:val="0"/>
          <w:sz w:val="30"/>
        </w:rPr>
      </w:pPr>
      <w:r>
        <w:rPr>
          <w:spacing w:val="0"/>
          <w:sz w:val="30"/>
        </w:rPr>
        <w:t>Ř</w:t>
      </w:r>
      <w:r w:rsidR="00557E99">
        <w:rPr>
          <w:spacing w:val="0"/>
          <w:sz w:val="30"/>
        </w:rPr>
        <w:t>ád</w:t>
      </w:r>
      <w:r>
        <w:rPr>
          <w:spacing w:val="0"/>
          <w:sz w:val="30"/>
        </w:rPr>
        <w:t xml:space="preserve"> </w:t>
      </w:r>
      <w:r w:rsidR="00557E99" w:rsidRPr="007B6F48">
        <w:rPr>
          <w:spacing w:val="0"/>
          <w:sz w:val="30"/>
        </w:rPr>
        <w:t>pro volbu předsedy</w:t>
      </w:r>
      <w:r w:rsidR="004B00FC" w:rsidRPr="007B6F48">
        <w:rPr>
          <w:spacing w:val="0"/>
          <w:sz w:val="30"/>
        </w:rPr>
        <w:t xml:space="preserve"> a místopředsedy</w:t>
      </w:r>
      <w:r w:rsidR="00557E99" w:rsidRPr="007B6F48">
        <w:rPr>
          <w:spacing w:val="0"/>
          <w:sz w:val="30"/>
        </w:rPr>
        <w:t xml:space="preserve"> AS FT</w:t>
      </w:r>
    </w:p>
    <w:p w14:paraId="09657187" w14:textId="77777777" w:rsidR="00306A2F" w:rsidRDefault="00557E99" w:rsidP="00081834">
      <w:pPr>
        <w:pStyle w:val="Nadpis2"/>
        <w:spacing w:before="360"/>
      </w:pPr>
      <w:r>
        <w:t>Článek 1</w:t>
      </w:r>
    </w:p>
    <w:p w14:paraId="13C10BB5" w14:textId="77777777" w:rsidR="00557E99" w:rsidRDefault="00306A2F" w:rsidP="00781A7A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>Úvodní ustanovení</w:t>
      </w:r>
    </w:p>
    <w:p w14:paraId="6FEAD30D" w14:textId="4DBCB89B" w:rsidR="00557E99" w:rsidRDefault="00090921">
      <w:pPr>
        <w:pStyle w:val="Odstavecslovan"/>
        <w:rPr>
          <w:snapToGrid/>
        </w:rPr>
      </w:pPr>
      <w:r>
        <w:rPr>
          <w:snapToGrid/>
        </w:rPr>
        <w:t xml:space="preserve"> </w:t>
      </w:r>
      <w:r w:rsidR="00557E99">
        <w:rPr>
          <w:snapToGrid/>
        </w:rPr>
        <w:t>(1)</w:t>
      </w:r>
      <w:r w:rsidR="00557E99">
        <w:rPr>
          <w:snapToGrid/>
        </w:rPr>
        <w:tab/>
        <w:t>Volba předsedy</w:t>
      </w:r>
      <w:r w:rsidR="00F8778A">
        <w:rPr>
          <w:snapToGrid/>
        </w:rPr>
        <w:t xml:space="preserve"> a místopředsedy</w:t>
      </w:r>
      <w:r w:rsidR="00557E99">
        <w:rPr>
          <w:snapToGrid/>
        </w:rPr>
        <w:t xml:space="preserve"> probíhá tajným hlasováním. Volby mohou být </w:t>
      </w:r>
      <w:proofErr w:type="spellStart"/>
      <w:r w:rsidR="00557E99">
        <w:rPr>
          <w:snapToGrid/>
        </w:rPr>
        <w:t>vícekolové</w:t>
      </w:r>
      <w:proofErr w:type="spellEnd"/>
      <w:r w:rsidR="00557E99">
        <w:rPr>
          <w:snapToGrid/>
        </w:rPr>
        <w:t>. Všechna kola jedné volby musejí proběhnout na jednom zasedání AS FT.</w:t>
      </w:r>
    </w:p>
    <w:p w14:paraId="1EAF91AF" w14:textId="78A5AE67" w:rsidR="00557E99" w:rsidRDefault="00557E99" w:rsidP="007D7CCA">
      <w:pPr>
        <w:pStyle w:val="Odstavecslovan"/>
      </w:pPr>
      <w:r w:rsidRPr="00F8778A">
        <w:t>(2)</w:t>
      </w:r>
      <w:r w:rsidRPr="00F8778A">
        <w:tab/>
      </w:r>
      <w:r w:rsidRPr="00D9161D">
        <w:rPr>
          <w:snapToGrid/>
          <w:szCs w:val="24"/>
        </w:rPr>
        <w:t>Volbu předsedy</w:t>
      </w:r>
      <w:r w:rsidR="00F8778A" w:rsidRPr="00D9161D">
        <w:rPr>
          <w:snapToGrid/>
          <w:szCs w:val="24"/>
        </w:rPr>
        <w:t xml:space="preserve"> a místopředsedy</w:t>
      </w:r>
      <w:r>
        <w:t xml:space="preserve"> řídí:</w:t>
      </w:r>
    </w:p>
    <w:p w14:paraId="5074B912" w14:textId="77777777" w:rsidR="00557E99" w:rsidRDefault="00706EFC" w:rsidP="00D9161D">
      <w:pPr>
        <w:tabs>
          <w:tab w:val="left" w:pos="360"/>
        </w:tabs>
        <w:ind w:left="284"/>
        <w:jc w:val="both"/>
      </w:pPr>
      <w:r>
        <w:tab/>
      </w:r>
      <w:r w:rsidR="00D9161D">
        <w:t>a)</w:t>
      </w:r>
      <w:r w:rsidR="00DC1A32">
        <w:t xml:space="preserve"> </w:t>
      </w:r>
      <w:r w:rsidR="00557E99">
        <w:t xml:space="preserve">volební komise </w:t>
      </w:r>
      <w:r w:rsidR="00A761DC">
        <w:t>(</w:t>
      </w:r>
      <w:r w:rsidR="00FD33AA">
        <w:t>čl. 2</w:t>
      </w:r>
      <w:r w:rsidR="00557E99">
        <w:t xml:space="preserve"> odst. </w:t>
      </w:r>
      <w:r w:rsidR="008C7E47">
        <w:t>3</w:t>
      </w:r>
      <w:r w:rsidR="00557E99">
        <w:t xml:space="preserve"> Volebního řádu AS FT) na ustavujícím zasedání AS FT,</w:t>
      </w:r>
      <w:r w:rsidR="00F8778A">
        <w:t xml:space="preserve"> </w:t>
      </w:r>
      <w:r w:rsidR="00557E99">
        <w:t>nebo</w:t>
      </w:r>
    </w:p>
    <w:p w14:paraId="28ECC0DB" w14:textId="77777777" w:rsidR="00557E99" w:rsidRDefault="00706EFC" w:rsidP="007D7CCA">
      <w:pPr>
        <w:tabs>
          <w:tab w:val="left" w:pos="284"/>
          <w:tab w:val="left" w:pos="360"/>
          <w:tab w:val="left" w:pos="709"/>
        </w:tabs>
        <w:jc w:val="both"/>
      </w:pPr>
      <w:r>
        <w:tab/>
      </w:r>
      <w:r w:rsidR="00DC1A32">
        <w:t xml:space="preserve"> </w:t>
      </w:r>
      <w:r w:rsidR="00557E99">
        <w:t>b)</w:t>
      </w:r>
      <w:r w:rsidR="00DC1A32">
        <w:t xml:space="preserve"> </w:t>
      </w:r>
      <w:r w:rsidR="00557E99">
        <w:t>volební komise pro tento účel ustavená z členů AS FT na řádném zasedání AS FT.</w:t>
      </w:r>
    </w:p>
    <w:p w14:paraId="1DAF58D1" w14:textId="77777777" w:rsidR="00557E99" w:rsidRDefault="00557E99" w:rsidP="00D70F03">
      <w:pPr>
        <w:pStyle w:val="Nadpis2"/>
        <w:spacing w:before="360"/>
        <w:ind w:firstLine="0"/>
      </w:pPr>
      <w:r>
        <w:t>Článek 2</w:t>
      </w:r>
    </w:p>
    <w:p w14:paraId="6AEF19CC" w14:textId="77777777" w:rsidR="00557E99" w:rsidRDefault="00557E99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 xml:space="preserve">Volba </w:t>
      </w:r>
      <w:r w:rsidRPr="004B00FC">
        <w:rPr>
          <w:b/>
        </w:rPr>
        <w:t>předsedy</w:t>
      </w:r>
      <w:r w:rsidR="00F8778A" w:rsidRPr="004B00FC">
        <w:rPr>
          <w:b/>
        </w:rPr>
        <w:t xml:space="preserve"> </w:t>
      </w:r>
      <w:r w:rsidR="00F8778A" w:rsidRPr="007C4F80">
        <w:rPr>
          <w:b/>
        </w:rPr>
        <w:t>a místopředsedy</w:t>
      </w:r>
    </w:p>
    <w:p w14:paraId="71BD9913" w14:textId="77777777" w:rsidR="00557E99" w:rsidRDefault="00557E99">
      <w:pPr>
        <w:numPr>
          <w:ilvl w:val="0"/>
          <w:numId w:val="11"/>
        </w:numPr>
        <w:tabs>
          <w:tab w:val="left" w:pos="709"/>
        </w:tabs>
        <w:spacing w:before="120"/>
      </w:pPr>
      <w:r>
        <w:t xml:space="preserve">Právo být volen do funkce předsedy </w:t>
      </w:r>
      <w:r w:rsidR="00F8778A">
        <w:t xml:space="preserve">a místopředsedy </w:t>
      </w:r>
      <w:r>
        <w:t>má každý člen AS FT.</w:t>
      </w:r>
    </w:p>
    <w:p w14:paraId="11A65262" w14:textId="77777777" w:rsidR="00557E99" w:rsidRDefault="00557E99">
      <w:pPr>
        <w:pStyle w:val="Odstavecslovan"/>
      </w:pPr>
      <w:r>
        <w:t>(2)</w:t>
      </w:r>
      <w:r>
        <w:tab/>
        <w:t xml:space="preserve">Právo volit předsedu </w:t>
      </w:r>
      <w:r w:rsidR="00F8778A">
        <w:rPr>
          <w:snapToGrid/>
        </w:rPr>
        <w:t xml:space="preserve">a místopředsedu </w:t>
      </w:r>
      <w:r>
        <w:t>má každý člen AS FT přítomný na ustavujícím zasedání AS FT nebo na řádném zasedání AS FT, na kterém probíhá volba.</w:t>
      </w:r>
    </w:p>
    <w:p w14:paraId="34B34368" w14:textId="77777777" w:rsidR="00557E99" w:rsidRDefault="00557E99">
      <w:pPr>
        <w:pStyle w:val="Odstavecslovan"/>
      </w:pPr>
      <w:r>
        <w:t>(3)</w:t>
      </w:r>
      <w:r>
        <w:tab/>
      </w:r>
      <w:r w:rsidR="001F321D">
        <w:t>P</w:t>
      </w:r>
      <w:r>
        <w:t>ro první kolo volby jsou zapsáni v abecedním pořadí všichni členové AS FT</w:t>
      </w:r>
      <w:r w:rsidR="00953AE6">
        <w:t xml:space="preserve"> </w:t>
      </w:r>
      <w:r w:rsidR="001F321D">
        <w:t>s</w:t>
      </w:r>
      <w:r w:rsidR="00960656">
        <w:t> </w:t>
      </w:r>
      <w:r w:rsidR="001F321D">
        <w:t>uvedením platného způsobu</w:t>
      </w:r>
      <w:r>
        <w:t xml:space="preserve"> úpravy </w:t>
      </w:r>
      <w:r w:rsidR="001F321D">
        <w:t>hlasování</w:t>
      </w:r>
      <w:r>
        <w:t>.</w:t>
      </w:r>
    </w:p>
    <w:p w14:paraId="5C2DC366" w14:textId="77777777" w:rsidR="00557E99" w:rsidRDefault="00557E99">
      <w:pPr>
        <w:pStyle w:val="Odstavecslovan"/>
      </w:pPr>
      <w:r>
        <w:t>(4)</w:t>
      </w:r>
      <w:r>
        <w:tab/>
        <w:t>V prvním kole volič (odstavec 2) vyznačí předepsaným způsobem (odstavec 3) svoji volbu předsedy.</w:t>
      </w:r>
    </w:p>
    <w:p w14:paraId="62ADF8FE" w14:textId="77777777" w:rsidR="00557E99" w:rsidRDefault="00557E99">
      <w:pPr>
        <w:pStyle w:val="Odstavecslovan"/>
      </w:pPr>
      <w:r w:rsidRPr="00903B12">
        <w:t>(5)</w:t>
      </w:r>
      <w:r w:rsidRPr="00903B12">
        <w:tab/>
      </w:r>
      <w:r>
        <w:t xml:space="preserve">Předsedou </w:t>
      </w:r>
      <w:r w:rsidR="00F8778A">
        <w:rPr>
          <w:snapToGrid/>
        </w:rPr>
        <w:t>a</w:t>
      </w:r>
      <w:r w:rsidR="006652A5">
        <w:rPr>
          <w:snapToGrid/>
        </w:rPr>
        <w:t>/nebo</w:t>
      </w:r>
      <w:r w:rsidR="00F8778A">
        <w:rPr>
          <w:snapToGrid/>
        </w:rPr>
        <w:t xml:space="preserve"> místopředsedou </w:t>
      </w:r>
      <w:r>
        <w:t>je v prvním kole zvolen kandidát, který:</w:t>
      </w:r>
    </w:p>
    <w:p w14:paraId="4736196A" w14:textId="77777777" w:rsidR="00557E99" w:rsidRDefault="00F8778A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>
        <w:t xml:space="preserve"> </w:t>
      </w:r>
      <w:r w:rsidR="00557E99">
        <w:t>obdrží platné hlasy od nadpoloviční většiny členů AS FT a</w:t>
      </w:r>
    </w:p>
    <w:p w14:paraId="0179DBFE" w14:textId="77777777" w:rsidR="00557E99" w:rsidRDefault="00F8778A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b)</w:t>
      </w:r>
      <w:r>
        <w:t xml:space="preserve"> </w:t>
      </w:r>
      <w:r w:rsidR="00557E99">
        <w:t>s přijetím funkce souhlasí.</w:t>
      </w:r>
    </w:p>
    <w:p w14:paraId="3AF942A4" w14:textId="77777777" w:rsidR="00557E99" w:rsidRDefault="00557E99">
      <w:pPr>
        <w:pStyle w:val="Odstavecslovan"/>
      </w:pPr>
      <w:r>
        <w:t>(6)</w:t>
      </w:r>
      <w:r>
        <w:tab/>
        <w:t xml:space="preserve">Není-li v prvním kole předseda </w:t>
      </w:r>
      <w:r w:rsidR="00F8778A">
        <w:rPr>
          <w:snapToGrid/>
        </w:rPr>
        <w:t>a</w:t>
      </w:r>
      <w:r w:rsidR="006652A5">
        <w:rPr>
          <w:snapToGrid/>
        </w:rPr>
        <w:t>/nebo</w:t>
      </w:r>
      <w:r w:rsidR="00F8778A">
        <w:rPr>
          <w:snapToGrid/>
        </w:rPr>
        <w:t xml:space="preserve"> místopředseda </w:t>
      </w:r>
      <w:r>
        <w:t>zvolen, pokračuje volba druhým kolem, pro které se sestaví kandidátní listina takto:</w:t>
      </w:r>
    </w:p>
    <w:p w14:paraId="077E5D3B" w14:textId="77777777" w:rsidR="00557E99" w:rsidRPr="008F30BA" w:rsidRDefault="00C1568E">
      <w:pPr>
        <w:tabs>
          <w:tab w:val="left" w:pos="360"/>
          <w:tab w:val="left" w:pos="709"/>
        </w:tabs>
      </w:pPr>
      <w:r>
        <w:tab/>
      </w:r>
      <w:r w:rsidR="00557E99">
        <w:t>a)</w:t>
      </w:r>
      <w:r w:rsidR="00557E99">
        <w:tab/>
        <w:t xml:space="preserve">sestaví se pořadí kandidátů podle počtu hlasů, které obdrželi v prvním </w:t>
      </w:r>
      <w:r w:rsidR="00557E99" w:rsidRPr="008F30BA">
        <w:t>kole</w:t>
      </w:r>
      <w:r w:rsidR="00627A85" w:rsidRPr="007C4F80">
        <w:t>,</w:t>
      </w:r>
    </w:p>
    <w:p w14:paraId="15CB6299" w14:textId="77777777" w:rsidR="002F67A3" w:rsidRDefault="00C1568E" w:rsidP="00D9161D">
      <w:pPr>
        <w:tabs>
          <w:tab w:val="left" w:pos="360"/>
          <w:tab w:val="left" w:pos="709"/>
        </w:tabs>
        <w:ind w:left="705" w:hanging="705"/>
        <w:jc w:val="both"/>
      </w:pPr>
      <w:r>
        <w:tab/>
      </w:r>
      <w:r w:rsidR="00557E99" w:rsidRPr="008F30BA">
        <w:t>b)</w:t>
      </w:r>
      <w:r w:rsidR="00557E99" w:rsidRPr="008F30BA">
        <w:tab/>
        <w:t xml:space="preserve">vyškrtnou se kandidáti, kteří s přijetím funkce v </w:t>
      </w:r>
      <w:r w:rsidR="00FE5B3D" w:rsidRPr="008F30BA">
        <w:t>případě svého zvolení nesouhlasí</w:t>
      </w:r>
      <w:r w:rsidR="008F6D9E">
        <w:t>,</w:t>
      </w:r>
      <w:r>
        <w:t xml:space="preserve"> a</w:t>
      </w:r>
      <w:r w:rsidR="00557E99">
        <w:t xml:space="preserve"> z tohoto seznamu se na kandidátní listinu druhého kola zapíší kandidáti v pořadí </w:t>
      </w:r>
      <w:r w:rsidR="00B11279">
        <w:br/>
      </w:r>
      <w:r w:rsidR="00557E99">
        <w:t xml:space="preserve">od prvního, </w:t>
      </w:r>
      <w:r w:rsidR="002F67A3">
        <w:t>v takovém počtu, aby součet hlasů odevzdaných jim v prvním kole právě přesáhl 50</w:t>
      </w:r>
      <w:r w:rsidR="00706EFC">
        <w:t xml:space="preserve"> </w:t>
      </w:r>
      <w:r w:rsidR="002F67A3">
        <w:t xml:space="preserve">% z počtu členů AS </w:t>
      </w:r>
      <w:r w:rsidR="009F441D">
        <w:t>FT</w:t>
      </w:r>
      <w:r w:rsidR="002F67A3">
        <w:t>.</w:t>
      </w:r>
    </w:p>
    <w:p w14:paraId="369249F8" w14:textId="07209E48" w:rsidR="00557E99" w:rsidRDefault="0074353F" w:rsidP="002F67A3">
      <w:pPr>
        <w:tabs>
          <w:tab w:val="left" w:pos="360"/>
          <w:tab w:val="left" w:pos="709"/>
        </w:tabs>
      </w:pPr>
      <w:r w:rsidRPr="0074353F">
        <w:t>V případě rovnosti hlasů postupují do druhého kola všichni tito kandidáti.</w:t>
      </w:r>
    </w:p>
    <w:p w14:paraId="252C8663" w14:textId="2545754F" w:rsidR="00557E99" w:rsidRPr="007D7CCA" w:rsidRDefault="00557E99" w:rsidP="007D7CCA">
      <w:pPr>
        <w:pStyle w:val="Odstavecslovan"/>
      </w:pPr>
      <w:r>
        <w:t>(7)</w:t>
      </w:r>
      <w:r>
        <w:tab/>
      </w:r>
      <w:r w:rsidR="008F6D9E" w:rsidRPr="008F6D9E">
        <w:t>Volbu ve druhém kole provede volič hlasováním z kandidátní listiny pro druhé kolo, kde jsou kandidáti zapsáni v abecedním pořadí s uvedením platného způsobu hlasování.</w:t>
      </w:r>
    </w:p>
    <w:p w14:paraId="382C4EE5" w14:textId="77777777" w:rsidR="00557E99" w:rsidRDefault="00557E99">
      <w:pPr>
        <w:pStyle w:val="Odstavecslovan"/>
      </w:pPr>
      <w:r>
        <w:t>(8)</w:t>
      </w:r>
      <w:r>
        <w:tab/>
        <w:t xml:space="preserve">Předsedou </w:t>
      </w:r>
      <w:r w:rsidR="00F8778A">
        <w:rPr>
          <w:snapToGrid/>
        </w:rPr>
        <w:t>a</w:t>
      </w:r>
      <w:r w:rsidR="006652A5">
        <w:rPr>
          <w:snapToGrid/>
        </w:rPr>
        <w:t>/nebo</w:t>
      </w:r>
      <w:r w:rsidR="00F8778A">
        <w:rPr>
          <w:snapToGrid/>
        </w:rPr>
        <w:t xml:space="preserve"> místopředsedou </w:t>
      </w:r>
      <w:r>
        <w:t xml:space="preserve">je v druhém kole zvolen kandidát, který obdrží platné hlasy od nadpoloviční většiny členů AS FT. Není-li v druhém kole předseda </w:t>
      </w:r>
      <w:r w:rsidR="00F8778A">
        <w:rPr>
          <w:snapToGrid/>
        </w:rPr>
        <w:t>a</w:t>
      </w:r>
      <w:r w:rsidR="006652A5">
        <w:rPr>
          <w:snapToGrid/>
        </w:rPr>
        <w:t>/nebo</w:t>
      </w:r>
      <w:r w:rsidR="00F8778A">
        <w:rPr>
          <w:snapToGrid/>
        </w:rPr>
        <w:t xml:space="preserve"> místopředseda </w:t>
      </w:r>
      <w:r>
        <w:t>zvolen, pokračuje volba třetím kolem</w:t>
      </w:r>
      <w:r w:rsidR="00FE5B3D">
        <w:t>,</w:t>
      </w:r>
      <w:r>
        <w:t xml:space="preserve"> a to z kandidátů, kteří se ve druhém kole umístili podle počtu jim odevzdaných platných hlasů na prvních dvou místech.</w:t>
      </w:r>
      <w:r w:rsidR="007D7CCA">
        <w:t xml:space="preserve"> </w:t>
      </w:r>
      <w:r w:rsidR="007D7CCA" w:rsidRPr="007D7CCA">
        <w:t>V případě rovnosti hlasů pro kandidáty ve druhém kole postupují do třetího kola volby všichni tito kandidáti.</w:t>
      </w:r>
    </w:p>
    <w:p w14:paraId="16DB733F" w14:textId="77777777" w:rsidR="00557E99" w:rsidRDefault="00557E99">
      <w:pPr>
        <w:pStyle w:val="Odstavecslovan"/>
      </w:pPr>
      <w:r>
        <w:t xml:space="preserve">(9) Předsedou </w:t>
      </w:r>
      <w:r w:rsidR="00F8778A">
        <w:rPr>
          <w:snapToGrid/>
        </w:rPr>
        <w:t>a</w:t>
      </w:r>
      <w:r w:rsidR="00865BC6">
        <w:rPr>
          <w:snapToGrid/>
        </w:rPr>
        <w:t>/nebo</w:t>
      </w:r>
      <w:r w:rsidR="00F8778A">
        <w:rPr>
          <w:snapToGrid/>
        </w:rPr>
        <w:t xml:space="preserve"> místopředsedou </w:t>
      </w:r>
      <w:r>
        <w:t>je v třetím kole zvolen kandidát, který obdrží největší počet platných hlasů. V případě rovnosti hlasů se o vítězi</w:t>
      </w:r>
      <w:r w:rsidR="00804A0C">
        <w:t xml:space="preserve"> rozhodne</w:t>
      </w:r>
      <w:r>
        <w:t xml:space="preserve"> losem.</w:t>
      </w:r>
    </w:p>
    <w:p w14:paraId="7BE0F95F" w14:textId="77777777" w:rsidR="00557E99" w:rsidRDefault="00557E99" w:rsidP="00466A8D">
      <w:pPr>
        <w:tabs>
          <w:tab w:val="left" w:pos="644"/>
          <w:tab w:val="left" w:pos="709"/>
        </w:tabs>
        <w:spacing w:before="120"/>
        <w:ind w:firstLine="284"/>
        <w:jc w:val="both"/>
        <w:rPr>
          <w:b/>
          <w:i/>
        </w:rPr>
      </w:pPr>
      <w:r>
        <w:lastRenderedPageBreak/>
        <w:t>(10)</w:t>
      </w:r>
      <w:r>
        <w:tab/>
        <w:t>Před hlasováním ve druhém a třetím kole i před případným losováním po třetím kole volby může kandidát odstoupit.</w:t>
      </w:r>
    </w:p>
    <w:p w14:paraId="00CBA847" w14:textId="77777777" w:rsidR="007D7CCA" w:rsidRPr="007D7CCA" w:rsidRDefault="007D7CCA" w:rsidP="00D70F03">
      <w:pPr>
        <w:pStyle w:val="Nadpis2"/>
        <w:spacing w:before="360"/>
        <w:ind w:firstLine="0"/>
      </w:pPr>
      <w:r w:rsidRPr="007D7CCA">
        <w:t xml:space="preserve">Článek </w:t>
      </w:r>
      <w:r>
        <w:t>3</w:t>
      </w:r>
    </w:p>
    <w:p w14:paraId="20035B86" w14:textId="77777777" w:rsidR="007D7CCA" w:rsidRPr="007D7CCA" w:rsidRDefault="007D7CCA" w:rsidP="00081834">
      <w:pPr>
        <w:keepNext/>
        <w:tabs>
          <w:tab w:val="left" w:pos="284"/>
        </w:tabs>
        <w:spacing w:before="60"/>
        <w:jc w:val="center"/>
        <w:rPr>
          <w:b/>
        </w:rPr>
      </w:pPr>
      <w:r w:rsidRPr="007D7CCA">
        <w:rPr>
          <w:b/>
        </w:rPr>
        <w:t>O</w:t>
      </w:r>
      <w:r>
        <w:rPr>
          <w:b/>
        </w:rPr>
        <w:t>dvolání předsedy a místopředsedy</w:t>
      </w:r>
      <w:r w:rsidRPr="007D7CCA">
        <w:rPr>
          <w:b/>
        </w:rPr>
        <w:t xml:space="preserve"> AS </w:t>
      </w:r>
      <w:r>
        <w:rPr>
          <w:b/>
        </w:rPr>
        <w:t>FT</w:t>
      </w:r>
    </w:p>
    <w:p w14:paraId="3BDAF235" w14:textId="74B21DD4" w:rsidR="007D7CCA" w:rsidRDefault="007D7CCA" w:rsidP="007D7CCA">
      <w:pPr>
        <w:tabs>
          <w:tab w:val="left" w:pos="644"/>
          <w:tab w:val="left" w:pos="709"/>
        </w:tabs>
        <w:spacing w:before="120"/>
        <w:ind w:firstLine="284"/>
        <w:jc w:val="both"/>
      </w:pPr>
      <w:r>
        <w:t xml:space="preserve"> (1) Kterýkoli člen AS FT může navrhnout hlasování o odvolání předsedy a místopředsedy. Návrh je přijat, hlasují-li pro něj nejméně tři pětiny všech členů AS FT.</w:t>
      </w:r>
    </w:p>
    <w:p w14:paraId="598AA804" w14:textId="77777777" w:rsidR="007D7CCA" w:rsidRDefault="007D7CCA" w:rsidP="007D7CCA">
      <w:pPr>
        <w:tabs>
          <w:tab w:val="left" w:pos="644"/>
          <w:tab w:val="left" w:pos="709"/>
        </w:tabs>
        <w:spacing w:before="120"/>
        <w:ind w:firstLine="284"/>
        <w:jc w:val="both"/>
      </w:pPr>
      <w:r>
        <w:t xml:space="preserve">(2) Hlasování o návrhu podle odstavce 1 je možné po uplynutí předkládací lhůty podle </w:t>
      </w:r>
      <w:r w:rsidR="00AA1D8F">
        <w:br/>
      </w:r>
      <w:r>
        <w:t>čl. 1</w:t>
      </w:r>
      <w:r w:rsidR="00CF0571">
        <w:t>8</w:t>
      </w:r>
      <w:r>
        <w:t xml:space="preserve"> </w:t>
      </w:r>
      <w:r w:rsidR="008375B4">
        <w:t>odst. 2</w:t>
      </w:r>
      <w:r>
        <w:t xml:space="preserve">. </w:t>
      </w:r>
    </w:p>
    <w:p w14:paraId="375C91FF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559B6B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DC40EA3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572298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7AF0CB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1885E1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78E717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EA2FB20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D88FD3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B6764A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88C1DC7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25F11F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44207A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42D5FD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BC2E62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F04CD6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6488A5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47F0D033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C701A20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3A74983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3BC2B96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4E1033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7453A36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5D6EC4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1343923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B80D486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865E63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83E3F3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70B523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85E7EF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C38D7C4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4BBA497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44A1ADE7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99955E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A824B3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38CB9A6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8BAFD6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897578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106392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6CB55D9" w14:textId="77777777" w:rsidR="007D7CCA" w:rsidRDefault="00781A7A">
      <w:pPr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br w:type="page"/>
      </w:r>
      <w:r w:rsidR="00557E99">
        <w:rPr>
          <w:b/>
          <w:i/>
          <w:iCs/>
          <w:color w:val="000000"/>
        </w:rPr>
        <w:lastRenderedPageBreak/>
        <w:t xml:space="preserve">Příloha č. 2 </w:t>
      </w:r>
    </w:p>
    <w:p w14:paraId="21A94704" w14:textId="77777777" w:rsidR="00557E99" w:rsidRDefault="00557E99">
      <w:pPr>
        <w:jc w:val="right"/>
        <w:rPr>
          <w:b/>
          <w:i/>
          <w:iCs/>
        </w:rPr>
      </w:pPr>
      <w:r>
        <w:rPr>
          <w:b/>
          <w:i/>
          <w:iCs/>
          <w:color w:val="000000"/>
        </w:rPr>
        <w:t>k </w:t>
      </w:r>
      <w:r w:rsidR="007D7CCA">
        <w:rPr>
          <w:b/>
          <w:i/>
          <w:iCs/>
          <w:color w:val="000000"/>
        </w:rPr>
        <w:t>J</w:t>
      </w:r>
      <w:r>
        <w:rPr>
          <w:b/>
          <w:i/>
          <w:iCs/>
          <w:color w:val="000000"/>
        </w:rPr>
        <w:t>ednacímu řádu AS FT</w:t>
      </w:r>
    </w:p>
    <w:p w14:paraId="761639F1" w14:textId="77777777" w:rsidR="00557E99" w:rsidRDefault="00557E99">
      <w:pPr>
        <w:jc w:val="right"/>
        <w:rPr>
          <w:b/>
          <w:i/>
        </w:rPr>
      </w:pPr>
    </w:p>
    <w:p w14:paraId="4DB9DC6B" w14:textId="77777777" w:rsidR="00557E99" w:rsidRDefault="00366506">
      <w:pPr>
        <w:spacing w:after="240"/>
        <w:jc w:val="center"/>
        <w:rPr>
          <w:b/>
          <w:sz w:val="30"/>
        </w:rPr>
      </w:pPr>
      <w:r>
        <w:rPr>
          <w:b/>
          <w:sz w:val="30"/>
        </w:rPr>
        <w:t>Ř</w:t>
      </w:r>
      <w:r w:rsidR="00557E99">
        <w:rPr>
          <w:b/>
          <w:sz w:val="30"/>
        </w:rPr>
        <w:t>ád pro volbu kandidáta na jmenování děkanem</w:t>
      </w:r>
    </w:p>
    <w:p w14:paraId="6E49D719" w14:textId="77777777" w:rsidR="00557E99" w:rsidRDefault="00557E99" w:rsidP="00081834">
      <w:pPr>
        <w:pStyle w:val="Nadpis2"/>
        <w:tabs>
          <w:tab w:val="left" w:pos="284"/>
        </w:tabs>
        <w:spacing w:before="360"/>
        <w:ind w:firstLine="0"/>
      </w:pPr>
      <w:r>
        <w:t>Článek 1</w:t>
      </w:r>
    </w:p>
    <w:p w14:paraId="21CDDF4F" w14:textId="77777777" w:rsidR="00557E99" w:rsidRDefault="00557E99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>Úvodní ustanovení</w:t>
      </w:r>
    </w:p>
    <w:p w14:paraId="71FC8BAC" w14:textId="77777777" w:rsidR="00557E99" w:rsidRDefault="00176284">
      <w:pPr>
        <w:pStyle w:val="Odstavecslovan"/>
        <w:rPr>
          <w:snapToGrid/>
        </w:rPr>
      </w:pPr>
      <w:r>
        <w:rPr>
          <w:snapToGrid/>
        </w:rPr>
        <w:t>(1)</w:t>
      </w:r>
      <w:r>
        <w:rPr>
          <w:snapToGrid/>
        </w:rPr>
        <w:tab/>
        <w:t>Ř</w:t>
      </w:r>
      <w:r w:rsidR="00557E99">
        <w:rPr>
          <w:snapToGrid/>
        </w:rPr>
        <w:t>ád pro volbu</w:t>
      </w:r>
      <w:r>
        <w:rPr>
          <w:snapToGrid/>
        </w:rPr>
        <w:t xml:space="preserve"> kandidáta na jmenování děkanem</w:t>
      </w:r>
      <w:r w:rsidR="00557E99">
        <w:rPr>
          <w:snapToGrid/>
        </w:rPr>
        <w:t xml:space="preserve"> upravuje postup usnášení se AS FT o</w:t>
      </w:r>
      <w:r w:rsidR="00F7245D">
        <w:rPr>
          <w:snapToGrid/>
        </w:rPr>
        <w:t> </w:t>
      </w:r>
      <w:r>
        <w:rPr>
          <w:snapToGrid/>
        </w:rPr>
        <w:t xml:space="preserve">návrhu </w:t>
      </w:r>
      <w:r w:rsidR="00557E99">
        <w:rPr>
          <w:snapToGrid/>
        </w:rPr>
        <w:t>na jmenování děkanem.</w:t>
      </w:r>
    </w:p>
    <w:p w14:paraId="00874B9C" w14:textId="77777777" w:rsidR="00557E99" w:rsidRDefault="00557E99">
      <w:pPr>
        <w:pStyle w:val="Odstavecslovan"/>
      </w:pPr>
      <w:r>
        <w:t>(2)</w:t>
      </w:r>
      <w:r>
        <w:tab/>
        <w:t xml:space="preserve">O </w:t>
      </w:r>
      <w:r w:rsidR="00176284">
        <w:t>návrhu</w:t>
      </w:r>
      <w:r>
        <w:t xml:space="preserve"> kandidáta na jmenování děkanem se AS FT usnáší tajnou volbou. </w:t>
      </w:r>
    </w:p>
    <w:p w14:paraId="616C588A" w14:textId="77777777" w:rsidR="00557E99" w:rsidRDefault="00176284">
      <w:pPr>
        <w:pStyle w:val="Odstavecslovan"/>
        <w:rPr>
          <w:snapToGrid/>
        </w:rPr>
      </w:pPr>
      <w:r>
        <w:rPr>
          <w:snapToGrid/>
        </w:rPr>
        <w:t>(3)</w:t>
      </w:r>
      <w:r>
        <w:rPr>
          <w:snapToGrid/>
        </w:rPr>
        <w:tab/>
        <w:t>Vol</w:t>
      </w:r>
      <w:r w:rsidR="00C97A1D">
        <w:rPr>
          <w:snapToGrid/>
        </w:rPr>
        <w:t>b</w:t>
      </w:r>
      <w:r>
        <w:rPr>
          <w:snapToGrid/>
        </w:rPr>
        <w:t>u</w:t>
      </w:r>
      <w:r w:rsidR="00557E99">
        <w:rPr>
          <w:snapToGrid/>
        </w:rPr>
        <w:t xml:space="preserve"> kandidáta na jmenování děkanem vyhlašuje AS FT současně s pokyny </w:t>
      </w:r>
      <w:r w:rsidR="00557E99">
        <w:rPr>
          <w:snapToGrid/>
        </w:rPr>
        <w:br/>
        <w:t>a termíny pro její přípravu.</w:t>
      </w:r>
    </w:p>
    <w:p w14:paraId="148DA12B" w14:textId="702F4ED1" w:rsidR="004B00FC" w:rsidRDefault="004B00FC">
      <w:pPr>
        <w:pStyle w:val="Odstavecslovan"/>
        <w:rPr>
          <w:snapToGrid/>
        </w:rPr>
      </w:pPr>
      <w:r w:rsidRPr="007C4F80">
        <w:rPr>
          <w:snapToGrid/>
        </w:rPr>
        <w:t>(4)</w:t>
      </w:r>
      <w:r>
        <w:rPr>
          <w:snapToGrid/>
        </w:rPr>
        <w:t xml:space="preserve"> </w:t>
      </w:r>
      <w:r w:rsidRPr="007C4F80">
        <w:rPr>
          <w:snapToGrid/>
        </w:rPr>
        <w:t xml:space="preserve">AS </w:t>
      </w:r>
      <w:r>
        <w:rPr>
          <w:snapToGrid/>
        </w:rPr>
        <w:t>FT</w:t>
      </w:r>
      <w:r w:rsidRPr="007C4F80">
        <w:rPr>
          <w:snapToGrid/>
        </w:rPr>
        <w:t xml:space="preserve"> vyhlašuje volbu</w:t>
      </w:r>
      <w:r w:rsidRPr="004B00FC">
        <w:rPr>
          <w:snapToGrid/>
        </w:rPr>
        <w:t xml:space="preserve"> kandidáta na jmenování </w:t>
      </w:r>
      <w:r>
        <w:rPr>
          <w:snapToGrid/>
        </w:rPr>
        <w:t>děkanem</w:t>
      </w:r>
      <w:r w:rsidRPr="007C4F80">
        <w:rPr>
          <w:snapToGrid/>
        </w:rPr>
        <w:t xml:space="preserve"> nejpozději </w:t>
      </w:r>
      <w:r w:rsidR="004521D1">
        <w:rPr>
          <w:snapToGrid/>
        </w:rPr>
        <w:t>dva měsíce</w:t>
      </w:r>
      <w:r w:rsidRPr="007C4F80">
        <w:rPr>
          <w:snapToGrid/>
        </w:rPr>
        <w:t xml:space="preserve"> před uplynutím funkč</w:t>
      </w:r>
      <w:r w:rsidRPr="004B00FC">
        <w:rPr>
          <w:snapToGrid/>
        </w:rPr>
        <w:t xml:space="preserve">ního období </w:t>
      </w:r>
      <w:r>
        <w:rPr>
          <w:snapToGrid/>
        </w:rPr>
        <w:t>děkana</w:t>
      </w:r>
      <w:r w:rsidRPr="007C4F80">
        <w:rPr>
          <w:snapToGrid/>
        </w:rPr>
        <w:t>.</w:t>
      </w:r>
    </w:p>
    <w:p w14:paraId="186CB74E" w14:textId="77777777" w:rsidR="00557E99" w:rsidRDefault="00557E99" w:rsidP="00081834">
      <w:pPr>
        <w:pStyle w:val="Nadpis2"/>
        <w:spacing w:before="360"/>
        <w:ind w:firstLine="0"/>
      </w:pPr>
      <w:r>
        <w:t>Článek 2</w:t>
      </w:r>
    </w:p>
    <w:p w14:paraId="1DC0E628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Volební komise</w:t>
      </w:r>
    </w:p>
    <w:p w14:paraId="0C4A5690" w14:textId="77777777" w:rsidR="00557E99" w:rsidRDefault="00557E99">
      <w:pPr>
        <w:pStyle w:val="Odstavecslovan"/>
      </w:pPr>
      <w:r>
        <w:t>(1)</w:t>
      </w:r>
      <w:r>
        <w:tab/>
        <w:t xml:space="preserve">Přípravu volby zajišťuje a </w:t>
      </w:r>
      <w:r w:rsidR="00F433F9">
        <w:t xml:space="preserve">její průběh </w:t>
      </w:r>
      <w:r>
        <w:t>řídí volební komise.</w:t>
      </w:r>
    </w:p>
    <w:p w14:paraId="1AE79779" w14:textId="77777777" w:rsidR="00F8778A" w:rsidRDefault="00557E99">
      <w:pPr>
        <w:pStyle w:val="Odstavecslovan"/>
      </w:pPr>
      <w:r w:rsidRPr="00903B12">
        <w:t>(2)</w:t>
      </w:r>
      <w:r w:rsidRPr="00903B12">
        <w:tab/>
      </w:r>
      <w:r>
        <w:t xml:space="preserve">Členy volební </w:t>
      </w:r>
      <w:r w:rsidR="00F8778A">
        <w:t xml:space="preserve">komise a jejího předsedu </w:t>
      </w:r>
      <w:r>
        <w:t xml:space="preserve">jmenuje a odvolává AS FT. </w:t>
      </w:r>
      <w:r w:rsidR="00F8778A" w:rsidDel="00F8778A">
        <w:t xml:space="preserve"> </w:t>
      </w:r>
    </w:p>
    <w:p w14:paraId="41AAC989" w14:textId="77777777" w:rsidR="00557E99" w:rsidRDefault="00557E99">
      <w:pPr>
        <w:pStyle w:val="Odstavecslovan"/>
      </w:pPr>
      <w:r>
        <w:t>(3)</w:t>
      </w:r>
      <w:r>
        <w:tab/>
        <w:t>Volební komise přijímá rozhodnutí většinou hlasů všech svých členů.</w:t>
      </w:r>
    </w:p>
    <w:p w14:paraId="500258AC" w14:textId="77777777" w:rsidR="00A16DAA" w:rsidRDefault="00A16DAA" w:rsidP="00A16DAA">
      <w:pPr>
        <w:pStyle w:val="Odstavecslovan"/>
      </w:pPr>
      <w:r>
        <w:t>(4) Volební komise garantuje objektivnost voleb kandidáta na jmenování děkanem.</w:t>
      </w:r>
    </w:p>
    <w:p w14:paraId="05109867" w14:textId="77777777" w:rsidR="00A16DAA" w:rsidRDefault="00A16DAA" w:rsidP="00A16DAA">
      <w:pPr>
        <w:pStyle w:val="Odstavecslovan"/>
      </w:pPr>
      <w:r>
        <w:t>(5) Volební komise ověří, zda kandidát na jmenování děkanem splňuje zákonné náležitosti.</w:t>
      </w:r>
    </w:p>
    <w:p w14:paraId="68B359B1" w14:textId="77777777" w:rsidR="00557E99" w:rsidRDefault="00557E99" w:rsidP="00081834">
      <w:pPr>
        <w:pStyle w:val="Nadpis2"/>
        <w:spacing w:before="360"/>
        <w:ind w:firstLine="0"/>
      </w:pPr>
      <w:r>
        <w:t>Článek 3</w:t>
      </w:r>
    </w:p>
    <w:p w14:paraId="4384D6EF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Kandidáti</w:t>
      </w:r>
    </w:p>
    <w:p w14:paraId="5A365D6C" w14:textId="77777777" w:rsidR="00557E99" w:rsidRDefault="00F433F9" w:rsidP="00A16DAA">
      <w:pPr>
        <w:tabs>
          <w:tab w:val="left" w:pos="644"/>
          <w:tab w:val="left" w:pos="709"/>
        </w:tabs>
        <w:spacing w:before="120"/>
        <w:jc w:val="both"/>
      </w:pPr>
      <w:r>
        <w:t xml:space="preserve">    </w:t>
      </w:r>
      <w:r w:rsidR="00557E99">
        <w:t>(1)</w:t>
      </w:r>
      <w:r w:rsidR="00DD43B6">
        <w:t xml:space="preserve"> </w:t>
      </w:r>
      <w:r w:rsidR="00557E99">
        <w:t xml:space="preserve">Návrhy kandidátů na jmenování děkanem FT mohou podat členové akademické </w:t>
      </w:r>
      <w:r>
        <w:br/>
      </w:r>
      <w:r w:rsidR="00557E99">
        <w:t>obce UTB. Navrhovatel může navrhnout více kandidátů.</w:t>
      </w:r>
    </w:p>
    <w:p w14:paraId="72AAE6D3" w14:textId="77777777" w:rsidR="00557E99" w:rsidRDefault="00F433F9" w:rsidP="00A16DAA">
      <w:pPr>
        <w:tabs>
          <w:tab w:val="left" w:pos="644"/>
          <w:tab w:val="left" w:pos="709"/>
        </w:tabs>
        <w:spacing w:before="120"/>
        <w:jc w:val="both"/>
      </w:pPr>
      <w:r>
        <w:t xml:space="preserve">    </w:t>
      </w:r>
      <w:r w:rsidR="00557E99">
        <w:t>(2)</w:t>
      </w:r>
      <w:r w:rsidR="00DD43B6">
        <w:t xml:space="preserve"> </w:t>
      </w:r>
      <w:r w:rsidR="00557E99">
        <w:t xml:space="preserve">Návrhy podá navrhovatel písemně </w:t>
      </w:r>
      <w:r w:rsidR="00A16DAA">
        <w:t>předsedovi volební komise</w:t>
      </w:r>
      <w:r w:rsidR="00557E99">
        <w:t>. Návrhy mus</w:t>
      </w:r>
      <w:r w:rsidR="00496F1D">
        <w:t xml:space="preserve">í </w:t>
      </w:r>
      <w:r w:rsidR="00557E99">
        <w:t>obsahovat zejména:</w:t>
      </w:r>
    </w:p>
    <w:p w14:paraId="216630C1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tab/>
      </w:r>
      <w:r w:rsidR="00557E99">
        <w:t>a)</w:t>
      </w:r>
      <w:r w:rsidR="00557E99">
        <w:tab/>
        <w:t>jméno a příjmení včetně titulů, věk, zařazení a pracoviště navrhovaného kandidáta,</w:t>
      </w:r>
    </w:p>
    <w:p w14:paraId="68691894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rPr>
          <w:lang w:val="pt-BR"/>
        </w:rPr>
        <w:tab/>
      </w:r>
      <w:r w:rsidR="00557E99" w:rsidRPr="00903B12">
        <w:rPr>
          <w:lang w:val="pt-BR"/>
        </w:rPr>
        <w:t>b)</w:t>
      </w:r>
      <w:r w:rsidR="00557E99" w:rsidRPr="00903B12">
        <w:rPr>
          <w:lang w:val="pt-BR"/>
        </w:rPr>
        <w:tab/>
      </w:r>
      <w:r w:rsidR="00557E99">
        <w:t>souhlas navrženého s kandidaturou,</w:t>
      </w:r>
    </w:p>
    <w:p w14:paraId="22E0D603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rPr>
          <w:lang w:val="pl-PL"/>
        </w:rPr>
        <w:tab/>
      </w:r>
      <w:r w:rsidR="00557E99" w:rsidRPr="00903B12">
        <w:rPr>
          <w:lang w:val="pl-PL"/>
        </w:rPr>
        <w:t>c)</w:t>
      </w:r>
      <w:r w:rsidR="00557E99" w:rsidRPr="00903B12">
        <w:rPr>
          <w:lang w:val="pl-PL"/>
        </w:rPr>
        <w:tab/>
      </w:r>
      <w:r w:rsidR="00557E99">
        <w:t>jméno a podpis navrhovatele.</w:t>
      </w:r>
    </w:p>
    <w:p w14:paraId="267EE850" w14:textId="77777777" w:rsidR="00557E99" w:rsidRDefault="006A7F24" w:rsidP="00A16DAA">
      <w:pPr>
        <w:pStyle w:val="Zkladntext"/>
        <w:widowControl/>
        <w:spacing w:line="240" w:lineRule="auto"/>
        <w:rPr>
          <w:snapToGrid/>
          <w:szCs w:val="24"/>
        </w:rPr>
      </w:pPr>
      <w:r>
        <w:rPr>
          <w:snapToGrid/>
          <w:szCs w:val="24"/>
        </w:rPr>
        <w:t xml:space="preserve">    </w:t>
      </w:r>
      <w:r w:rsidR="00557E99">
        <w:rPr>
          <w:snapToGrid/>
          <w:szCs w:val="24"/>
        </w:rPr>
        <w:t>(3)</w:t>
      </w:r>
      <w:r w:rsidR="00DD43B6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>Z obdržených návrhů vyhovujících náležitostem podle odstavce</w:t>
      </w:r>
      <w:r w:rsidR="004D31A1">
        <w:rPr>
          <w:snapToGrid/>
          <w:szCs w:val="24"/>
        </w:rPr>
        <w:t xml:space="preserve"> 1 a</w:t>
      </w:r>
      <w:r w:rsidR="00557E99">
        <w:rPr>
          <w:snapToGrid/>
          <w:szCs w:val="24"/>
        </w:rPr>
        <w:t xml:space="preserve"> 2 sestaví volební komise kandidátní listinu obsahující jména kandidátů v abecedním pořadí, kterou v určeném termínu předá předsedovi AS FT.</w:t>
      </w:r>
    </w:p>
    <w:p w14:paraId="6DA319E1" w14:textId="77777777" w:rsidR="00557E99" w:rsidRDefault="00C12CD7" w:rsidP="00A16DAA">
      <w:pPr>
        <w:pStyle w:val="Zkladntext"/>
        <w:widowControl/>
        <w:spacing w:line="240" w:lineRule="auto"/>
        <w:rPr>
          <w:snapToGrid/>
          <w:szCs w:val="24"/>
        </w:rPr>
      </w:pPr>
      <w:r>
        <w:rPr>
          <w:snapToGrid/>
          <w:szCs w:val="24"/>
        </w:rPr>
        <w:t xml:space="preserve">    </w:t>
      </w:r>
      <w:r w:rsidR="00557E99">
        <w:rPr>
          <w:snapToGrid/>
          <w:szCs w:val="24"/>
        </w:rPr>
        <w:t>(4)</w:t>
      </w:r>
      <w:r w:rsidR="00DD43B6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>AS FT svolá shromáždění akademické obce FT, na kterém všichni kandidáti, uvedení na kandidátní listině, seznámí shromáždění se svým volebním programem a zodpoví dotazy přítomných členů akademické obce FT.</w:t>
      </w:r>
    </w:p>
    <w:p w14:paraId="2524BE42" w14:textId="77777777" w:rsidR="00557E99" w:rsidRDefault="00C12CD7" w:rsidP="00A16DAA">
      <w:pPr>
        <w:pStyle w:val="Zkladntextodsazen"/>
        <w:ind w:left="0"/>
      </w:pPr>
      <w:r>
        <w:t xml:space="preserve">    </w:t>
      </w:r>
      <w:r w:rsidR="00557E99">
        <w:t xml:space="preserve">(5) Kandidát může odstoupit nejpozději 3 </w:t>
      </w:r>
      <w:r w:rsidR="00F42625">
        <w:t xml:space="preserve">pracovní </w:t>
      </w:r>
      <w:r w:rsidR="00557E99">
        <w:t>dny před dnem konání</w:t>
      </w:r>
      <w:r w:rsidR="00130326">
        <w:t xml:space="preserve"> volby</w:t>
      </w:r>
      <w:r w:rsidR="004011A6">
        <w:t>,</w:t>
      </w:r>
      <w:r w:rsidR="00557E99">
        <w:t xml:space="preserve"> a to tak, že o svém rozhodnutí písemně informuje </w:t>
      </w:r>
      <w:r w:rsidR="00A16DAA">
        <w:t>předsedu volební komise a ten</w:t>
      </w:r>
      <w:r w:rsidR="00557E99">
        <w:t xml:space="preserve"> je</w:t>
      </w:r>
      <w:r w:rsidR="00E75AB8">
        <w:t>j</w:t>
      </w:r>
      <w:r w:rsidR="00557E99">
        <w:t xml:space="preserve"> neprodleně vyškrtne z kandidátní listiny.</w:t>
      </w:r>
    </w:p>
    <w:p w14:paraId="0DA3A4A6" w14:textId="77777777" w:rsidR="00557E99" w:rsidRDefault="00557E99">
      <w:pPr>
        <w:tabs>
          <w:tab w:val="left" w:pos="644"/>
          <w:tab w:val="left" w:pos="709"/>
        </w:tabs>
        <w:spacing w:before="120"/>
        <w:sectPr w:rsidR="00557E99" w:rsidSect="00D70F03">
          <w:footerReference w:type="first" r:id="rId13"/>
          <w:pgSz w:w="11906" w:h="16838" w:code="9"/>
          <w:pgMar w:top="1418" w:right="1418" w:bottom="1418" w:left="1418" w:header="709" w:footer="709" w:gutter="0"/>
          <w:pgNumType w:fmt="upperRoman" w:start="1"/>
          <w:cols w:space="708"/>
          <w:docGrid w:linePitch="326"/>
        </w:sectPr>
      </w:pPr>
    </w:p>
    <w:p w14:paraId="59F03065" w14:textId="77777777" w:rsidR="00557E99" w:rsidRDefault="00557E99">
      <w:pPr>
        <w:pStyle w:val="Nadpis3"/>
        <w:spacing w:before="0"/>
      </w:pPr>
      <w:r>
        <w:lastRenderedPageBreak/>
        <w:t>Článek 4</w:t>
      </w:r>
    </w:p>
    <w:p w14:paraId="6E7D8674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Volba</w:t>
      </w:r>
    </w:p>
    <w:p w14:paraId="609C0254" w14:textId="77777777" w:rsidR="00557E99" w:rsidRDefault="00557E99">
      <w:pPr>
        <w:pStyle w:val="Odstavecslovan"/>
      </w:pPr>
      <w:r>
        <w:t>(1)</w:t>
      </w:r>
      <w:r>
        <w:tab/>
        <w:t>AS FT volí kandidáta na jmenování děkanem tajným hlasováním na svém řádném zasedání.</w:t>
      </w:r>
    </w:p>
    <w:p w14:paraId="5C1249D3" w14:textId="77777777" w:rsidR="00557E99" w:rsidRDefault="00557E99">
      <w:pPr>
        <w:pStyle w:val="Odstavecslovan"/>
      </w:pPr>
      <w:r>
        <w:t>(2)</w:t>
      </w:r>
      <w:r>
        <w:tab/>
        <w:t>Volba probíhá pomocí hlasovacích lístků, obsahujících jména kandidátů v abecedním pořadí s přiřazenými pořadovými čísly. Volič označí zakroužkováním pořadové číslo jednoho jím voleného kandidáta. Jinak upravené hlasovací lístky jsou neplatné.</w:t>
      </w:r>
    </w:p>
    <w:p w14:paraId="44A7006A" w14:textId="77777777" w:rsidR="00557E99" w:rsidRDefault="00557E99">
      <w:pPr>
        <w:pStyle w:val="Odstavecslovan"/>
      </w:pPr>
      <w:r>
        <w:t>(3)</w:t>
      </w:r>
      <w:r>
        <w:tab/>
        <w:t xml:space="preserve">Volba může být </w:t>
      </w:r>
      <w:proofErr w:type="spellStart"/>
      <w:r>
        <w:t>vícekolová</w:t>
      </w:r>
      <w:proofErr w:type="spellEnd"/>
      <w:r>
        <w:t xml:space="preserve">, přičemž všechna kola se uskuteční na </w:t>
      </w:r>
      <w:r w:rsidR="00BB0F62">
        <w:t>tém</w:t>
      </w:r>
      <w:r w:rsidR="0093445B">
        <w:t>ž</w:t>
      </w:r>
      <w:r w:rsidR="00BB0F62">
        <w:t>e</w:t>
      </w:r>
      <w:r w:rsidR="0093445B">
        <w:t xml:space="preserve"> </w:t>
      </w:r>
      <w:r>
        <w:t>zasedání.</w:t>
      </w:r>
    </w:p>
    <w:p w14:paraId="55C7B767" w14:textId="77777777" w:rsidR="00557E99" w:rsidRDefault="00557E99">
      <w:pPr>
        <w:pStyle w:val="Odstavecslovan"/>
      </w:pPr>
      <w:r>
        <w:t>(4)</w:t>
      </w:r>
      <w:r>
        <w:tab/>
        <w:t xml:space="preserve">Kandidát může před jednotlivými koly volby odstoupit od </w:t>
      </w:r>
      <w:r w:rsidR="0001044C">
        <w:t xml:space="preserve">svojí </w:t>
      </w:r>
      <w:r>
        <w:t>kandidatury.</w:t>
      </w:r>
    </w:p>
    <w:p w14:paraId="69D3BC8A" w14:textId="77777777" w:rsidR="00557E99" w:rsidRDefault="00557E99" w:rsidP="00081834">
      <w:pPr>
        <w:pStyle w:val="Nadpis2"/>
        <w:spacing w:before="360"/>
        <w:ind w:firstLine="0"/>
      </w:pPr>
      <w:r>
        <w:t>Článek 5</w:t>
      </w:r>
    </w:p>
    <w:p w14:paraId="7AF4D6F7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ostup při volbě ze tří nebo více kandidátů</w:t>
      </w:r>
    </w:p>
    <w:p w14:paraId="1DE7C3F5" w14:textId="77777777" w:rsidR="00557E99" w:rsidRDefault="00557E99">
      <w:pPr>
        <w:pStyle w:val="Odstavecslovan"/>
      </w:pPr>
      <w:r>
        <w:t>(1)</w:t>
      </w:r>
      <w:r>
        <w:tab/>
        <w:t xml:space="preserve">Kandidát je zvolen, získá-li </w:t>
      </w:r>
      <w:r w:rsidR="00F542DA">
        <w:t xml:space="preserve">platné </w:t>
      </w:r>
      <w:r>
        <w:t>hlas</w:t>
      </w:r>
      <w:r w:rsidR="00A85C8C">
        <w:t>y</w:t>
      </w:r>
      <w:r>
        <w:t xml:space="preserve"> </w:t>
      </w:r>
      <w:r w:rsidR="00D23C42">
        <w:t>nadpoloviční většiny</w:t>
      </w:r>
      <w:r w:rsidR="00CE1E56">
        <w:t xml:space="preserve"> </w:t>
      </w:r>
      <w:r>
        <w:t>všech členů AS FT.</w:t>
      </w:r>
    </w:p>
    <w:p w14:paraId="5F555C27" w14:textId="77777777" w:rsidR="00557E99" w:rsidRDefault="00557E99">
      <w:pPr>
        <w:pStyle w:val="Odstavecslovan"/>
      </w:pPr>
      <w:r>
        <w:t>(2)</w:t>
      </w:r>
      <w:r>
        <w:tab/>
        <w:t>V případě, že všichni kandidáti získají shodný počet hlasů, probě</w:t>
      </w:r>
      <w:r w:rsidR="00B868F6">
        <w:t>hne dohodovací řízení podle čl. 8</w:t>
      </w:r>
      <w:r>
        <w:t xml:space="preserve"> a volba se</w:t>
      </w:r>
      <w:r w:rsidR="00B868F6">
        <w:t xml:space="preserve"> stejnou kandidátní listinou se</w:t>
      </w:r>
      <w:r>
        <w:t xml:space="preserve"> opakuje. Pokud se opakuje i její výsledek, je volba ukončena a AS FT vyhlásí nové volby.</w:t>
      </w:r>
    </w:p>
    <w:p w14:paraId="68BD2F50" w14:textId="77777777" w:rsidR="00557E99" w:rsidRDefault="00557E99">
      <w:pPr>
        <w:pStyle w:val="Odstavecslovan"/>
      </w:pPr>
      <w:r>
        <w:t>(3)</w:t>
      </w:r>
      <w:r>
        <w:tab/>
        <w:t>Není-li zvolen žádný</w:t>
      </w:r>
      <w:r w:rsidR="009E5E2B">
        <w:t xml:space="preserve"> z kandidátů a není-li uplatněn</w:t>
      </w:r>
      <w:r>
        <w:t xml:space="preserve"> </w:t>
      </w:r>
      <w:r w:rsidR="009E5E2B">
        <w:t>postup podle</w:t>
      </w:r>
      <w:r>
        <w:t> odstavce 2, sestaví volební komise novou kandidátní listinu pro další kolo volby tak, že z kandidátní listiny předchozího kola vyškrtne kandidáta, který získal nejmenší počet hlasů, nebo je-li takových kandidátů víc, všechny kandidáty, kteří získali shodně nejmenší počet hlasů.</w:t>
      </w:r>
    </w:p>
    <w:p w14:paraId="3CCD0686" w14:textId="77777777" w:rsidR="00557E99" w:rsidRDefault="00557E99">
      <w:pPr>
        <w:pStyle w:val="Odstavecslovan"/>
      </w:pPr>
      <w:r>
        <w:t>(4)</w:t>
      </w:r>
      <w:r>
        <w:tab/>
        <w:t>Je-li počet kandidátů na nové kandidátní listině:</w:t>
      </w:r>
    </w:p>
    <w:p w14:paraId="20802331" w14:textId="77777777" w:rsidR="00557E99" w:rsidRDefault="009E5E2B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a)</w:t>
      </w:r>
      <w:r w:rsidR="00557E99" w:rsidRPr="00903B12">
        <w:tab/>
      </w:r>
      <w:r w:rsidR="00557E99">
        <w:t>větší než dva, proběhne další kolo volby podle odstavce 1 a</w:t>
      </w:r>
      <w:r w:rsidR="008C78D0">
        <w:t>ž 3,</w:t>
      </w:r>
    </w:p>
    <w:p w14:paraId="6ED2C07A" w14:textId="77777777" w:rsidR="00557E99" w:rsidRDefault="009E5E2B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>roven dvěma, proběhne další kolo volby podle čl. 6,</w:t>
      </w:r>
    </w:p>
    <w:p w14:paraId="262EF292" w14:textId="77777777" w:rsidR="00557E99" w:rsidRDefault="009E5E2B" w:rsidP="009E5E2B">
      <w:pPr>
        <w:pStyle w:val="Zkladntext"/>
        <w:widowControl/>
        <w:tabs>
          <w:tab w:val="clear" w:pos="644"/>
          <w:tab w:val="left" w:pos="284"/>
          <w:tab w:val="left" w:pos="360"/>
        </w:tabs>
        <w:spacing w:before="0" w:line="240" w:lineRule="auto"/>
        <w:ind w:left="705" w:hanging="705"/>
        <w:rPr>
          <w:snapToGrid/>
          <w:szCs w:val="24"/>
        </w:rPr>
      </w:pPr>
      <w:r>
        <w:rPr>
          <w:snapToGrid/>
          <w:szCs w:val="24"/>
        </w:rPr>
        <w:tab/>
      </w:r>
      <w:r>
        <w:rPr>
          <w:snapToGrid/>
          <w:szCs w:val="24"/>
        </w:rPr>
        <w:tab/>
      </w:r>
      <w:r w:rsidR="00557E99">
        <w:rPr>
          <w:snapToGrid/>
          <w:szCs w:val="24"/>
        </w:rPr>
        <w:t>c)</w:t>
      </w:r>
      <w:r w:rsidR="00557E99">
        <w:rPr>
          <w:snapToGrid/>
          <w:szCs w:val="24"/>
        </w:rPr>
        <w:tab/>
        <w:t xml:space="preserve">menší než dva, proběhne </w:t>
      </w:r>
      <w:r w:rsidR="00242EFD">
        <w:rPr>
          <w:snapToGrid/>
          <w:szCs w:val="24"/>
        </w:rPr>
        <w:t>další kolo volby</w:t>
      </w:r>
      <w:r w:rsidR="00557E99">
        <w:rPr>
          <w:snapToGrid/>
          <w:szCs w:val="24"/>
        </w:rPr>
        <w:t xml:space="preserve"> podle</w:t>
      </w:r>
      <w:r w:rsidR="00557E99" w:rsidRPr="00E55F8D">
        <w:rPr>
          <w:snapToGrid/>
          <w:szCs w:val="24"/>
        </w:rPr>
        <w:t xml:space="preserve"> </w:t>
      </w:r>
      <w:r w:rsidR="00E75AB8" w:rsidRPr="00E55F8D">
        <w:rPr>
          <w:snapToGrid/>
          <w:szCs w:val="24"/>
        </w:rPr>
        <w:t>čl. 7</w:t>
      </w:r>
      <w:r w:rsidR="00557E99">
        <w:rPr>
          <w:snapToGrid/>
          <w:szCs w:val="24"/>
        </w:rPr>
        <w:t>.</w:t>
      </w:r>
    </w:p>
    <w:p w14:paraId="721C9464" w14:textId="77777777" w:rsidR="00557E99" w:rsidRDefault="00557E99" w:rsidP="00081834">
      <w:pPr>
        <w:pStyle w:val="Nadpis2"/>
        <w:spacing w:before="360"/>
        <w:ind w:firstLine="0"/>
      </w:pPr>
      <w:r>
        <w:t>Článek 6</w:t>
      </w:r>
    </w:p>
    <w:p w14:paraId="4D75B9DD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ostup při volbě ze dvou kandidátů</w:t>
      </w:r>
    </w:p>
    <w:p w14:paraId="38681EBD" w14:textId="77777777" w:rsidR="00557E99" w:rsidRDefault="00557E99">
      <w:pPr>
        <w:pStyle w:val="Odstavecslovan"/>
      </w:pPr>
      <w:r>
        <w:t>(1)</w:t>
      </w:r>
      <w:r>
        <w:tab/>
        <w:t xml:space="preserve">Kandidát je zvolen, získá-li </w:t>
      </w:r>
      <w:r w:rsidR="00337A80">
        <w:t xml:space="preserve">platné </w:t>
      </w:r>
      <w:r>
        <w:t>hlas</w:t>
      </w:r>
      <w:r w:rsidR="00A85C8C">
        <w:t>y</w:t>
      </w:r>
      <w:r>
        <w:t xml:space="preserve"> </w:t>
      </w:r>
      <w:r w:rsidR="00D23C42">
        <w:t>nadpoloviční většiny</w:t>
      </w:r>
      <w:r>
        <w:t xml:space="preserve"> všech členů AS FT.</w:t>
      </w:r>
    </w:p>
    <w:p w14:paraId="0D700F21" w14:textId="77777777" w:rsidR="00557E99" w:rsidRDefault="00557E99">
      <w:pPr>
        <w:pStyle w:val="Odstavecslovan"/>
        <w:rPr>
          <w:snapToGrid/>
        </w:rPr>
      </w:pPr>
      <w:r>
        <w:rPr>
          <w:snapToGrid/>
        </w:rPr>
        <w:t>(2)</w:t>
      </w:r>
      <w:r>
        <w:rPr>
          <w:snapToGrid/>
        </w:rPr>
        <w:tab/>
        <w:t>Není-li zvolen žádný z kandidátů, proběhne dohodovací řízení podle čl. 8 a volba se opakuje podle odstavce 1 a 3</w:t>
      </w:r>
      <w:r w:rsidR="005211D7" w:rsidRPr="007C4F80">
        <w:rPr>
          <w:snapToGrid/>
        </w:rPr>
        <w:t>.</w:t>
      </w:r>
    </w:p>
    <w:p w14:paraId="1F012FFE" w14:textId="77777777" w:rsidR="00557E99" w:rsidRDefault="00557E99">
      <w:pPr>
        <w:pStyle w:val="Odstavecslovan"/>
        <w:rPr>
          <w:snapToGrid/>
        </w:rPr>
      </w:pPr>
      <w:r>
        <w:rPr>
          <w:snapToGrid/>
        </w:rPr>
        <w:t>(3)</w:t>
      </w:r>
      <w:r>
        <w:rPr>
          <w:snapToGrid/>
        </w:rPr>
        <w:tab/>
        <w:t>Není-li v opakované volbě zvolen žádný z kandidátů, je volba ukončena a AS FT vyhlásí nové volby.</w:t>
      </w:r>
    </w:p>
    <w:p w14:paraId="0B9AF64C" w14:textId="77777777" w:rsidR="00557E99" w:rsidRDefault="00557E99" w:rsidP="00081834">
      <w:pPr>
        <w:pStyle w:val="Nadpis2"/>
        <w:spacing w:before="360"/>
        <w:ind w:firstLine="0"/>
      </w:pPr>
      <w:r>
        <w:t>Článek 7</w:t>
      </w:r>
    </w:p>
    <w:p w14:paraId="52E77EFA" w14:textId="77777777" w:rsidR="00557E99" w:rsidRDefault="00557E99" w:rsidP="00781A7A">
      <w:pPr>
        <w:spacing w:before="60"/>
        <w:jc w:val="center"/>
        <w:rPr>
          <w:b/>
        </w:rPr>
      </w:pPr>
      <w:r>
        <w:rPr>
          <w:b/>
        </w:rPr>
        <w:t>Postup při volbě v případě jednoho kandidáta</w:t>
      </w:r>
    </w:p>
    <w:p w14:paraId="15FF0D99" w14:textId="77777777" w:rsidR="00557E99" w:rsidRPr="00081834" w:rsidRDefault="00557E99">
      <w:pPr>
        <w:pStyle w:val="Odstavecslovan"/>
        <w:rPr>
          <w:snapToGrid/>
        </w:rPr>
      </w:pPr>
      <w:r>
        <w:t>(1)</w:t>
      </w:r>
      <w:r>
        <w:tab/>
      </w:r>
      <w:r w:rsidRPr="00081834">
        <w:rPr>
          <w:snapToGrid/>
        </w:rPr>
        <w:t>Tento způsob volby se uplatní v případě, že kandidátní listina obsahuje pouze jednoho kandidáta, anebo že v důsledku odstoupení ostatních zůstane před volbou jediný kandidát.</w:t>
      </w:r>
    </w:p>
    <w:p w14:paraId="74B952B6" w14:textId="77777777" w:rsidR="00C4372D" w:rsidRPr="00081834" w:rsidRDefault="00557E99" w:rsidP="00081834">
      <w:pPr>
        <w:pStyle w:val="Odstavecslovan"/>
        <w:rPr>
          <w:snapToGrid/>
        </w:rPr>
      </w:pPr>
      <w:r w:rsidRPr="00081834">
        <w:rPr>
          <w:snapToGrid/>
        </w:rPr>
        <w:t>(2)</w:t>
      </w:r>
      <w:r w:rsidRPr="00081834">
        <w:rPr>
          <w:snapToGrid/>
        </w:rPr>
        <w:tab/>
        <w:t xml:space="preserve">Kandidát je zvolen, získá-li </w:t>
      </w:r>
      <w:r w:rsidR="002815B8" w:rsidRPr="00081834">
        <w:rPr>
          <w:snapToGrid/>
        </w:rPr>
        <w:t xml:space="preserve">platné </w:t>
      </w:r>
      <w:r w:rsidRPr="00081834">
        <w:rPr>
          <w:snapToGrid/>
        </w:rPr>
        <w:t>hlas</w:t>
      </w:r>
      <w:r w:rsidR="001D680B" w:rsidRPr="00081834">
        <w:rPr>
          <w:snapToGrid/>
        </w:rPr>
        <w:t>y</w:t>
      </w:r>
      <w:r w:rsidRPr="00081834">
        <w:rPr>
          <w:snapToGrid/>
        </w:rPr>
        <w:t xml:space="preserve"> </w:t>
      </w:r>
      <w:r w:rsidR="001D680B" w:rsidRPr="00081834">
        <w:rPr>
          <w:snapToGrid/>
        </w:rPr>
        <w:t>nadpoloviční většiny</w:t>
      </w:r>
      <w:r w:rsidRPr="00081834">
        <w:rPr>
          <w:snapToGrid/>
        </w:rPr>
        <w:t xml:space="preserve"> všech členů AS FT.</w:t>
      </w:r>
    </w:p>
    <w:p w14:paraId="04A70FCD" w14:textId="77777777" w:rsidR="00557E99" w:rsidRPr="00081834" w:rsidRDefault="00557E99" w:rsidP="00081834">
      <w:pPr>
        <w:pStyle w:val="Odstavecslovan"/>
        <w:rPr>
          <w:snapToGrid/>
        </w:rPr>
      </w:pPr>
      <w:r w:rsidRPr="00081834">
        <w:rPr>
          <w:snapToGrid/>
        </w:rPr>
        <w:t>(3)</w:t>
      </w:r>
      <w:r w:rsidRPr="00081834">
        <w:rPr>
          <w:snapToGrid/>
        </w:rPr>
        <w:tab/>
        <w:t>Není-li kandidát zvolen, je volba ukončena a AS FT vyhlásí nové volby.</w:t>
      </w:r>
    </w:p>
    <w:p w14:paraId="1815CC5E" w14:textId="77777777" w:rsidR="00557E99" w:rsidRDefault="00C4372D" w:rsidP="00D70F03">
      <w:pPr>
        <w:pStyle w:val="Nadpis3"/>
        <w:spacing w:before="0"/>
      </w:pPr>
      <w:r>
        <w:br w:type="page"/>
      </w:r>
      <w:r w:rsidR="00557E99">
        <w:lastRenderedPageBreak/>
        <w:t>Článek 8</w:t>
      </w:r>
    </w:p>
    <w:p w14:paraId="174E0206" w14:textId="77777777" w:rsidR="00557E99" w:rsidRPr="00911BE1" w:rsidRDefault="00557E99" w:rsidP="00D70F03">
      <w:pPr>
        <w:pStyle w:val="Nadpis3"/>
        <w:spacing w:before="0"/>
      </w:pPr>
      <w:r w:rsidRPr="00911BE1">
        <w:t>Dohodovací řízení</w:t>
      </w:r>
    </w:p>
    <w:p w14:paraId="26B06BC9" w14:textId="77777777" w:rsidR="00557E99" w:rsidRDefault="00557E99">
      <w:pPr>
        <w:pStyle w:val="Odstavecslovan"/>
      </w:pPr>
      <w:r>
        <w:t>(1)</w:t>
      </w:r>
      <w:r>
        <w:tab/>
        <w:t>Dohodovací řízení je rozprava členů AS FT o kandidátech posledního kola, v níž se vzájemně seznámí se svými stanovisky a argumenty.</w:t>
      </w:r>
      <w:r w:rsidR="001B075B">
        <w:t xml:space="preserve"> Po dobu trvání dohodovacího řízení je zasedání AS FT přerušeno.</w:t>
      </w:r>
    </w:p>
    <w:p w14:paraId="5923BC0F" w14:textId="77777777" w:rsidR="00557E99" w:rsidRDefault="00557E99">
      <w:pPr>
        <w:pStyle w:val="Odstavecslovan"/>
      </w:pPr>
      <w:r>
        <w:t>(2)</w:t>
      </w:r>
      <w:r>
        <w:tab/>
        <w:t>Dohodovací řízení proběhne na uzavřeném praco</w:t>
      </w:r>
      <w:r w:rsidR="00007463">
        <w:t>vním jednání členů AS FT (čl. 8</w:t>
      </w:r>
      <w:r>
        <w:t xml:space="preserve"> </w:t>
      </w:r>
      <w:r w:rsidR="004507A6">
        <w:br/>
      </w:r>
      <w:r>
        <w:t xml:space="preserve">odst. 4 </w:t>
      </w:r>
      <w:r w:rsidR="00007463">
        <w:t>Jednacího řádu AS FT).</w:t>
      </w:r>
    </w:p>
    <w:p w14:paraId="4AF27493" w14:textId="77777777" w:rsidR="00557E99" w:rsidRDefault="00557E99" w:rsidP="00081834">
      <w:pPr>
        <w:pStyle w:val="Nadpis2"/>
        <w:spacing w:before="360"/>
        <w:ind w:firstLine="0"/>
      </w:pPr>
      <w:r>
        <w:t>Článek 9</w:t>
      </w:r>
    </w:p>
    <w:p w14:paraId="526EFF2C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růběžné výsledky voleb</w:t>
      </w:r>
    </w:p>
    <w:p w14:paraId="074017AD" w14:textId="77777777" w:rsidR="00557E99" w:rsidRDefault="00557E99" w:rsidP="007C4F80">
      <w:pPr>
        <w:pStyle w:val="Zkladntext"/>
        <w:widowControl/>
        <w:tabs>
          <w:tab w:val="clear" w:pos="644"/>
          <w:tab w:val="clear" w:pos="709"/>
        </w:tabs>
        <w:spacing w:after="120" w:line="240" w:lineRule="auto"/>
        <w:ind w:firstLine="284"/>
        <w:rPr>
          <w:snapToGrid/>
          <w:szCs w:val="24"/>
        </w:rPr>
      </w:pPr>
      <w:r>
        <w:rPr>
          <w:snapToGrid/>
          <w:szCs w:val="24"/>
        </w:rPr>
        <w:t>Volební komise provádí vyhodnocení jednotlivých kol tak, aby jejich výsledky mohli sledovat všichni přítomní členové AS FT.</w:t>
      </w:r>
    </w:p>
    <w:p w14:paraId="40D8EF69" w14:textId="77777777" w:rsidR="00557E99" w:rsidRDefault="00557E99" w:rsidP="00081834">
      <w:pPr>
        <w:pStyle w:val="Nadpis2"/>
        <w:spacing w:before="360"/>
        <w:ind w:firstLine="0"/>
      </w:pPr>
      <w:r>
        <w:t>Článek 10</w:t>
      </w:r>
    </w:p>
    <w:p w14:paraId="5D656563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Vyhlášení výsledků a protokol o volbě</w:t>
      </w:r>
    </w:p>
    <w:p w14:paraId="15EF636E" w14:textId="77777777" w:rsidR="00557E99" w:rsidRDefault="00557E99">
      <w:pPr>
        <w:pStyle w:val="Odstavecslovan"/>
      </w:pPr>
      <w:r>
        <w:t>(1)</w:t>
      </w:r>
      <w:r>
        <w:tab/>
        <w:t>Volební komise bezprostředně po ukončení řádného zasedání AS FT,</w:t>
      </w:r>
      <w:r>
        <w:rPr>
          <w:rFonts w:ascii="ZurichCalligraphic" w:hAnsi="ZurichCalligraphic"/>
        </w:rPr>
        <w:t xml:space="preserve"> </w:t>
      </w:r>
      <w:r>
        <w:t>na kterém proběhla volba kandidáta na jmenování děkanem, seznámí s výsledky volby zvoleného kandidáta i ostatní kandidáty.</w:t>
      </w:r>
    </w:p>
    <w:p w14:paraId="1BC62BFC" w14:textId="77777777" w:rsidR="00557E99" w:rsidRDefault="00557E99">
      <w:pPr>
        <w:pStyle w:val="Odstavecslovan"/>
      </w:pPr>
      <w:r>
        <w:t>(2)</w:t>
      </w:r>
      <w:r>
        <w:tab/>
        <w:t>O průběhu volby vypracuje volební komise protokol a podepsaný všemi členy komise přítomnými při volbě jej předá předsedovi AS FT</w:t>
      </w:r>
      <w:r w:rsidR="00987C1A">
        <w:t xml:space="preserve"> a zajistí zveřejnění protokolu ve veřejné části internetových stránek FT</w:t>
      </w:r>
      <w:r w:rsidR="007F7B4D">
        <w:t>.</w:t>
      </w:r>
    </w:p>
    <w:p w14:paraId="1C921ECB" w14:textId="77777777" w:rsidR="00557E99" w:rsidRDefault="008B71A2" w:rsidP="00081834">
      <w:pPr>
        <w:spacing w:before="120"/>
        <w:ind w:firstLine="284"/>
        <w:jc w:val="both"/>
      </w:pPr>
      <w:r w:rsidRPr="008B71A2">
        <w:t xml:space="preserve">(3) Návrh na jmenování zvoleného kandidáta děkanem předloží předseda AS FT </w:t>
      </w:r>
      <w:r w:rsidR="00D26EC0">
        <w:t>neprodleně</w:t>
      </w:r>
      <w:r w:rsidRPr="008B71A2">
        <w:t xml:space="preserve"> rektorovi UTB.</w:t>
      </w:r>
    </w:p>
    <w:p w14:paraId="2CB406B9" w14:textId="77777777" w:rsidR="001846D0" w:rsidRDefault="001846D0" w:rsidP="00B049F6"/>
    <w:sectPr w:rsidR="001846D0" w:rsidSect="00D9161D">
      <w:pgSz w:w="11906" w:h="16838" w:code="9"/>
      <w:pgMar w:top="1418" w:right="1418" w:bottom="1418" w:left="1418" w:header="709" w:footer="709" w:gutter="0"/>
      <w:pgNumType w:fmt="upperRoman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F6BDD" w14:textId="77777777" w:rsidR="0052537D" w:rsidRDefault="0052537D">
      <w:r>
        <w:separator/>
      </w:r>
    </w:p>
  </w:endnote>
  <w:endnote w:type="continuationSeparator" w:id="0">
    <w:p w14:paraId="3F9454C3" w14:textId="77777777" w:rsidR="0052537D" w:rsidRDefault="005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alligrap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BDF1" w14:textId="77777777" w:rsidR="00595D6C" w:rsidRDefault="00595D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FCCAF3" w14:textId="77777777" w:rsidR="00595D6C" w:rsidRDefault="00595D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2129" w14:textId="77777777" w:rsidR="00595D6C" w:rsidRDefault="00595D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E89">
      <w:rPr>
        <w:rStyle w:val="slostrnky"/>
        <w:noProof/>
      </w:rPr>
      <w:t>V</w:t>
    </w:r>
    <w:r>
      <w:rPr>
        <w:rStyle w:val="slostrnky"/>
      </w:rPr>
      <w:fldChar w:fldCharType="end"/>
    </w:r>
  </w:p>
  <w:p w14:paraId="316EDA9E" w14:textId="77777777" w:rsidR="00595D6C" w:rsidRPr="000E13A9" w:rsidRDefault="00595D6C" w:rsidP="00525857">
    <w:pPr>
      <w:pStyle w:val="Zpat"/>
      <w:ind w:firstLine="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9E17" w14:textId="77777777" w:rsidR="00595D6C" w:rsidRDefault="00595D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E89">
      <w:rPr>
        <w:rStyle w:val="slostrnky"/>
        <w:noProof/>
      </w:rPr>
      <w:t>1</w:t>
    </w:r>
    <w:r>
      <w:rPr>
        <w:rStyle w:val="slostrnky"/>
      </w:rPr>
      <w:fldChar w:fldCharType="end"/>
    </w:r>
  </w:p>
  <w:p w14:paraId="77318D67" w14:textId="77777777" w:rsidR="00595D6C" w:rsidRPr="0003670E" w:rsidRDefault="00595D6C" w:rsidP="00525857">
    <w:pPr>
      <w:pStyle w:val="Zpat"/>
      <w:ind w:firstLine="0"/>
      <w:rPr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47E5" w14:textId="77777777" w:rsidR="00345359" w:rsidRDefault="003453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2E89">
      <w:rPr>
        <w:rStyle w:val="slostrnky"/>
        <w:noProof/>
      </w:rPr>
      <w:t>IV</w:t>
    </w:r>
    <w:r>
      <w:rPr>
        <w:rStyle w:val="slostrnky"/>
      </w:rPr>
      <w:fldChar w:fldCharType="end"/>
    </w:r>
  </w:p>
  <w:p w14:paraId="6137D2E3" w14:textId="77777777" w:rsidR="00345359" w:rsidRPr="0003670E" w:rsidRDefault="00345359" w:rsidP="00525857">
    <w:pPr>
      <w:pStyle w:val="Zpat"/>
      <w:ind w:firstLine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1217" w14:textId="77777777" w:rsidR="0052537D" w:rsidRDefault="0052537D">
      <w:r>
        <w:separator/>
      </w:r>
    </w:p>
  </w:footnote>
  <w:footnote w:type="continuationSeparator" w:id="0">
    <w:p w14:paraId="4C089473" w14:textId="77777777" w:rsidR="0052537D" w:rsidRDefault="0052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781A" w14:textId="141ACFCC" w:rsidR="00F850FE" w:rsidRPr="00D70F03" w:rsidRDefault="00F850FE" w:rsidP="00D70F03">
    <w:pPr>
      <w:pStyle w:val="Zhlav"/>
      <w:pBdr>
        <w:bottom w:val="single" w:sz="4" w:space="1" w:color="auto"/>
      </w:pBdr>
      <w:jc w:val="center"/>
      <w:rPr>
        <w:i/>
        <w:iCs/>
      </w:rPr>
    </w:pPr>
    <w:r w:rsidRPr="00D70F03">
      <w:rPr>
        <w:i/>
        <w:iCs/>
      </w:rPr>
      <w:t>Vnitřní předpis Fakulty technologické Univerzity Tomáše Bati ve 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D4EA" w14:textId="14E9EA8A" w:rsidR="00F850FE" w:rsidRPr="00D70F03" w:rsidRDefault="00F850FE" w:rsidP="00D70F03">
    <w:pPr>
      <w:pStyle w:val="Zhlav"/>
      <w:pBdr>
        <w:bottom w:val="single" w:sz="4" w:space="1" w:color="auto"/>
      </w:pBdr>
      <w:jc w:val="center"/>
      <w:rPr>
        <w:i/>
        <w:iCs/>
      </w:rPr>
    </w:pPr>
    <w:r w:rsidRPr="00D70F03">
      <w:rPr>
        <w:i/>
        <w:iCs/>
      </w:rPr>
      <w:t>Vnitřní předpis Fakulty technologické Univerzity Tomáše Bati ve Zlíně</w:t>
    </w:r>
  </w:p>
  <w:p w14:paraId="2D832BD0" w14:textId="77777777" w:rsidR="00595D6C" w:rsidRPr="00F850FE" w:rsidRDefault="00595D6C" w:rsidP="00F850FE">
    <w:pPr>
      <w:pStyle w:val="Zhlav"/>
      <w:jc w:val="center"/>
      <w:rPr>
        <w:b/>
        <w:i/>
        <w:iCs/>
        <w:snapToGrid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02F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D1963"/>
    <w:multiLevelType w:val="singleLevel"/>
    <w:tmpl w:val="2D545ABE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B237D5D"/>
    <w:multiLevelType w:val="hybridMultilevel"/>
    <w:tmpl w:val="F8D6DA8E"/>
    <w:lvl w:ilvl="0" w:tplc="9E0EFD6E">
      <w:start w:val="1"/>
      <w:numFmt w:val="lowerLetter"/>
      <w:lvlText w:val="%1)"/>
      <w:lvlJc w:val="left"/>
      <w:pPr>
        <w:tabs>
          <w:tab w:val="num" w:pos="644"/>
        </w:tabs>
        <w:ind w:left="644" w:hanging="304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361BB0"/>
    <w:multiLevelType w:val="hybridMultilevel"/>
    <w:tmpl w:val="900EDCFE"/>
    <w:lvl w:ilvl="0" w:tplc="0436F1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2B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ED0201"/>
    <w:multiLevelType w:val="singleLevel"/>
    <w:tmpl w:val="561E4C28"/>
    <w:lvl w:ilvl="0">
      <w:start w:val="3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 w15:restartNumberingAfterBreak="0">
    <w:nsid w:val="1BA956A3"/>
    <w:multiLevelType w:val="singleLevel"/>
    <w:tmpl w:val="E37A48E6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1DF02C90"/>
    <w:multiLevelType w:val="hybridMultilevel"/>
    <w:tmpl w:val="B874C68E"/>
    <w:lvl w:ilvl="0" w:tplc="0436F1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601E"/>
    <w:multiLevelType w:val="hybridMultilevel"/>
    <w:tmpl w:val="DE8AF0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472B9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22277C97"/>
    <w:multiLevelType w:val="hybridMultilevel"/>
    <w:tmpl w:val="E016527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469"/>
    <w:multiLevelType w:val="hybridMultilevel"/>
    <w:tmpl w:val="B726AA0C"/>
    <w:lvl w:ilvl="0" w:tplc="45CAC7C8">
      <w:start w:val="1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65CC9"/>
    <w:multiLevelType w:val="hybridMultilevel"/>
    <w:tmpl w:val="AAA4C4FA"/>
    <w:lvl w:ilvl="0" w:tplc="1F1A7D36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761D6"/>
    <w:multiLevelType w:val="singleLevel"/>
    <w:tmpl w:val="7C90FC14"/>
    <w:lvl w:ilvl="0">
      <w:start w:val="4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16C0937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1B91CDC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43246C4A"/>
    <w:multiLevelType w:val="hybridMultilevel"/>
    <w:tmpl w:val="AE22D3AE"/>
    <w:lvl w:ilvl="0" w:tplc="98906980">
      <w:start w:val="1"/>
      <w:numFmt w:val="decimal"/>
      <w:lvlText w:val="(%1)"/>
      <w:lvlJc w:val="left"/>
      <w:pPr>
        <w:ind w:left="929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6E60E9"/>
    <w:multiLevelType w:val="hybridMultilevel"/>
    <w:tmpl w:val="4058DA04"/>
    <w:lvl w:ilvl="0" w:tplc="1F1A7D36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7902F46"/>
    <w:multiLevelType w:val="singleLevel"/>
    <w:tmpl w:val="A31AB5C4"/>
    <w:lvl w:ilvl="0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4A247DDA"/>
    <w:multiLevelType w:val="hybridMultilevel"/>
    <w:tmpl w:val="07E2BB2A"/>
    <w:lvl w:ilvl="0" w:tplc="05B4410E">
      <w:start w:val="8"/>
      <w:numFmt w:val="decimal"/>
      <w:lvlText w:val="(%1)"/>
      <w:lvlJc w:val="left"/>
      <w:pPr>
        <w:tabs>
          <w:tab w:val="num" w:pos="929"/>
        </w:tabs>
        <w:ind w:left="929" w:hanging="64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E6E1ED7"/>
    <w:multiLevelType w:val="hybridMultilevel"/>
    <w:tmpl w:val="C77431F8"/>
    <w:lvl w:ilvl="0" w:tplc="1F1A7D36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96F38F4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9CB0C85"/>
    <w:multiLevelType w:val="hybridMultilevel"/>
    <w:tmpl w:val="F37C84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A6D7C"/>
    <w:multiLevelType w:val="singleLevel"/>
    <w:tmpl w:val="1F1A7D36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65926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9873DC"/>
    <w:multiLevelType w:val="hybridMultilevel"/>
    <w:tmpl w:val="AFF866CC"/>
    <w:lvl w:ilvl="0" w:tplc="2F649E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40E14C9"/>
    <w:multiLevelType w:val="hybridMultilevel"/>
    <w:tmpl w:val="0D9C9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23A65"/>
    <w:multiLevelType w:val="singleLevel"/>
    <w:tmpl w:val="6D06EF0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 w16cid:durableId="292253956">
    <w:abstractNumId w:val="18"/>
  </w:num>
  <w:num w:numId="2" w16cid:durableId="1237789798">
    <w:abstractNumId w:val="23"/>
  </w:num>
  <w:num w:numId="3" w16cid:durableId="1139423863">
    <w:abstractNumId w:val="0"/>
  </w:num>
  <w:num w:numId="4" w16cid:durableId="660697706">
    <w:abstractNumId w:val="6"/>
  </w:num>
  <w:num w:numId="5" w16cid:durableId="1449278059">
    <w:abstractNumId w:val="1"/>
  </w:num>
  <w:num w:numId="6" w16cid:durableId="1366902857">
    <w:abstractNumId w:val="21"/>
  </w:num>
  <w:num w:numId="7" w16cid:durableId="1450322166">
    <w:abstractNumId w:val="24"/>
  </w:num>
  <w:num w:numId="8" w16cid:durableId="130293133">
    <w:abstractNumId w:val="5"/>
  </w:num>
  <w:num w:numId="9" w16cid:durableId="537162151">
    <w:abstractNumId w:val="13"/>
  </w:num>
  <w:num w:numId="10" w16cid:durableId="740256794">
    <w:abstractNumId w:val="4"/>
  </w:num>
  <w:num w:numId="11" w16cid:durableId="1072505884">
    <w:abstractNumId w:val="9"/>
  </w:num>
  <w:num w:numId="12" w16cid:durableId="1399788478">
    <w:abstractNumId w:val="14"/>
  </w:num>
  <w:num w:numId="13" w16cid:durableId="538275648">
    <w:abstractNumId w:val="15"/>
  </w:num>
  <w:num w:numId="14" w16cid:durableId="282150097">
    <w:abstractNumId w:val="25"/>
  </w:num>
  <w:num w:numId="15" w16cid:durableId="317660105">
    <w:abstractNumId w:val="20"/>
  </w:num>
  <w:num w:numId="16" w16cid:durableId="1314721961">
    <w:abstractNumId w:val="17"/>
  </w:num>
  <w:num w:numId="17" w16cid:durableId="1146359220">
    <w:abstractNumId w:val="12"/>
  </w:num>
  <w:num w:numId="18" w16cid:durableId="1166625160">
    <w:abstractNumId w:val="11"/>
  </w:num>
  <w:num w:numId="19" w16cid:durableId="1630016202">
    <w:abstractNumId w:val="10"/>
  </w:num>
  <w:num w:numId="20" w16cid:durableId="756092392">
    <w:abstractNumId w:val="19"/>
  </w:num>
  <w:num w:numId="21" w16cid:durableId="1730616188">
    <w:abstractNumId w:val="8"/>
  </w:num>
  <w:num w:numId="22" w16cid:durableId="1199389932">
    <w:abstractNumId w:val="26"/>
  </w:num>
  <w:num w:numId="23" w16cid:durableId="2038919591">
    <w:abstractNumId w:val="22"/>
  </w:num>
  <w:num w:numId="24" w16cid:durableId="1733194471">
    <w:abstractNumId w:val="16"/>
  </w:num>
  <w:num w:numId="25" w16cid:durableId="1009135965">
    <w:abstractNumId w:val="27"/>
  </w:num>
  <w:num w:numId="26" w16cid:durableId="1365016270">
    <w:abstractNumId w:val="2"/>
  </w:num>
  <w:num w:numId="27" w16cid:durableId="181825215">
    <w:abstractNumId w:val="7"/>
  </w:num>
  <w:num w:numId="28" w16cid:durableId="542137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4F"/>
    <w:rsid w:val="00001F26"/>
    <w:rsid w:val="00002C13"/>
    <w:rsid w:val="0000352C"/>
    <w:rsid w:val="000060DF"/>
    <w:rsid w:val="00006A10"/>
    <w:rsid w:val="000070DE"/>
    <w:rsid w:val="00007463"/>
    <w:rsid w:val="00007C77"/>
    <w:rsid w:val="0001044C"/>
    <w:rsid w:val="00012124"/>
    <w:rsid w:val="00016657"/>
    <w:rsid w:val="00021BEC"/>
    <w:rsid w:val="000258D3"/>
    <w:rsid w:val="00033E9A"/>
    <w:rsid w:val="0003670E"/>
    <w:rsid w:val="00041DA8"/>
    <w:rsid w:val="00043FED"/>
    <w:rsid w:val="00044348"/>
    <w:rsid w:val="000467CE"/>
    <w:rsid w:val="000477DE"/>
    <w:rsid w:val="000502DE"/>
    <w:rsid w:val="0005031A"/>
    <w:rsid w:val="00051E7A"/>
    <w:rsid w:val="0006186E"/>
    <w:rsid w:val="00071A5E"/>
    <w:rsid w:val="00071F55"/>
    <w:rsid w:val="00075FFF"/>
    <w:rsid w:val="0007606A"/>
    <w:rsid w:val="000778C4"/>
    <w:rsid w:val="000811BE"/>
    <w:rsid w:val="00081834"/>
    <w:rsid w:val="00083CBD"/>
    <w:rsid w:val="00085926"/>
    <w:rsid w:val="00085CB0"/>
    <w:rsid w:val="00086574"/>
    <w:rsid w:val="00090419"/>
    <w:rsid w:val="00090921"/>
    <w:rsid w:val="000946B3"/>
    <w:rsid w:val="000961A6"/>
    <w:rsid w:val="000A109C"/>
    <w:rsid w:val="000A2C08"/>
    <w:rsid w:val="000A761A"/>
    <w:rsid w:val="000A7D38"/>
    <w:rsid w:val="000B1AFA"/>
    <w:rsid w:val="000B5A97"/>
    <w:rsid w:val="000C1213"/>
    <w:rsid w:val="000C70E1"/>
    <w:rsid w:val="000D15EF"/>
    <w:rsid w:val="000D3BF8"/>
    <w:rsid w:val="000D68D2"/>
    <w:rsid w:val="000D6B1A"/>
    <w:rsid w:val="000E13A9"/>
    <w:rsid w:val="000E2759"/>
    <w:rsid w:val="000E501D"/>
    <w:rsid w:val="000E5BC5"/>
    <w:rsid w:val="000F0B38"/>
    <w:rsid w:val="000F1789"/>
    <w:rsid w:val="000F2D1B"/>
    <w:rsid w:val="000F54E3"/>
    <w:rsid w:val="000F6EB3"/>
    <w:rsid w:val="001004B1"/>
    <w:rsid w:val="00101AFD"/>
    <w:rsid w:val="001057EE"/>
    <w:rsid w:val="001135E2"/>
    <w:rsid w:val="0011584D"/>
    <w:rsid w:val="00116990"/>
    <w:rsid w:val="0012045D"/>
    <w:rsid w:val="001228DF"/>
    <w:rsid w:val="00123F31"/>
    <w:rsid w:val="001302DE"/>
    <w:rsid w:val="00130326"/>
    <w:rsid w:val="00131A19"/>
    <w:rsid w:val="0015470B"/>
    <w:rsid w:val="00160A43"/>
    <w:rsid w:val="001746D3"/>
    <w:rsid w:val="00176284"/>
    <w:rsid w:val="001768E2"/>
    <w:rsid w:val="00176D46"/>
    <w:rsid w:val="001770E8"/>
    <w:rsid w:val="00177A7B"/>
    <w:rsid w:val="001846D0"/>
    <w:rsid w:val="00186F89"/>
    <w:rsid w:val="0019387D"/>
    <w:rsid w:val="001A2A55"/>
    <w:rsid w:val="001A3570"/>
    <w:rsid w:val="001A71B2"/>
    <w:rsid w:val="001B018A"/>
    <w:rsid w:val="001B075B"/>
    <w:rsid w:val="001B1D1C"/>
    <w:rsid w:val="001B417B"/>
    <w:rsid w:val="001B55B6"/>
    <w:rsid w:val="001B58D9"/>
    <w:rsid w:val="001B5BEC"/>
    <w:rsid w:val="001C0650"/>
    <w:rsid w:val="001C1A4D"/>
    <w:rsid w:val="001C7A80"/>
    <w:rsid w:val="001D3A31"/>
    <w:rsid w:val="001D680B"/>
    <w:rsid w:val="001D7D23"/>
    <w:rsid w:val="001E102D"/>
    <w:rsid w:val="001E3684"/>
    <w:rsid w:val="001F321D"/>
    <w:rsid w:val="001F329D"/>
    <w:rsid w:val="001F5D77"/>
    <w:rsid w:val="001F7D61"/>
    <w:rsid w:val="00200C27"/>
    <w:rsid w:val="00202D46"/>
    <w:rsid w:val="002035AB"/>
    <w:rsid w:val="00205E07"/>
    <w:rsid w:val="002178CB"/>
    <w:rsid w:val="00224A60"/>
    <w:rsid w:val="00226A97"/>
    <w:rsid w:val="00233B4C"/>
    <w:rsid w:val="00236A1A"/>
    <w:rsid w:val="00240491"/>
    <w:rsid w:val="00242EFD"/>
    <w:rsid w:val="00244AAC"/>
    <w:rsid w:val="00246DDD"/>
    <w:rsid w:val="00247CD7"/>
    <w:rsid w:val="00255C13"/>
    <w:rsid w:val="00255E69"/>
    <w:rsid w:val="00257B3F"/>
    <w:rsid w:val="002603DF"/>
    <w:rsid w:val="002633BA"/>
    <w:rsid w:val="00264DCD"/>
    <w:rsid w:val="00264FC5"/>
    <w:rsid w:val="00266501"/>
    <w:rsid w:val="002721A4"/>
    <w:rsid w:val="00275DA5"/>
    <w:rsid w:val="002771DA"/>
    <w:rsid w:val="002771F1"/>
    <w:rsid w:val="002815B8"/>
    <w:rsid w:val="002827C9"/>
    <w:rsid w:val="00285A44"/>
    <w:rsid w:val="00297F31"/>
    <w:rsid w:val="002A00C9"/>
    <w:rsid w:val="002A040B"/>
    <w:rsid w:val="002A0D49"/>
    <w:rsid w:val="002A502F"/>
    <w:rsid w:val="002A5E4D"/>
    <w:rsid w:val="002A7B21"/>
    <w:rsid w:val="002B0328"/>
    <w:rsid w:val="002B2867"/>
    <w:rsid w:val="002B323A"/>
    <w:rsid w:val="002B4394"/>
    <w:rsid w:val="002B4B8E"/>
    <w:rsid w:val="002B52BC"/>
    <w:rsid w:val="002B6B5B"/>
    <w:rsid w:val="002C11A5"/>
    <w:rsid w:val="002C7511"/>
    <w:rsid w:val="002D5992"/>
    <w:rsid w:val="002E31F1"/>
    <w:rsid w:val="002E7D29"/>
    <w:rsid w:val="002F67A3"/>
    <w:rsid w:val="00301D1C"/>
    <w:rsid w:val="00302E45"/>
    <w:rsid w:val="00306A2F"/>
    <w:rsid w:val="003075B1"/>
    <w:rsid w:val="003078B5"/>
    <w:rsid w:val="003176FF"/>
    <w:rsid w:val="003200CF"/>
    <w:rsid w:val="003241FD"/>
    <w:rsid w:val="00326383"/>
    <w:rsid w:val="00326525"/>
    <w:rsid w:val="00327390"/>
    <w:rsid w:val="00333F0E"/>
    <w:rsid w:val="00337A80"/>
    <w:rsid w:val="00341336"/>
    <w:rsid w:val="00345359"/>
    <w:rsid w:val="00351C32"/>
    <w:rsid w:val="00355C13"/>
    <w:rsid w:val="00356F98"/>
    <w:rsid w:val="00360A58"/>
    <w:rsid w:val="00364776"/>
    <w:rsid w:val="00365E05"/>
    <w:rsid w:val="00366506"/>
    <w:rsid w:val="00372B7E"/>
    <w:rsid w:val="003735AA"/>
    <w:rsid w:val="0037361D"/>
    <w:rsid w:val="003766B6"/>
    <w:rsid w:val="00385121"/>
    <w:rsid w:val="00385B31"/>
    <w:rsid w:val="00387BD4"/>
    <w:rsid w:val="003A5028"/>
    <w:rsid w:val="003A5B61"/>
    <w:rsid w:val="003B4F0B"/>
    <w:rsid w:val="003C7B91"/>
    <w:rsid w:val="003D06C2"/>
    <w:rsid w:val="003D38C8"/>
    <w:rsid w:val="003D46A6"/>
    <w:rsid w:val="003D7D71"/>
    <w:rsid w:val="003E0F99"/>
    <w:rsid w:val="003E4021"/>
    <w:rsid w:val="003E4E09"/>
    <w:rsid w:val="003F0714"/>
    <w:rsid w:val="003F2406"/>
    <w:rsid w:val="004011A6"/>
    <w:rsid w:val="00403CBE"/>
    <w:rsid w:val="00404F10"/>
    <w:rsid w:val="0041434B"/>
    <w:rsid w:val="00430198"/>
    <w:rsid w:val="00432541"/>
    <w:rsid w:val="00446F13"/>
    <w:rsid w:val="00447F63"/>
    <w:rsid w:val="0045021B"/>
    <w:rsid w:val="004507A6"/>
    <w:rsid w:val="00451DDD"/>
    <w:rsid w:val="004521D1"/>
    <w:rsid w:val="00452B0D"/>
    <w:rsid w:val="0046342E"/>
    <w:rsid w:val="00466367"/>
    <w:rsid w:val="00466A8D"/>
    <w:rsid w:val="00471FDD"/>
    <w:rsid w:val="00472F1B"/>
    <w:rsid w:val="00473AAA"/>
    <w:rsid w:val="00482896"/>
    <w:rsid w:val="00485DB9"/>
    <w:rsid w:val="00487A7D"/>
    <w:rsid w:val="004917AA"/>
    <w:rsid w:val="00494C9F"/>
    <w:rsid w:val="00495C56"/>
    <w:rsid w:val="00496F1D"/>
    <w:rsid w:val="004978CA"/>
    <w:rsid w:val="004A0F88"/>
    <w:rsid w:val="004A2C53"/>
    <w:rsid w:val="004A333F"/>
    <w:rsid w:val="004A3A8E"/>
    <w:rsid w:val="004A50AD"/>
    <w:rsid w:val="004B00FC"/>
    <w:rsid w:val="004B46FA"/>
    <w:rsid w:val="004B4936"/>
    <w:rsid w:val="004B689E"/>
    <w:rsid w:val="004C354E"/>
    <w:rsid w:val="004D1C21"/>
    <w:rsid w:val="004D31A1"/>
    <w:rsid w:val="004D394F"/>
    <w:rsid w:val="004D5E12"/>
    <w:rsid w:val="004F2668"/>
    <w:rsid w:val="004F64B2"/>
    <w:rsid w:val="00500E5A"/>
    <w:rsid w:val="005069E3"/>
    <w:rsid w:val="005110EC"/>
    <w:rsid w:val="00513D77"/>
    <w:rsid w:val="005211D7"/>
    <w:rsid w:val="0052537D"/>
    <w:rsid w:val="00525857"/>
    <w:rsid w:val="00531277"/>
    <w:rsid w:val="0053501E"/>
    <w:rsid w:val="00546F99"/>
    <w:rsid w:val="00547023"/>
    <w:rsid w:val="00550D9D"/>
    <w:rsid w:val="005544AD"/>
    <w:rsid w:val="00557E99"/>
    <w:rsid w:val="005610CC"/>
    <w:rsid w:val="00566DB4"/>
    <w:rsid w:val="00567913"/>
    <w:rsid w:val="00571094"/>
    <w:rsid w:val="005715D9"/>
    <w:rsid w:val="0057345C"/>
    <w:rsid w:val="0057489A"/>
    <w:rsid w:val="005859F0"/>
    <w:rsid w:val="005865A7"/>
    <w:rsid w:val="0059435D"/>
    <w:rsid w:val="00595CC9"/>
    <w:rsid w:val="00595D6C"/>
    <w:rsid w:val="005A07FE"/>
    <w:rsid w:val="005A4DF5"/>
    <w:rsid w:val="005A7265"/>
    <w:rsid w:val="005B0179"/>
    <w:rsid w:val="005B01BF"/>
    <w:rsid w:val="005B50DA"/>
    <w:rsid w:val="005C17E0"/>
    <w:rsid w:val="005C3666"/>
    <w:rsid w:val="005C5FB3"/>
    <w:rsid w:val="005C605E"/>
    <w:rsid w:val="005D242E"/>
    <w:rsid w:val="005D70F8"/>
    <w:rsid w:val="005E2DB7"/>
    <w:rsid w:val="005E5371"/>
    <w:rsid w:val="005E6B02"/>
    <w:rsid w:val="005F2839"/>
    <w:rsid w:val="005F2F4F"/>
    <w:rsid w:val="005F37C9"/>
    <w:rsid w:val="006027FF"/>
    <w:rsid w:val="00602959"/>
    <w:rsid w:val="00604837"/>
    <w:rsid w:val="006138EE"/>
    <w:rsid w:val="00614149"/>
    <w:rsid w:val="00615C58"/>
    <w:rsid w:val="006207BC"/>
    <w:rsid w:val="00621A29"/>
    <w:rsid w:val="00621ECF"/>
    <w:rsid w:val="006225E7"/>
    <w:rsid w:val="00624722"/>
    <w:rsid w:val="00627A85"/>
    <w:rsid w:val="006333E5"/>
    <w:rsid w:val="00636F08"/>
    <w:rsid w:val="00650603"/>
    <w:rsid w:val="00650C6E"/>
    <w:rsid w:val="00652CC6"/>
    <w:rsid w:val="00662880"/>
    <w:rsid w:val="006644A0"/>
    <w:rsid w:val="006652A5"/>
    <w:rsid w:val="00667114"/>
    <w:rsid w:val="00671471"/>
    <w:rsid w:val="00675048"/>
    <w:rsid w:val="00675BEF"/>
    <w:rsid w:val="00683AC2"/>
    <w:rsid w:val="006865F9"/>
    <w:rsid w:val="00690F69"/>
    <w:rsid w:val="006A54D3"/>
    <w:rsid w:val="006A7AD3"/>
    <w:rsid w:val="006A7F24"/>
    <w:rsid w:val="006B225A"/>
    <w:rsid w:val="006D285E"/>
    <w:rsid w:val="006D2D14"/>
    <w:rsid w:val="006D5168"/>
    <w:rsid w:val="006E55E9"/>
    <w:rsid w:val="006F1D14"/>
    <w:rsid w:val="006F7D40"/>
    <w:rsid w:val="006F7DF4"/>
    <w:rsid w:val="00700AE9"/>
    <w:rsid w:val="0070635B"/>
    <w:rsid w:val="007067C3"/>
    <w:rsid w:val="00706EFC"/>
    <w:rsid w:val="00710F31"/>
    <w:rsid w:val="00716841"/>
    <w:rsid w:val="007209FC"/>
    <w:rsid w:val="00724A2E"/>
    <w:rsid w:val="007352CF"/>
    <w:rsid w:val="0074353F"/>
    <w:rsid w:val="00754775"/>
    <w:rsid w:val="00755952"/>
    <w:rsid w:val="00755C74"/>
    <w:rsid w:val="00757C05"/>
    <w:rsid w:val="00761D1D"/>
    <w:rsid w:val="00770050"/>
    <w:rsid w:val="00772705"/>
    <w:rsid w:val="0077271C"/>
    <w:rsid w:val="007760A8"/>
    <w:rsid w:val="00776D10"/>
    <w:rsid w:val="00781A7A"/>
    <w:rsid w:val="0078289C"/>
    <w:rsid w:val="00782AF0"/>
    <w:rsid w:val="007919F5"/>
    <w:rsid w:val="0079540C"/>
    <w:rsid w:val="007961F7"/>
    <w:rsid w:val="00797D52"/>
    <w:rsid w:val="007A045C"/>
    <w:rsid w:val="007A1BF1"/>
    <w:rsid w:val="007B0735"/>
    <w:rsid w:val="007B44E4"/>
    <w:rsid w:val="007B6F48"/>
    <w:rsid w:val="007C0311"/>
    <w:rsid w:val="007C4F80"/>
    <w:rsid w:val="007D3779"/>
    <w:rsid w:val="007D56E4"/>
    <w:rsid w:val="007D7CCA"/>
    <w:rsid w:val="007D7F0C"/>
    <w:rsid w:val="007E18F1"/>
    <w:rsid w:val="007E37AE"/>
    <w:rsid w:val="007E3CC1"/>
    <w:rsid w:val="007E5A8A"/>
    <w:rsid w:val="007E6560"/>
    <w:rsid w:val="007F3D60"/>
    <w:rsid w:val="007F7B4D"/>
    <w:rsid w:val="008003E9"/>
    <w:rsid w:val="0080248C"/>
    <w:rsid w:val="00804A0C"/>
    <w:rsid w:val="00824644"/>
    <w:rsid w:val="0082471A"/>
    <w:rsid w:val="00827155"/>
    <w:rsid w:val="00835217"/>
    <w:rsid w:val="008375B4"/>
    <w:rsid w:val="00840342"/>
    <w:rsid w:val="00841A66"/>
    <w:rsid w:val="0084687F"/>
    <w:rsid w:val="008479D2"/>
    <w:rsid w:val="00847B4A"/>
    <w:rsid w:val="00850B2B"/>
    <w:rsid w:val="00862577"/>
    <w:rsid w:val="00865BC6"/>
    <w:rsid w:val="00876F83"/>
    <w:rsid w:val="0088069C"/>
    <w:rsid w:val="008823EE"/>
    <w:rsid w:val="00884904"/>
    <w:rsid w:val="00885AB4"/>
    <w:rsid w:val="0089180E"/>
    <w:rsid w:val="00896E8F"/>
    <w:rsid w:val="008A4E2A"/>
    <w:rsid w:val="008A533E"/>
    <w:rsid w:val="008A58CD"/>
    <w:rsid w:val="008A6E50"/>
    <w:rsid w:val="008A7C91"/>
    <w:rsid w:val="008B71A2"/>
    <w:rsid w:val="008B748B"/>
    <w:rsid w:val="008B7D55"/>
    <w:rsid w:val="008C4066"/>
    <w:rsid w:val="008C78D0"/>
    <w:rsid w:val="008C7A70"/>
    <w:rsid w:val="008C7E47"/>
    <w:rsid w:val="008D705E"/>
    <w:rsid w:val="008D7909"/>
    <w:rsid w:val="008E114C"/>
    <w:rsid w:val="008E2C69"/>
    <w:rsid w:val="008E54E8"/>
    <w:rsid w:val="008F2B82"/>
    <w:rsid w:val="008F2E05"/>
    <w:rsid w:val="008F2E1F"/>
    <w:rsid w:val="008F30BA"/>
    <w:rsid w:val="008F5E13"/>
    <w:rsid w:val="008F5EA9"/>
    <w:rsid w:val="008F5FB0"/>
    <w:rsid w:val="008F68CD"/>
    <w:rsid w:val="008F6D9E"/>
    <w:rsid w:val="00903090"/>
    <w:rsid w:val="00903B12"/>
    <w:rsid w:val="00911BE1"/>
    <w:rsid w:val="00915252"/>
    <w:rsid w:val="00920481"/>
    <w:rsid w:val="009226C7"/>
    <w:rsid w:val="009244D1"/>
    <w:rsid w:val="00924F54"/>
    <w:rsid w:val="00925971"/>
    <w:rsid w:val="00926F58"/>
    <w:rsid w:val="00930994"/>
    <w:rsid w:val="00933FDB"/>
    <w:rsid w:val="0093445B"/>
    <w:rsid w:val="00935135"/>
    <w:rsid w:val="00935AEA"/>
    <w:rsid w:val="0095012F"/>
    <w:rsid w:val="00950C19"/>
    <w:rsid w:val="00953AE6"/>
    <w:rsid w:val="009557B7"/>
    <w:rsid w:val="00960656"/>
    <w:rsid w:val="00963B0B"/>
    <w:rsid w:val="00972766"/>
    <w:rsid w:val="0098404E"/>
    <w:rsid w:val="00985832"/>
    <w:rsid w:val="00985A27"/>
    <w:rsid w:val="00985FC5"/>
    <w:rsid w:val="00987C1A"/>
    <w:rsid w:val="00993F04"/>
    <w:rsid w:val="0099561A"/>
    <w:rsid w:val="00996388"/>
    <w:rsid w:val="009979BD"/>
    <w:rsid w:val="009A1CBE"/>
    <w:rsid w:val="009A3F6E"/>
    <w:rsid w:val="009B0D35"/>
    <w:rsid w:val="009B5877"/>
    <w:rsid w:val="009C136A"/>
    <w:rsid w:val="009C48A6"/>
    <w:rsid w:val="009C7518"/>
    <w:rsid w:val="009D1A30"/>
    <w:rsid w:val="009E47CD"/>
    <w:rsid w:val="009E5E2B"/>
    <w:rsid w:val="009E5FF6"/>
    <w:rsid w:val="009E6ED2"/>
    <w:rsid w:val="009E7E93"/>
    <w:rsid w:val="009F0BF8"/>
    <w:rsid w:val="009F441D"/>
    <w:rsid w:val="009F7FB3"/>
    <w:rsid w:val="00A0200E"/>
    <w:rsid w:val="00A03F55"/>
    <w:rsid w:val="00A10DA0"/>
    <w:rsid w:val="00A11209"/>
    <w:rsid w:val="00A16DAA"/>
    <w:rsid w:val="00A21D00"/>
    <w:rsid w:val="00A25691"/>
    <w:rsid w:val="00A25A02"/>
    <w:rsid w:val="00A26CD4"/>
    <w:rsid w:val="00A33658"/>
    <w:rsid w:val="00A34FF9"/>
    <w:rsid w:val="00A43FEC"/>
    <w:rsid w:val="00A51D83"/>
    <w:rsid w:val="00A55F4F"/>
    <w:rsid w:val="00A618BF"/>
    <w:rsid w:val="00A6266F"/>
    <w:rsid w:val="00A65269"/>
    <w:rsid w:val="00A71F71"/>
    <w:rsid w:val="00A761DC"/>
    <w:rsid w:val="00A8175B"/>
    <w:rsid w:val="00A82E43"/>
    <w:rsid w:val="00A85C8C"/>
    <w:rsid w:val="00A93F48"/>
    <w:rsid w:val="00A955C0"/>
    <w:rsid w:val="00A95EFE"/>
    <w:rsid w:val="00AA1D8F"/>
    <w:rsid w:val="00AA5890"/>
    <w:rsid w:val="00AA7A76"/>
    <w:rsid w:val="00AB247D"/>
    <w:rsid w:val="00AB2AFE"/>
    <w:rsid w:val="00AB55AB"/>
    <w:rsid w:val="00AC1BF8"/>
    <w:rsid w:val="00AC5A3E"/>
    <w:rsid w:val="00AD4C46"/>
    <w:rsid w:val="00AD6526"/>
    <w:rsid w:val="00AE2CDE"/>
    <w:rsid w:val="00AE4D4C"/>
    <w:rsid w:val="00AE5537"/>
    <w:rsid w:val="00AE5B38"/>
    <w:rsid w:val="00AF521B"/>
    <w:rsid w:val="00B027D2"/>
    <w:rsid w:val="00B0315D"/>
    <w:rsid w:val="00B045E5"/>
    <w:rsid w:val="00B049F6"/>
    <w:rsid w:val="00B06AAD"/>
    <w:rsid w:val="00B07C70"/>
    <w:rsid w:val="00B11279"/>
    <w:rsid w:val="00B25C8D"/>
    <w:rsid w:val="00B2772E"/>
    <w:rsid w:val="00B31446"/>
    <w:rsid w:val="00B353AF"/>
    <w:rsid w:val="00B37E22"/>
    <w:rsid w:val="00B43B4A"/>
    <w:rsid w:val="00B44FE8"/>
    <w:rsid w:val="00B4567C"/>
    <w:rsid w:val="00B45FE3"/>
    <w:rsid w:val="00B5158C"/>
    <w:rsid w:val="00B55DA9"/>
    <w:rsid w:val="00B561DB"/>
    <w:rsid w:val="00B62B7C"/>
    <w:rsid w:val="00B70F16"/>
    <w:rsid w:val="00B71292"/>
    <w:rsid w:val="00B76597"/>
    <w:rsid w:val="00B811ED"/>
    <w:rsid w:val="00B814D2"/>
    <w:rsid w:val="00B84279"/>
    <w:rsid w:val="00B8572A"/>
    <w:rsid w:val="00B868F6"/>
    <w:rsid w:val="00B90BEE"/>
    <w:rsid w:val="00B947B0"/>
    <w:rsid w:val="00B96CE4"/>
    <w:rsid w:val="00B97188"/>
    <w:rsid w:val="00BA2381"/>
    <w:rsid w:val="00BA2CCD"/>
    <w:rsid w:val="00BA36B3"/>
    <w:rsid w:val="00BA7455"/>
    <w:rsid w:val="00BB034D"/>
    <w:rsid w:val="00BB0512"/>
    <w:rsid w:val="00BB0F62"/>
    <w:rsid w:val="00BB5337"/>
    <w:rsid w:val="00BB5D30"/>
    <w:rsid w:val="00BB6616"/>
    <w:rsid w:val="00BB762B"/>
    <w:rsid w:val="00BC32A2"/>
    <w:rsid w:val="00BC3D00"/>
    <w:rsid w:val="00BD14B6"/>
    <w:rsid w:val="00BD1DC5"/>
    <w:rsid w:val="00BD3B91"/>
    <w:rsid w:val="00BE021D"/>
    <w:rsid w:val="00BE2DAD"/>
    <w:rsid w:val="00BE4140"/>
    <w:rsid w:val="00BF1200"/>
    <w:rsid w:val="00BF4094"/>
    <w:rsid w:val="00BF4C1F"/>
    <w:rsid w:val="00BF4E9E"/>
    <w:rsid w:val="00C05D8D"/>
    <w:rsid w:val="00C06170"/>
    <w:rsid w:val="00C12CD7"/>
    <w:rsid w:val="00C1568E"/>
    <w:rsid w:val="00C168D5"/>
    <w:rsid w:val="00C17BF1"/>
    <w:rsid w:val="00C17FDA"/>
    <w:rsid w:val="00C273E7"/>
    <w:rsid w:val="00C2771C"/>
    <w:rsid w:val="00C3697A"/>
    <w:rsid w:val="00C377F6"/>
    <w:rsid w:val="00C42C01"/>
    <w:rsid w:val="00C4372D"/>
    <w:rsid w:val="00C559E4"/>
    <w:rsid w:val="00C55C73"/>
    <w:rsid w:val="00C62E89"/>
    <w:rsid w:val="00C66777"/>
    <w:rsid w:val="00C674C6"/>
    <w:rsid w:val="00C710DD"/>
    <w:rsid w:val="00C71CFB"/>
    <w:rsid w:val="00C74D75"/>
    <w:rsid w:val="00C7665B"/>
    <w:rsid w:val="00C81F85"/>
    <w:rsid w:val="00C85C3D"/>
    <w:rsid w:val="00C865D5"/>
    <w:rsid w:val="00C93B12"/>
    <w:rsid w:val="00C97A1D"/>
    <w:rsid w:val="00CA0E4B"/>
    <w:rsid w:val="00CB529F"/>
    <w:rsid w:val="00CB5786"/>
    <w:rsid w:val="00CB78EC"/>
    <w:rsid w:val="00CC13C9"/>
    <w:rsid w:val="00CD23DB"/>
    <w:rsid w:val="00CE1E56"/>
    <w:rsid w:val="00CE2F6B"/>
    <w:rsid w:val="00CE65F8"/>
    <w:rsid w:val="00CE7AEE"/>
    <w:rsid w:val="00CF0571"/>
    <w:rsid w:val="00CF22EB"/>
    <w:rsid w:val="00D02137"/>
    <w:rsid w:val="00D02A49"/>
    <w:rsid w:val="00D0742C"/>
    <w:rsid w:val="00D112A5"/>
    <w:rsid w:val="00D1462C"/>
    <w:rsid w:val="00D23C42"/>
    <w:rsid w:val="00D2603D"/>
    <w:rsid w:val="00D26EC0"/>
    <w:rsid w:val="00D32802"/>
    <w:rsid w:val="00D36478"/>
    <w:rsid w:val="00D42488"/>
    <w:rsid w:val="00D434D6"/>
    <w:rsid w:val="00D454CF"/>
    <w:rsid w:val="00D45DDD"/>
    <w:rsid w:val="00D50272"/>
    <w:rsid w:val="00D522EC"/>
    <w:rsid w:val="00D52EF6"/>
    <w:rsid w:val="00D56770"/>
    <w:rsid w:val="00D6114B"/>
    <w:rsid w:val="00D624D8"/>
    <w:rsid w:val="00D66B88"/>
    <w:rsid w:val="00D6717E"/>
    <w:rsid w:val="00D6787D"/>
    <w:rsid w:val="00D70F03"/>
    <w:rsid w:val="00D75608"/>
    <w:rsid w:val="00D9161D"/>
    <w:rsid w:val="00DA1FD9"/>
    <w:rsid w:val="00DB1321"/>
    <w:rsid w:val="00DB6486"/>
    <w:rsid w:val="00DC1A32"/>
    <w:rsid w:val="00DC53D9"/>
    <w:rsid w:val="00DC541A"/>
    <w:rsid w:val="00DC6203"/>
    <w:rsid w:val="00DD1F53"/>
    <w:rsid w:val="00DD43B6"/>
    <w:rsid w:val="00DD5F55"/>
    <w:rsid w:val="00DE17A5"/>
    <w:rsid w:val="00DE1A14"/>
    <w:rsid w:val="00DE3FEB"/>
    <w:rsid w:val="00DE69FA"/>
    <w:rsid w:val="00DE78DC"/>
    <w:rsid w:val="00DE7FB8"/>
    <w:rsid w:val="00DF4E79"/>
    <w:rsid w:val="00DF73B0"/>
    <w:rsid w:val="00E0567E"/>
    <w:rsid w:val="00E07DBB"/>
    <w:rsid w:val="00E1158C"/>
    <w:rsid w:val="00E142F4"/>
    <w:rsid w:val="00E15F31"/>
    <w:rsid w:val="00E16D0C"/>
    <w:rsid w:val="00E17025"/>
    <w:rsid w:val="00E2482D"/>
    <w:rsid w:val="00E24A5C"/>
    <w:rsid w:val="00E24CD1"/>
    <w:rsid w:val="00E361CF"/>
    <w:rsid w:val="00E41F1E"/>
    <w:rsid w:val="00E447BD"/>
    <w:rsid w:val="00E4584D"/>
    <w:rsid w:val="00E50170"/>
    <w:rsid w:val="00E50211"/>
    <w:rsid w:val="00E50587"/>
    <w:rsid w:val="00E54250"/>
    <w:rsid w:val="00E55BCC"/>
    <w:rsid w:val="00E55F8D"/>
    <w:rsid w:val="00E563AA"/>
    <w:rsid w:val="00E57221"/>
    <w:rsid w:val="00E70D3E"/>
    <w:rsid w:val="00E75AB8"/>
    <w:rsid w:val="00E7712D"/>
    <w:rsid w:val="00E816E9"/>
    <w:rsid w:val="00E944D5"/>
    <w:rsid w:val="00E956A6"/>
    <w:rsid w:val="00E96F76"/>
    <w:rsid w:val="00E9737B"/>
    <w:rsid w:val="00EA0DC2"/>
    <w:rsid w:val="00EB0FB3"/>
    <w:rsid w:val="00EB2539"/>
    <w:rsid w:val="00EB640D"/>
    <w:rsid w:val="00EC046C"/>
    <w:rsid w:val="00EC2AAE"/>
    <w:rsid w:val="00EC5444"/>
    <w:rsid w:val="00ED02CA"/>
    <w:rsid w:val="00ED335A"/>
    <w:rsid w:val="00ED4541"/>
    <w:rsid w:val="00ED6A56"/>
    <w:rsid w:val="00EE5346"/>
    <w:rsid w:val="00EE676C"/>
    <w:rsid w:val="00EE7282"/>
    <w:rsid w:val="00EF25F5"/>
    <w:rsid w:val="00EF310B"/>
    <w:rsid w:val="00F02E7F"/>
    <w:rsid w:val="00F03606"/>
    <w:rsid w:val="00F16666"/>
    <w:rsid w:val="00F22D91"/>
    <w:rsid w:val="00F33052"/>
    <w:rsid w:val="00F42625"/>
    <w:rsid w:val="00F433F9"/>
    <w:rsid w:val="00F43841"/>
    <w:rsid w:val="00F4718D"/>
    <w:rsid w:val="00F53B2D"/>
    <w:rsid w:val="00F542DA"/>
    <w:rsid w:val="00F6058B"/>
    <w:rsid w:val="00F60C6F"/>
    <w:rsid w:val="00F65686"/>
    <w:rsid w:val="00F7245D"/>
    <w:rsid w:val="00F75798"/>
    <w:rsid w:val="00F850FE"/>
    <w:rsid w:val="00F8778A"/>
    <w:rsid w:val="00F93421"/>
    <w:rsid w:val="00F97063"/>
    <w:rsid w:val="00F9721C"/>
    <w:rsid w:val="00FA2686"/>
    <w:rsid w:val="00FA68C3"/>
    <w:rsid w:val="00FA7289"/>
    <w:rsid w:val="00FB2AD2"/>
    <w:rsid w:val="00FB36A6"/>
    <w:rsid w:val="00FC4247"/>
    <w:rsid w:val="00FD0789"/>
    <w:rsid w:val="00FD33AA"/>
    <w:rsid w:val="00FE0A60"/>
    <w:rsid w:val="00FE2D59"/>
    <w:rsid w:val="00FE3F23"/>
    <w:rsid w:val="00FE5B3D"/>
    <w:rsid w:val="00FE7D65"/>
    <w:rsid w:val="00FF01EF"/>
    <w:rsid w:val="00FF47AD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48696"/>
  <w15:chartTrackingRefBased/>
  <w15:docId w15:val="{E66D93B1-89BC-4E6E-9987-A3955443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240"/>
      <w:ind w:firstLine="284"/>
      <w:jc w:val="center"/>
      <w:outlineLvl w:val="0"/>
    </w:pPr>
    <w:rPr>
      <w:b/>
      <w:snapToGrid w:val="0"/>
      <w:spacing w:val="20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spacing w:before="180"/>
      <w:ind w:firstLine="284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qFormat/>
    <w:pPr>
      <w:keepNext/>
      <w:spacing w:before="6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7080" w:firstLine="708"/>
      <w:jc w:val="both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spacing w:before="60" w:after="180"/>
      <w:jc w:val="center"/>
      <w:outlineLvl w:val="4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caps/>
      <w:snapToGrid w:val="0"/>
      <w:sz w:val="36"/>
      <w:szCs w:val="20"/>
    </w:rPr>
  </w:style>
  <w:style w:type="paragraph" w:styleId="Zkladntextodsazen2">
    <w:name w:val="Body Text Indent 2"/>
    <w:basedOn w:val="Normln"/>
    <w:pPr>
      <w:widowControl w:val="0"/>
      <w:ind w:firstLine="708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644"/>
        <w:tab w:val="left" w:pos="709"/>
      </w:tabs>
      <w:spacing w:before="120"/>
      <w:ind w:firstLine="284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widowControl w:val="0"/>
      <w:tabs>
        <w:tab w:val="left" w:pos="709"/>
      </w:tabs>
      <w:spacing w:before="120"/>
      <w:ind w:left="284"/>
      <w:jc w:val="both"/>
    </w:pPr>
    <w:rPr>
      <w:snapToGrid w:val="0"/>
      <w:szCs w:val="20"/>
    </w:rPr>
  </w:style>
  <w:style w:type="paragraph" w:styleId="Zkladntext">
    <w:name w:val="Body Text"/>
    <w:basedOn w:val="Normln"/>
    <w:pPr>
      <w:widowControl w:val="0"/>
      <w:tabs>
        <w:tab w:val="left" w:pos="644"/>
        <w:tab w:val="left" w:pos="709"/>
      </w:tabs>
      <w:spacing w:before="120" w:line="360" w:lineRule="auto"/>
      <w:jc w:val="both"/>
    </w:pPr>
    <w:rPr>
      <w:snapToGrid w:val="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widowControl w:val="0"/>
      <w:ind w:firstLine="284"/>
      <w:jc w:val="both"/>
    </w:pPr>
    <w:rPr>
      <w:snapToGrid w:val="0"/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ind w:firstLine="284"/>
      <w:jc w:val="both"/>
    </w:pPr>
    <w:rPr>
      <w:snapToGrid w:val="0"/>
      <w:sz w:val="20"/>
      <w:szCs w:val="20"/>
    </w:rPr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  <w:ind w:firstLine="284"/>
      <w:jc w:val="both"/>
    </w:pPr>
    <w:rPr>
      <w:snapToGrid w:val="0"/>
      <w:sz w:val="20"/>
      <w:szCs w:val="20"/>
    </w:rPr>
  </w:style>
  <w:style w:type="paragraph" w:customStyle="1" w:styleId="Odstavecslovan">
    <w:name w:val="Odstavec číslovaný"/>
    <w:basedOn w:val="Zkladntextodsazen3"/>
  </w:style>
  <w:style w:type="paragraph" w:styleId="Textbubliny">
    <w:name w:val="Balloon Text"/>
    <w:basedOn w:val="Normln"/>
    <w:semiHidden/>
    <w:rsid w:val="00A55F4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112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C1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13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136A"/>
  </w:style>
  <w:style w:type="paragraph" w:styleId="Pedmtkomente">
    <w:name w:val="annotation subject"/>
    <w:basedOn w:val="Textkomente"/>
    <w:next w:val="Textkomente"/>
    <w:link w:val="PedmtkomenteChar"/>
    <w:rsid w:val="009C136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C136A"/>
    <w:rPr>
      <w:b/>
      <w:bCs/>
    </w:rPr>
  </w:style>
  <w:style w:type="paragraph" w:styleId="Revize">
    <w:name w:val="Revision"/>
    <w:hidden/>
    <w:uiPriority w:val="99"/>
    <w:semiHidden/>
    <w:rsid w:val="00A6266F"/>
    <w:rPr>
      <w:sz w:val="24"/>
      <w:szCs w:val="24"/>
    </w:rPr>
  </w:style>
  <w:style w:type="paragraph" w:customStyle="1" w:styleId="Psmenkov">
    <w:name w:val="Písmenkový"/>
    <w:rsid w:val="008F2B82"/>
    <w:pPr>
      <w:widowControl w:val="0"/>
      <w:spacing w:after="120"/>
      <w:ind w:left="851" w:hanging="284"/>
      <w:jc w:val="both"/>
    </w:pPr>
    <w:rPr>
      <w:color w:val="000000"/>
    </w:rPr>
  </w:style>
  <w:style w:type="paragraph" w:customStyle="1" w:styleId="Normln1">
    <w:name w:val="Normální 1"/>
    <w:basedOn w:val="Normln"/>
    <w:rsid w:val="00BF1200"/>
    <w:pPr>
      <w:tabs>
        <w:tab w:val="left" w:pos="284"/>
      </w:tabs>
      <w:spacing w:before="240"/>
      <w:jc w:val="center"/>
    </w:pPr>
    <w:rPr>
      <w:b/>
      <w:sz w:val="20"/>
      <w:szCs w:val="20"/>
    </w:rPr>
  </w:style>
  <w:style w:type="paragraph" w:customStyle="1" w:styleId="Normln2">
    <w:name w:val="Normální 2"/>
    <w:basedOn w:val="Normln"/>
    <w:rsid w:val="00BF1200"/>
    <w:pPr>
      <w:spacing w:after="120"/>
      <w:jc w:val="center"/>
    </w:pPr>
    <w:rPr>
      <w:b/>
      <w:sz w:val="20"/>
      <w:szCs w:val="20"/>
    </w:rPr>
  </w:style>
  <w:style w:type="character" w:customStyle="1" w:styleId="ZhlavChar">
    <w:name w:val="Záhlaví Char"/>
    <w:link w:val="Zhlav"/>
    <w:uiPriority w:val="99"/>
    <w:rsid w:val="00F850FE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CEB8-8E6C-438A-957A-B6A380B0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31</Words>
  <Characters>27744</Characters>
  <Application>Microsoft Office Word</Application>
  <DocSecurity>0</DocSecurity>
  <Lines>588</Lines>
  <Paragraphs>2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LEBNÍ A JEDNACÍ ŘÁD AKADEMICKÉHO SENÁTU</vt:lpstr>
    </vt:vector>
  </TitlesOfParts>
  <Company>FaME</Company>
  <LinksUpToDate>false</LinksUpToDate>
  <CharactersWithSpaces>3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BNÍ A JEDNACÍ ŘÁD AKADEMICKÉHO SENÁTU</dc:title>
  <dc:subject/>
  <dc:creator>Uživatel</dc:creator>
  <cp:keywords/>
  <cp:lastModifiedBy>Michal Staněk</cp:lastModifiedBy>
  <cp:revision>3</cp:revision>
  <cp:lastPrinted>2011-12-12T09:13:00Z</cp:lastPrinted>
  <dcterms:created xsi:type="dcterms:W3CDTF">2026-01-08T13:44:00Z</dcterms:created>
  <dcterms:modified xsi:type="dcterms:W3CDTF">2026-01-15T22:40:00Z</dcterms:modified>
</cp:coreProperties>
</file>